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22C5E26" w14:textId="77777777" w:rsidR="00B67E07" w:rsidRPr="007B26CE" w:rsidRDefault="00B67E07" w:rsidP="007B26CE">
      <w:pPr>
        <w:pStyle w:val="2"/>
        <w:rPr>
          <w:sz w:val="28"/>
          <w:szCs w:val="28"/>
          <w:rtl/>
          <w:lang w:bidi="ar-AE"/>
        </w:rPr>
      </w:pPr>
      <w:r w:rsidRPr="007B26CE">
        <w:rPr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AAF27D" wp14:editId="0B25AC82">
                <wp:simplePos x="0" y="0"/>
                <wp:positionH relativeFrom="column">
                  <wp:posOffset>-76200</wp:posOffset>
                </wp:positionH>
                <wp:positionV relativeFrom="paragraph">
                  <wp:posOffset>-170977</wp:posOffset>
                </wp:positionV>
                <wp:extent cx="6800850" cy="1647825"/>
                <wp:effectExtent l="0" t="0" r="19050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0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78BF" w14:textId="77777777" w:rsidR="00313B58" w:rsidRDefault="00313B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E857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pt;margin-top:-13.45pt;width:535.5pt;height:129.7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">
                <v:textbox>
                  <w:txbxContent>
                    <w:p w:rsidR="00313B58" w:rsidRDefault="00313B58"/>
                  </w:txbxContent>
                </v:textbox>
              </v:shape>
            </w:pict>
          </mc:Fallback>
        </mc:AlternateContent>
      </w:r>
      <w:r w:rsidRPr="007B26CE">
        <w:rPr>
          <w:rFonts w:cs="Akhbar MT" w:hint="cs"/>
          <w:sz w:val="28"/>
          <w:szCs w:val="28"/>
          <w:rtl/>
        </w:rPr>
        <w:t xml:space="preserve">دولة الإمارات العربية المتحـدة         </w:t>
      </w:r>
      <w:r w:rsidR="007B26CE">
        <w:rPr>
          <w:rFonts w:cs="Akhbar MT" w:hint="cs"/>
          <w:sz w:val="28"/>
          <w:szCs w:val="28"/>
          <w:rtl/>
        </w:rPr>
        <w:t xml:space="preserve">                </w:t>
      </w:r>
      <w:r w:rsidR="00873182">
        <w:rPr>
          <w:rFonts w:cs="Akhbar MT" w:hint="cs"/>
          <w:sz w:val="28"/>
          <w:szCs w:val="28"/>
          <w:rtl/>
        </w:rPr>
        <w:t xml:space="preserve">                          </w:t>
      </w:r>
      <w:r w:rsidRPr="007B26CE">
        <w:rPr>
          <w:rFonts w:cs="Akhbar MT"/>
          <w:sz w:val="28"/>
          <w:szCs w:val="28"/>
        </w:rPr>
        <w:t xml:space="preserve">     </w:t>
      </w:r>
      <w:r w:rsidRPr="007B26CE">
        <w:rPr>
          <w:rFonts w:cs="Akhbar MT" w:hint="cs"/>
          <w:sz w:val="28"/>
          <w:szCs w:val="28"/>
          <w:rtl/>
        </w:rPr>
        <w:t xml:space="preserve"> اليوم والتاريخ:</w:t>
      </w:r>
    </w:p>
    <w:p w14:paraId="6B24934C" w14:textId="77777777" w:rsidR="00B67E07" w:rsidRPr="007B26CE" w:rsidRDefault="007B26CE" w:rsidP="00B70117">
      <w:pPr>
        <w:rPr>
          <w:rFonts w:cs="Akhbar MT"/>
          <w:sz w:val="28"/>
          <w:szCs w:val="28"/>
          <w:rtl/>
          <w:lang w:bidi="ar-AE"/>
        </w:rPr>
      </w:pPr>
      <w:r w:rsidRPr="007B26CE">
        <w:rPr>
          <w:sz w:val="28"/>
          <w:szCs w:val="28"/>
          <w:lang w:eastAsia="en-US"/>
        </w:rPr>
        <w:drawing>
          <wp:anchor distT="0" distB="0" distL="114300" distR="114300" simplePos="0" relativeHeight="251666432" behindDoc="0" locked="0" layoutInCell="1" allowOverlap="1" wp14:anchorId="3F57BDE2" wp14:editId="241C6BF5">
            <wp:simplePos x="0" y="0"/>
            <wp:positionH relativeFrom="margin">
              <wp:posOffset>2867660</wp:posOffset>
            </wp:positionH>
            <wp:positionV relativeFrom="margin">
              <wp:posOffset>309880</wp:posOffset>
            </wp:positionV>
            <wp:extent cx="1104265" cy="807085"/>
            <wp:effectExtent l="0" t="0" r="63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1" t="36520" r="15982" b="29402"/>
                    <a:stretch/>
                  </pic:blipFill>
                  <pic:spPr bwMode="auto">
                    <a:xfrm>
                      <a:off x="0" y="0"/>
                      <a:ext cx="1104265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07" w:rsidRPr="007B26CE">
        <w:rPr>
          <w:rFonts w:cs="Akhbar MT" w:hint="cs"/>
          <w:sz w:val="28"/>
          <w:szCs w:val="28"/>
          <w:rtl/>
          <w:lang w:bidi="ar-AE"/>
        </w:rPr>
        <w:t xml:space="preserve">وزارة التربية والتعـــــليم              </w:t>
      </w:r>
      <w:r>
        <w:rPr>
          <w:rFonts w:cs="Akhbar MT" w:hint="cs"/>
          <w:sz w:val="28"/>
          <w:szCs w:val="28"/>
          <w:rtl/>
          <w:lang w:bidi="ar-AE"/>
        </w:rPr>
        <w:t xml:space="preserve">                                 </w:t>
      </w:r>
      <w:r w:rsidR="00B67E07" w:rsidRPr="007B26CE">
        <w:rPr>
          <w:rFonts w:cs="Akhbar MT" w:hint="cs"/>
          <w:sz w:val="28"/>
          <w:szCs w:val="28"/>
          <w:rtl/>
          <w:lang w:bidi="ar-AE"/>
        </w:rPr>
        <w:t xml:space="preserve">                        </w:t>
      </w:r>
      <w:r w:rsidR="00B70117" w:rsidRPr="007B26CE">
        <w:rPr>
          <w:rFonts w:cs="Akhbar MT" w:hint="cs"/>
          <w:sz w:val="28"/>
          <w:szCs w:val="28"/>
          <w:rtl/>
          <w:lang w:bidi="ar-AE"/>
        </w:rPr>
        <w:t xml:space="preserve">     </w:t>
      </w:r>
      <w:r w:rsidR="008515AB" w:rsidRPr="007B26CE">
        <w:rPr>
          <w:rFonts w:cs="Akhbar MT" w:hint="cs"/>
          <w:sz w:val="28"/>
          <w:szCs w:val="28"/>
          <w:rtl/>
          <w:lang w:bidi="ar-AE"/>
        </w:rPr>
        <w:t xml:space="preserve">     </w:t>
      </w:r>
      <w:r w:rsidR="0030574B" w:rsidRPr="007B26CE">
        <w:rPr>
          <w:rFonts w:cs="Akhbar MT" w:hint="cs"/>
          <w:sz w:val="28"/>
          <w:szCs w:val="28"/>
          <w:rtl/>
          <w:lang w:bidi="ar-AE"/>
        </w:rPr>
        <w:t xml:space="preserve">   </w:t>
      </w:r>
      <w:r w:rsidR="00317B68" w:rsidRPr="007B26CE">
        <w:rPr>
          <w:rFonts w:cs="Akhbar MT" w:hint="cs"/>
          <w:sz w:val="28"/>
          <w:szCs w:val="28"/>
          <w:rtl/>
          <w:lang w:bidi="ar-AE"/>
        </w:rPr>
        <w:t xml:space="preserve"> </w:t>
      </w:r>
      <w:r w:rsidR="0030574B" w:rsidRPr="007B26CE">
        <w:rPr>
          <w:rFonts w:cs="Akhbar MT" w:hint="cs"/>
          <w:sz w:val="28"/>
          <w:szCs w:val="28"/>
          <w:rtl/>
          <w:lang w:bidi="ar-AE"/>
        </w:rPr>
        <w:t xml:space="preserve"> </w:t>
      </w:r>
      <w:r w:rsidR="006D1638" w:rsidRPr="007B26CE">
        <w:rPr>
          <w:rFonts w:cs="Akhbar MT" w:hint="cs"/>
          <w:sz w:val="28"/>
          <w:szCs w:val="28"/>
          <w:rtl/>
          <w:lang w:bidi="ar-AE"/>
        </w:rPr>
        <w:t xml:space="preserve">      </w:t>
      </w:r>
      <w:r w:rsidR="0030574B" w:rsidRPr="007B26CE">
        <w:rPr>
          <w:rFonts w:cs="Akhbar MT" w:hint="cs"/>
          <w:sz w:val="28"/>
          <w:szCs w:val="28"/>
          <w:rtl/>
          <w:lang w:bidi="ar-AE"/>
        </w:rPr>
        <w:t xml:space="preserve"> </w:t>
      </w:r>
      <w:r w:rsidR="008515AB" w:rsidRPr="007B26CE">
        <w:rPr>
          <w:rFonts w:cs="Akhbar MT" w:hint="cs"/>
          <w:sz w:val="28"/>
          <w:szCs w:val="28"/>
          <w:rtl/>
          <w:lang w:bidi="ar-AE"/>
        </w:rPr>
        <w:t xml:space="preserve">  </w:t>
      </w:r>
      <w:r>
        <w:rPr>
          <w:rFonts w:cs="Akhbar MT" w:hint="cs"/>
          <w:sz w:val="28"/>
          <w:szCs w:val="28"/>
          <w:rtl/>
          <w:lang w:bidi="ar-AE"/>
        </w:rPr>
        <w:t xml:space="preserve">               </w:t>
      </w:r>
      <w:r w:rsidR="00906718" w:rsidRPr="007B26CE">
        <w:rPr>
          <w:rFonts w:cs="Akhbar MT" w:hint="cs"/>
          <w:sz w:val="28"/>
          <w:szCs w:val="28"/>
          <w:rtl/>
          <w:lang w:bidi="ar-AE"/>
        </w:rPr>
        <w:t>المادة :- التربية الإسلا</w:t>
      </w:r>
      <w:r w:rsidR="00B70117" w:rsidRPr="007B26CE">
        <w:rPr>
          <w:rFonts w:cs="Akhbar MT" w:hint="cs"/>
          <w:sz w:val="28"/>
          <w:szCs w:val="28"/>
          <w:rtl/>
          <w:lang w:bidi="ar-AE"/>
        </w:rPr>
        <w:t xml:space="preserve">مية </w:t>
      </w:r>
    </w:p>
    <w:p w14:paraId="7533ACFD" w14:textId="77777777" w:rsidR="00B67E07" w:rsidRPr="007B26CE" w:rsidRDefault="00613467" w:rsidP="00B70117">
      <w:pPr>
        <w:rPr>
          <w:rFonts w:cs="Akhbar MT"/>
          <w:sz w:val="28"/>
          <w:szCs w:val="28"/>
          <w:rtl/>
          <w:lang w:bidi="ar-AE"/>
        </w:rPr>
      </w:pPr>
      <w:r w:rsidRPr="007B26CE">
        <w:rPr>
          <w:rFonts w:cs="Akhbar MT" w:hint="cs"/>
          <w:sz w:val="28"/>
          <w:szCs w:val="28"/>
          <w:rtl/>
          <w:lang w:bidi="ar-AE"/>
        </w:rPr>
        <w:t>إ</w:t>
      </w:r>
      <w:r w:rsidR="00635E04" w:rsidRPr="007B26CE">
        <w:rPr>
          <w:rFonts w:cs="Akhbar MT" w:hint="cs"/>
          <w:sz w:val="28"/>
          <w:szCs w:val="28"/>
          <w:rtl/>
          <w:lang w:bidi="ar-AE"/>
        </w:rPr>
        <w:t xml:space="preserve">دارة التقويم و الامتحانات                          </w:t>
      </w:r>
      <w:r w:rsidR="00B70117" w:rsidRPr="007B26CE">
        <w:rPr>
          <w:rFonts w:cs="Akhbar MT" w:hint="cs"/>
          <w:sz w:val="28"/>
          <w:szCs w:val="28"/>
          <w:rtl/>
          <w:lang w:bidi="ar-AE"/>
        </w:rPr>
        <w:t xml:space="preserve">الاسم :- </w:t>
      </w:r>
    </w:p>
    <w:p w14:paraId="5A8052C8" w14:textId="77777777" w:rsidR="00B67E07" w:rsidRPr="00E07345" w:rsidRDefault="00B67E07" w:rsidP="008515AB">
      <w:pPr>
        <w:rPr>
          <w:rFonts w:cs="Akhbar MT"/>
          <w:sz w:val="32"/>
          <w:szCs w:val="32"/>
          <w:rtl/>
          <w:lang w:bidi="ar-AE"/>
        </w:rPr>
      </w:pPr>
      <w:r w:rsidRPr="00E07345">
        <w:rPr>
          <w:rFonts w:cs="Akhbar MT" w:hint="cs"/>
          <w:b/>
          <w:bCs/>
          <w:sz w:val="32"/>
          <w:szCs w:val="32"/>
          <w:rtl/>
          <w:lang w:bidi="ar-AE"/>
        </w:rPr>
        <w:t xml:space="preserve">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                </w:t>
      </w:r>
      <w:r w:rsidRPr="00E07345">
        <w:rPr>
          <w:rFonts w:cs="Akhbar MT" w:hint="cs"/>
          <w:sz w:val="32"/>
          <w:szCs w:val="32"/>
          <w:rtl/>
          <w:lang w:bidi="ar-AE"/>
        </w:rPr>
        <w:tab/>
        <w:t xml:space="preserve">                                              </w:t>
      </w:r>
      <w:r w:rsidR="00B70117" w:rsidRPr="00E07345">
        <w:rPr>
          <w:rFonts w:cs="Akhbar MT" w:hint="cs"/>
          <w:sz w:val="32"/>
          <w:szCs w:val="32"/>
          <w:rtl/>
          <w:lang w:bidi="ar-AE"/>
        </w:rPr>
        <w:t xml:space="preserve">        </w:t>
      </w:r>
    </w:p>
    <w:p w14:paraId="07F499A7" w14:textId="77777777" w:rsidR="00B67E07" w:rsidRPr="00E07345" w:rsidRDefault="00BA7912" w:rsidP="00C5327F">
      <w:pPr>
        <w:pStyle w:val="6"/>
        <w:rPr>
          <w:rFonts w:cs="Akhbar MT"/>
          <w:rtl/>
          <w:lang w:bidi="ar-SA"/>
        </w:rPr>
      </w:pPr>
      <w:r>
        <w:rPr>
          <w:rFonts w:cs="Akhbar MT" w:hint="cs"/>
          <w:rtl/>
          <w:lang w:bidi="ar-SA"/>
        </w:rPr>
        <w:t>اختبار التقويم الثاني</w:t>
      </w:r>
      <w:r w:rsidR="00C5327F">
        <w:rPr>
          <w:rFonts w:cs="Akhbar MT" w:hint="cs"/>
          <w:rtl/>
          <w:lang w:bidi="ar-SA"/>
        </w:rPr>
        <w:t xml:space="preserve"> للفصل الدراسي الأول </w:t>
      </w:r>
      <w:r>
        <w:rPr>
          <w:rFonts w:cs="Akhbar MT" w:hint="cs"/>
          <w:rtl/>
          <w:lang w:bidi="ar-SA"/>
        </w:rPr>
        <w:t xml:space="preserve">2018 </w:t>
      </w:r>
      <w:r w:rsidR="00C5327F">
        <w:rPr>
          <w:rFonts w:cs="Akhbar MT" w:hint="cs"/>
          <w:rtl/>
          <w:lang w:bidi="ar-SA"/>
        </w:rPr>
        <w:t xml:space="preserve">الصف </w:t>
      </w:r>
      <w:r w:rsidR="0039294F">
        <w:rPr>
          <w:rFonts w:cs="Akhbar MT" w:hint="cs"/>
          <w:rtl/>
          <w:lang w:bidi="ar-SA"/>
        </w:rPr>
        <w:t>العاشر</w:t>
      </w:r>
      <w:r w:rsidR="00311AAD">
        <w:rPr>
          <w:rFonts w:cs="Akhbar MT" w:hint="cs"/>
          <w:rtl/>
          <w:lang w:bidi="ar-SA"/>
        </w:rPr>
        <w:t xml:space="preserve"> (متقدم)</w:t>
      </w:r>
    </w:p>
    <w:p w14:paraId="4DB74AB9" w14:textId="77777777" w:rsidR="00632964" w:rsidRDefault="00C558B8" w:rsidP="00ED4F6F">
      <w:pPr>
        <w:spacing w:line="500" w:lineRule="exact"/>
        <w:ind w:left="-1051"/>
        <w:jc w:val="right"/>
        <w:rPr>
          <w:rFonts w:cs="Arabic Transparent"/>
          <w:b/>
          <w:bCs/>
          <w:sz w:val="32"/>
          <w:szCs w:val="32"/>
          <w:lang w:bidi="ar-AE"/>
        </w:rPr>
      </w:pPr>
      <w:r w:rsidRPr="00E07345">
        <w:rPr>
          <w:b/>
          <w:bCs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665C36" wp14:editId="7EEC6505">
                <wp:simplePos x="0" y="0"/>
                <wp:positionH relativeFrom="column">
                  <wp:posOffset>-76200</wp:posOffset>
                </wp:positionH>
                <wp:positionV relativeFrom="paragraph">
                  <wp:posOffset>48260</wp:posOffset>
                </wp:positionV>
                <wp:extent cx="6800850" cy="361950"/>
                <wp:effectExtent l="0" t="0" r="19050" b="1905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C2B07" w14:textId="77777777" w:rsidR="00313B58" w:rsidRPr="00797523" w:rsidRDefault="00313B58" w:rsidP="00B70117">
                            <w:pPr>
                              <w:ind w:right="-270"/>
                              <w:rPr>
                                <w:rFonts w:cs="Akhbar M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797523">
                              <w:rPr>
                                <w:rFonts w:cs="Akhbar MT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  <w:t xml:space="preserve">}        </w:t>
                            </w:r>
                            <w:r w:rsidRPr="00797523">
                              <w:rPr>
                                <w:rFonts w:cs="Akhbar M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َبِّ اشْرَحْ لِي صَدْرِي وَيَسِّرْ لِي أَمْري</w:t>
                            </w:r>
                            <w:r w:rsidRPr="00797523">
                              <w:rPr>
                                <w:rFonts w:cs="Akhbar MT"/>
                                <w:b/>
                                <w:bCs/>
                                <w:sz w:val="32"/>
                                <w:szCs w:val="32"/>
                              </w:rPr>
                              <w:t>{</w:t>
                            </w:r>
                            <w:r w:rsidRPr="00797523">
                              <w:rPr>
                                <w:rFonts w:cs="Akhba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             </w:t>
                            </w:r>
                            <w:r w:rsidRPr="00797523">
                              <w:rPr>
                                <w:rFonts w:cs="Akhba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أسئلة في ورقتين</w:t>
                            </w:r>
                          </w:p>
                          <w:p w14:paraId="023B9E7D" w14:textId="77777777" w:rsidR="00313B58" w:rsidRDefault="00313B58" w:rsidP="00B67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245F" id="Rectangle 5" o:spid="_x0000_s1027" style="position:absolute;left:0;text-align:left;margin-left:-6pt;margin-top:3.8pt;width:535.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">
                <v:textbox>
                  <w:txbxContent>
                    <w:p w:rsidR="00313B58" w:rsidRPr="00797523" w:rsidRDefault="00313B58" w:rsidP="00B70117">
                      <w:pPr>
                        <w:ind w:right="-270"/>
                        <w:rPr>
                          <w:rFonts w:cs="Akhbar MT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797523">
                        <w:rPr>
                          <w:rFonts w:cs="Akhbar MT"/>
                          <w:b/>
                          <w:bCs/>
                          <w:sz w:val="32"/>
                          <w:szCs w:val="32"/>
                          <w:lang w:bidi="ar-AE"/>
                        </w:rPr>
                        <w:t xml:space="preserve">}        </w:t>
                      </w:r>
                      <w:r w:rsidRPr="00797523">
                        <w:rPr>
                          <w:rFonts w:cs="Akhbar MT" w:hint="cs"/>
                          <w:b/>
                          <w:bCs/>
                          <w:sz w:val="32"/>
                          <w:szCs w:val="32"/>
                          <w:rtl/>
                        </w:rPr>
                        <w:t>رَبِّ اشْرَحْ لِي صَدْرِي وَيَسِّرْ لِي أَمْري</w:t>
                      </w:r>
                      <w:r w:rsidRPr="00797523">
                        <w:rPr>
                          <w:rFonts w:cs="Akhbar MT"/>
                          <w:b/>
                          <w:bCs/>
                          <w:sz w:val="32"/>
                          <w:szCs w:val="32"/>
                        </w:rPr>
                        <w:t>{</w:t>
                      </w:r>
                      <w:r w:rsidRPr="00797523">
                        <w:rPr>
                          <w:rFonts w:cs="Akhbar MT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                              </w:t>
                      </w:r>
                      <w:r>
                        <w:rPr>
                          <w:rFonts w:cs="Akhbar MT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                 </w:t>
                      </w:r>
                      <w:r w:rsidRPr="00797523">
                        <w:rPr>
                          <w:rFonts w:cs="Akhbar MT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الأسئلة في ورقتين</w:t>
                      </w:r>
                    </w:p>
                    <w:p w:rsidR="00313B58" w:rsidRDefault="00313B58" w:rsidP="00B67E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BA77BF" w14:textId="77777777" w:rsidR="00ED4F6F" w:rsidRPr="00ED4F6F" w:rsidRDefault="00ED4F6F" w:rsidP="00ED4F6F">
      <w:pPr>
        <w:spacing w:line="500" w:lineRule="exact"/>
        <w:ind w:left="-1051"/>
        <w:jc w:val="right"/>
        <w:rPr>
          <w:rFonts w:cs="Arabic Transparent"/>
          <w:b/>
          <w:bCs/>
          <w:sz w:val="32"/>
          <w:szCs w:val="32"/>
          <w:rtl/>
          <w:lang w:bidi="ar-AE"/>
        </w:rPr>
      </w:pPr>
    </w:p>
    <w:p w14:paraId="0B909A61" w14:textId="77777777" w:rsidR="00804163" w:rsidRPr="001F0B88" w:rsidRDefault="00632964" w:rsidP="001F0B88">
      <w:pPr>
        <w:rPr>
          <w:rFonts w:cs="Akhbar MT"/>
          <w:b/>
          <w:bCs/>
          <w:color w:val="FF0000"/>
          <w:sz w:val="36"/>
          <w:szCs w:val="36"/>
          <w:u w:val="single"/>
          <w:rtl/>
          <w:lang w:bidi="ar-AE"/>
        </w:rPr>
      </w:pPr>
      <w:r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>السؤال الأول</w:t>
      </w:r>
      <w:r w:rsidR="00873182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 xml:space="preserve">*** </w:t>
      </w:r>
      <w:r w:rsidR="00C86CA4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 xml:space="preserve">اختر الإجابة </w:t>
      </w:r>
      <w:r w:rsidR="002471DC" w:rsidRPr="00E07345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 xml:space="preserve"> الصحيحة </w:t>
      </w:r>
      <w:r w:rsidR="00C86CA4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 xml:space="preserve">  </w:t>
      </w:r>
      <w:r w:rsidR="002471DC" w:rsidRPr="00E07345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>فيما يلي:</w:t>
      </w:r>
    </w:p>
    <w:p w14:paraId="457F335C" w14:textId="77777777" w:rsidR="000C6275" w:rsidRPr="000C6275" w:rsidRDefault="0088786C" w:rsidP="000C6275">
      <w:pPr>
        <w:ind w:hanging="50"/>
        <w:rPr>
          <w:rFonts w:cs="Akhbar MT"/>
          <w:b/>
          <w:bCs/>
          <w:sz w:val="32"/>
          <w:szCs w:val="32"/>
          <w:u w:val="single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2F"/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 w:rsidR="00632964" w:rsidRPr="00A74086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>أي مما يلي يدل على المعنى : "</w:t>
      </w:r>
      <w:r w:rsidR="00662543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>تخميناً</w:t>
      </w:r>
      <w:r w:rsidR="00632964" w:rsidRPr="00A74086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632964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>"</w:t>
      </w:r>
      <w:r w:rsidRPr="004F12B4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>:</w:t>
      </w:r>
    </w:p>
    <w:p w14:paraId="3BE22C22" w14:textId="77777777" w:rsidR="0088786C" w:rsidRDefault="0088786C" w:rsidP="004D5B37">
      <w:pPr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632964">
        <w:rPr>
          <w:rFonts w:cs="Akhbar MT" w:hint="cs"/>
          <w:sz w:val="32"/>
          <w:szCs w:val="32"/>
          <w:rtl/>
          <w:lang w:bidi="ar-AE"/>
        </w:rPr>
        <w:t xml:space="preserve"> </w:t>
      </w:r>
      <w:r w:rsidR="00662543">
        <w:rPr>
          <w:rFonts w:cs="Akhbar MT" w:hint="cs"/>
          <w:sz w:val="32"/>
          <w:szCs w:val="32"/>
          <w:rtl/>
          <w:lang w:bidi="ar-AE"/>
        </w:rPr>
        <w:t>أمدا</w:t>
      </w:r>
      <w:r w:rsidR="00C60553">
        <w:rPr>
          <w:rFonts w:cs="Akhbar MT" w:hint="cs"/>
          <w:sz w:val="32"/>
          <w:szCs w:val="32"/>
          <w:rtl/>
          <w:lang w:bidi="ar-AE"/>
        </w:rPr>
        <w:t>ً</w:t>
      </w:r>
      <w:r>
        <w:rPr>
          <w:rFonts w:cs="Akhbar MT" w:hint="cs"/>
          <w:sz w:val="32"/>
          <w:szCs w:val="32"/>
          <w:rtl/>
          <w:lang w:bidi="ar-AE"/>
        </w:rPr>
        <w:t xml:space="preserve">        </w:t>
      </w:r>
      <w:r w:rsidR="00C86CA4">
        <w:rPr>
          <w:rFonts w:cs="Akhbar MT" w:hint="cs"/>
          <w:sz w:val="32"/>
          <w:szCs w:val="32"/>
          <w:rtl/>
          <w:lang w:bidi="ar-AE"/>
        </w:rPr>
        <w:t xml:space="preserve">     </w:t>
      </w:r>
      <w:r>
        <w:rPr>
          <w:rFonts w:cs="Akhbar MT" w:hint="cs"/>
          <w:sz w:val="32"/>
          <w:szCs w:val="32"/>
          <w:rtl/>
          <w:lang w:bidi="ar-AE"/>
        </w:rPr>
        <w:t xml:space="preserve">  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632964">
        <w:rPr>
          <w:rFonts w:cs="Akhbar MT" w:hint="cs"/>
          <w:sz w:val="32"/>
          <w:szCs w:val="32"/>
          <w:rtl/>
          <w:lang w:bidi="ar-AE"/>
        </w:rPr>
        <w:t xml:space="preserve"> </w:t>
      </w:r>
      <w:r w:rsidR="00C60553">
        <w:rPr>
          <w:rFonts w:cs="Akhbar MT" w:hint="cs"/>
          <w:sz w:val="32"/>
          <w:szCs w:val="32"/>
          <w:rtl/>
          <w:lang w:bidi="ar-AE"/>
        </w:rPr>
        <w:t>شططاً</w:t>
      </w:r>
      <w:r>
        <w:rPr>
          <w:rFonts w:cs="Akhbar MT" w:hint="cs"/>
          <w:sz w:val="32"/>
          <w:szCs w:val="32"/>
          <w:rtl/>
          <w:lang w:bidi="ar-AE"/>
        </w:rPr>
        <w:t xml:space="preserve">          </w:t>
      </w:r>
      <w:r w:rsidR="00C86CA4">
        <w:rPr>
          <w:rFonts w:cs="Akhbar MT" w:hint="cs"/>
          <w:sz w:val="32"/>
          <w:szCs w:val="32"/>
          <w:rtl/>
          <w:lang w:bidi="ar-AE"/>
        </w:rPr>
        <w:t xml:space="preserve">   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 w:rsidR="00632964"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rtl/>
          <w:lang w:bidi="ar-AE"/>
        </w:rPr>
        <w:t xml:space="preserve"> 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C60553">
        <w:rPr>
          <w:rFonts w:cs="Akhbar MT" w:hint="cs"/>
          <w:sz w:val="32"/>
          <w:szCs w:val="32"/>
          <w:rtl/>
          <w:lang w:bidi="ar-AE"/>
        </w:rPr>
        <w:t>رشداً</w:t>
      </w:r>
      <w:r>
        <w:rPr>
          <w:rFonts w:cs="Akhbar MT" w:hint="cs"/>
          <w:sz w:val="32"/>
          <w:szCs w:val="32"/>
          <w:rtl/>
          <w:lang w:bidi="ar-AE"/>
        </w:rPr>
        <w:t xml:space="preserve">            </w:t>
      </w:r>
      <w:r w:rsidR="00632964">
        <w:rPr>
          <w:rFonts w:cs="Akhbar MT" w:hint="cs"/>
          <w:sz w:val="32"/>
          <w:szCs w:val="32"/>
          <w:rtl/>
          <w:lang w:bidi="ar-AE"/>
        </w:rPr>
        <w:t xml:space="preserve">          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C60553">
        <w:rPr>
          <w:rFonts w:cs="Akhbar MT" w:hint="cs"/>
          <w:sz w:val="32"/>
          <w:szCs w:val="32"/>
          <w:rtl/>
          <w:lang w:bidi="ar-AE"/>
        </w:rPr>
        <w:t>كذباً</w:t>
      </w:r>
    </w:p>
    <w:p w14:paraId="6EC3FAC7" w14:textId="77777777" w:rsidR="0088786C" w:rsidRPr="00E07345" w:rsidRDefault="0088786C" w:rsidP="0088786C">
      <w:pPr>
        <w:ind w:hanging="50"/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2F"/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 w:rsidRPr="00A74086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>أي مما يل</w:t>
      </w:r>
      <w:r w:rsidR="00632964" w:rsidRPr="00A74086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 xml:space="preserve">ي يدل على المعنى : </w:t>
      </w:r>
      <w:r w:rsidR="00C60553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>"اسم وادٍ</w:t>
      </w:r>
      <w:r w:rsidR="00D546B1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 xml:space="preserve"> "</w:t>
      </w:r>
      <w:r w:rsidRPr="00A74086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F12B4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>:</w:t>
      </w:r>
    </w:p>
    <w:p w14:paraId="6F7889BE" w14:textId="77777777" w:rsidR="000C6275" w:rsidRDefault="0088786C" w:rsidP="00A03DA8">
      <w:pPr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8E4610">
        <w:rPr>
          <w:rFonts w:cs="Akhbar MT" w:hint="cs"/>
          <w:sz w:val="32"/>
          <w:szCs w:val="32"/>
          <w:rtl/>
          <w:lang w:bidi="ar-AE"/>
        </w:rPr>
        <w:t xml:space="preserve"> </w:t>
      </w:r>
      <w:r w:rsidR="00C60553">
        <w:rPr>
          <w:rFonts w:cs="Akhbar MT" w:hint="cs"/>
          <w:sz w:val="32"/>
          <w:szCs w:val="32"/>
          <w:rtl/>
          <w:lang w:bidi="ar-AE"/>
        </w:rPr>
        <w:t>الرقيم</w:t>
      </w:r>
      <w:r w:rsidR="008E4610">
        <w:rPr>
          <w:rFonts w:cs="Akhbar MT" w:hint="cs"/>
          <w:sz w:val="32"/>
          <w:szCs w:val="32"/>
          <w:rtl/>
          <w:lang w:bidi="ar-AE"/>
        </w:rPr>
        <w:t xml:space="preserve">     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 w:rsidR="00194F79">
        <w:rPr>
          <w:rFonts w:cs="Akhbar MT" w:hint="cs"/>
          <w:sz w:val="32"/>
          <w:szCs w:val="32"/>
          <w:rtl/>
          <w:lang w:bidi="ar-AE"/>
        </w:rPr>
        <w:t xml:space="preserve">   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rtl/>
          <w:lang w:bidi="ar-AE"/>
        </w:rPr>
        <w:t xml:space="preserve"> 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8E4610">
        <w:rPr>
          <w:rFonts w:cs="Akhbar MT" w:hint="cs"/>
          <w:sz w:val="32"/>
          <w:szCs w:val="32"/>
          <w:rtl/>
          <w:lang w:bidi="ar-AE"/>
        </w:rPr>
        <w:t xml:space="preserve"> </w:t>
      </w:r>
      <w:r w:rsidR="00C60553">
        <w:rPr>
          <w:rFonts w:cs="Akhbar MT" w:hint="cs"/>
          <w:sz w:val="32"/>
          <w:szCs w:val="32"/>
          <w:rtl/>
          <w:lang w:bidi="ar-AE"/>
        </w:rPr>
        <w:t>الكهف</w:t>
      </w:r>
      <w:r>
        <w:rPr>
          <w:rFonts w:cs="Akhbar MT" w:hint="cs"/>
          <w:sz w:val="32"/>
          <w:szCs w:val="32"/>
          <w:rtl/>
          <w:lang w:bidi="ar-AE"/>
        </w:rPr>
        <w:t xml:space="preserve">          </w:t>
      </w:r>
      <w:r w:rsidR="003D0D7B">
        <w:rPr>
          <w:rFonts w:cs="Akhbar MT" w:hint="cs"/>
          <w:sz w:val="32"/>
          <w:szCs w:val="32"/>
          <w:rtl/>
          <w:lang w:bidi="ar-AE"/>
        </w:rPr>
        <w:t xml:space="preserve">  </w:t>
      </w:r>
      <w:r w:rsidR="00194F79">
        <w:rPr>
          <w:rFonts w:cs="Akhbar MT" w:hint="cs"/>
          <w:sz w:val="32"/>
          <w:szCs w:val="32"/>
          <w:rtl/>
          <w:lang w:bidi="ar-AE"/>
        </w:rPr>
        <w:t xml:space="preserve">    </w:t>
      </w:r>
      <w:r w:rsidR="003D0D7B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 w:rsidR="00EE7E35">
        <w:rPr>
          <w:rFonts w:cs="Akhbar MT" w:hint="cs"/>
          <w:sz w:val="32"/>
          <w:szCs w:val="32"/>
          <w:rtl/>
          <w:lang w:bidi="ar-AE"/>
        </w:rPr>
        <w:t xml:space="preserve">     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8E4610">
        <w:rPr>
          <w:rFonts w:cs="Akhbar MT" w:hint="cs"/>
          <w:sz w:val="32"/>
          <w:szCs w:val="32"/>
          <w:rtl/>
          <w:lang w:bidi="ar-AE"/>
        </w:rPr>
        <w:t xml:space="preserve"> </w:t>
      </w:r>
      <w:r w:rsidR="00C60553">
        <w:rPr>
          <w:rFonts w:cs="Akhbar MT" w:hint="cs"/>
          <w:sz w:val="32"/>
          <w:szCs w:val="32"/>
          <w:rtl/>
          <w:lang w:bidi="ar-AE"/>
        </w:rPr>
        <w:t>الحزبين</w:t>
      </w:r>
      <w:r w:rsidR="008E4610">
        <w:rPr>
          <w:rFonts w:cs="Akhbar MT" w:hint="cs"/>
          <w:sz w:val="32"/>
          <w:szCs w:val="32"/>
          <w:rtl/>
          <w:lang w:bidi="ar-AE"/>
        </w:rPr>
        <w:t xml:space="preserve"> </w:t>
      </w:r>
      <w:r w:rsidR="00194F79">
        <w:rPr>
          <w:rFonts w:cs="Akhbar MT" w:hint="cs"/>
          <w:sz w:val="32"/>
          <w:szCs w:val="32"/>
          <w:rtl/>
          <w:lang w:bidi="ar-AE"/>
        </w:rPr>
        <w:t xml:space="preserve">              </w:t>
      </w:r>
      <w:r w:rsidR="003D0D7B">
        <w:rPr>
          <w:rFonts w:cs="Akhbar MT" w:hint="cs"/>
          <w:sz w:val="32"/>
          <w:szCs w:val="32"/>
          <w:rtl/>
          <w:lang w:bidi="ar-AE"/>
        </w:rPr>
        <w:t xml:space="preserve">  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8E4610">
        <w:rPr>
          <w:rFonts w:cs="Akhbar MT" w:hint="cs"/>
          <w:sz w:val="32"/>
          <w:szCs w:val="32"/>
          <w:rtl/>
          <w:lang w:bidi="ar-AE"/>
        </w:rPr>
        <w:t xml:space="preserve"> </w:t>
      </w:r>
      <w:r w:rsidR="00C60553">
        <w:rPr>
          <w:rFonts w:cs="Akhbar MT" w:hint="cs"/>
          <w:sz w:val="32"/>
          <w:szCs w:val="32"/>
          <w:rtl/>
          <w:lang w:bidi="ar-AE"/>
        </w:rPr>
        <w:t>فجوةٍ</w:t>
      </w:r>
    </w:p>
    <w:p w14:paraId="7E493C20" w14:textId="77777777" w:rsidR="0088786C" w:rsidRPr="00E07345" w:rsidRDefault="0088786C" w:rsidP="0088786C">
      <w:pPr>
        <w:ind w:hanging="50"/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2F"/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 w:rsidR="00C60553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>أي مما يلي يدل على المعنى " دراهم فضية "</w:t>
      </w:r>
      <w:r w:rsidR="0039294F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 xml:space="preserve"> :</w:t>
      </w:r>
    </w:p>
    <w:p w14:paraId="5A948C70" w14:textId="77777777" w:rsidR="000C6275" w:rsidRDefault="0088786C" w:rsidP="00A03DA8">
      <w:pPr>
        <w:rPr>
          <w:rFonts w:cs="Akhbar MT"/>
          <w:sz w:val="32"/>
          <w:szCs w:val="32"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6C3FA5">
        <w:rPr>
          <w:rFonts w:cs="Akhbar MT" w:hint="cs"/>
          <w:sz w:val="32"/>
          <w:szCs w:val="32"/>
          <w:rtl/>
          <w:lang w:bidi="ar-AE"/>
        </w:rPr>
        <w:t xml:space="preserve"> </w:t>
      </w:r>
      <w:r w:rsidR="00C60553">
        <w:rPr>
          <w:rFonts w:cs="Akhbar MT" w:hint="cs"/>
          <w:sz w:val="32"/>
          <w:szCs w:val="32"/>
          <w:rtl/>
          <w:lang w:bidi="ar-AE"/>
        </w:rPr>
        <w:t>وليتلطف</w:t>
      </w:r>
      <w:r>
        <w:rPr>
          <w:rFonts w:cs="Akhbar MT" w:hint="cs"/>
          <w:sz w:val="32"/>
          <w:szCs w:val="32"/>
          <w:rtl/>
          <w:lang w:bidi="ar-AE"/>
        </w:rPr>
        <w:t xml:space="preserve">   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rtl/>
          <w:lang w:bidi="ar-AE"/>
        </w:rPr>
        <w:t xml:space="preserve">   </w:t>
      </w:r>
      <w:r w:rsidR="001F0B88">
        <w:rPr>
          <w:rFonts w:cs="Akhbar MT" w:hint="cs"/>
          <w:sz w:val="32"/>
          <w:szCs w:val="32"/>
          <w:rtl/>
          <w:lang w:bidi="ar-AE"/>
        </w:rPr>
        <w:t xml:space="preserve">   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C60553">
        <w:rPr>
          <w:rFonts w:cs="Akhbar MT" w:hint="cs"/>
          <w:sz w:val="32"/>
          <w:szCs w:val="32"/>
          <w:rtl/>
          <w:lang w:bidi="ar-AE"/>
        </w:rPr>
        <w:t>برزق منه</w:t>
      </w:r>
      <w:r>
        <w:rPr>
          <w:rFonts w:cs="Akhbar MT" w:hint="cs"/>
          <w:sz w:val="32"/>
          <w:szCs w:val="32"/>
          <w:rtl/>
          <w:lang w:bidi="ar-AE"/>
        </w:rPr>
        <w:t xml:space="preserve">          </w:t>
      </w:r>
      <w:r w:rsidR="006C3FA5">
        <w:rPr>
          <w:rFonts w:cs="Akhbar MT" w:hint="cs"/>
          <w:sz w:val="32"/>
          <w:szCs w:val="32"/>
          <w:rtl/>
          <w:lang w:bidi="ar-AE"/>
        </w:rPr>
        <w:t xml:space="preserve">      </w:t>
      </w:r>
      <w:r w:rsidR="00BA7912">
        <w:rPr>
          <w:rFonts w:cs="Akhbar MT" w:hint="cs"/>
          <w:sz w:val="32"/>
          <w:szCs w:val="32"/>
          <w:rtl/>
          <w:lang w:bidi="ar-AE"/>
        </w:rPr>
        <w:t xml:space="preserve">   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6C3FA5">
        <w:rPr>
          <w:rFonts w:cs="Akhbar MT" w:hint="cs"/>
          <w:sz w:val="32"/>
          <w:szCs w:val="32"/>
          <w:rtl/>
          <w:lang w:bidi="ar-AE"/>
        </w:rPr>
        <w:t xml:space="preserve"> </w:t>
      </w:r>
      <w:r w:rsidR="00C60553">
        <w:rPr>
          <w:rFonts w:cs="Akhbar MT" w:hint="cs"/>
          <w:sz w:val="32"/>
          <w:szCs w:val="32"/>
          <w:rtl/>
          <w:lang w:bidi="ar-AE"/>
        </w:rPr>
        <w:t>بورقكم</w:t>
      </w:r>
      <w:r w:rsidR="006C3FA5">
        <w:rPr>
          <w:rFonts w:cs="Akhbar MT" w:hint="cs"/>
          <w:sz w:val="32"/>
          <w:szCs w:val="32"/>
          <w:rtl/>
          <w:lang w:bidi="ar-AE"/>
        </w:rPr>
        <w:t xml:space="preserve">     </w:t>
      </w:r>
      <w:r w:rsidR="001F0B88">
        <w:rPr>
          <w:rFonts w:cs="Akhbar MT" w:hint="cs"/>
          <w:sz w:val="32"/>
          <w:szCs w:val="32"/>
          <w:rtl/>
          <w:lang w:bidi="ar-AE"/>
        </w:rPr>
        <w:t xml:space="preserve">   </w:t>
      </w:r>
      <w:r w:rsidR="00BA7912">
        <w:rPr>
          <w:rFonts w:cs="Akhbar MT" w:hint="cs"/>
          <w:sz w:val="32"/>
          <w:szCs w:val="32"/>
          <w:rtl/>
          <w:lang w:bidi="ar-AE"/>
        </w:rPr>
        <w:t xml:space="preserve">          </w:t>
      </w:r>
      <w:r>
        <w:rPr>
          <w:rFonts w:cs="Akhbar MT" w:hint="cs"/>
          <w:sz w:val="32"/>
          <w:szCs w:val="32"/>
          <w:rtl/>
          <w:lang w:bidi="ar-AE"/>
        </w:rPr>
        <w:t xml:space="preserve">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BA7912">
        <w:rPr>
          <w:rFonts w:cs="Akhbar MT" w:hint="cs"/>
          <w:sz w:val="32"/>
          <w:szCs w:val="32"/>
          <w:rtl/>
          <w:lang w:bidi="ar-AE"/>
        </w:rPr>
        <w:t xml:space="preserve"> ملتهم</w:t>
      </w:r>
    </w:p>
    <w:p w14:paraId="0FDC856C" w14:textId="77777777" w:rsidR="00D30FCD" w:rsidRPr="00E07345" w:rsidRDefault="00D30FCD" w:rsidP="00D30FCD">
      <w:pPr>
        <w:ind w:hanging="50"/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2F"/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 w:rsidR="00C22807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 xml:space="preserve">لبث أصحاب الكهف في الكهف </w:t>
      </w:r>
      <w:r w:rsidRPr="00A74086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F12B4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>:</w:t>
      </w:r>
    </w:p>
    <w:p w14:paraId="19F746D2" w14:textId="77777777" w:rsidR="000C6275" w:rsidRDefault="00D30FCD" w:rsidP="00A03DA8">
      <w:pPr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D23273">
        <w:rPr>
          <w:rFonts w:cs="Akhbar MT" w:hint="cs"/>
          <w:sz w:val="32"/>
          <w:szCs w:val="32"/>
          <w:rtl/>
          <w:lang w:bidi="ar-AE"/>
        </w:rPr>
        <w:t xml:space="preserve"> </w:t>
      </w:r>
      <w:r w:rsidR="00BA7912">
        <w:rPr>
          <w:rFonts w:cs="Akhbar MT" w:hint="cs"/>
          <w:sz w:val="32"/>
          <w:szCs w:val="32"/>
          <w:rtl/>
          <w:lang w:bidi="ar-AE"/>
        </w:rPr>
        <w:t>309 سنوات</w:t>
      </w:r>
      <w:r w:rsidR="007B1C7D">
        <w:rPr>
          <w:rFonts w:cs="Akhbar MT" w:hint="cs"/>
          <w:sz w:val="32"/>
          <w:szCs w:val="32"/>
          <w:rtl/>
          <w:lang w:bidi="ar-AE"/>
        </w:rPr>
        <w:t xml:space="preserve">    </w:t>
      </w:r>
      <w:r w:rsidR="00BA7912">
        <w:rPr>
          <w:rFonts w:cs="Akhbar MT" w:hint="cs"/>
          <w:sz w:val="32"/>
          <w:szCs w:val="32"/>
          <w:rtl/>
          <w:lang w:bidi="ar-AE"/>
        </w:rPr>
        <w:t xml:space="preserve">   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BA7912">
        <w:rPr>
          <w:rFonts w:cs="Akhbar MT" w:hint="cs"/>
          <w:sz w:val="32"/>
          <w:szCs w:val="32"/>
          <w:rtl/>
          <w:lang w:bidi="ar-AE"/>
        </w:rPr>
        <w:t xml:space="preserve">300 </w:t>
      </w:r>
      <w:r w:rsidR="007B1C7D">
        <w:rPr>
          <w:rFonts w:cs="Akhbar MT" w:hint="cs"/>
          <w:sz w:val="32"/>
          <w:szCs w:val="32"/>
          <w:rtl/>
          <w:lang w:bidi="ar-AE"/>
        </w:rPr>
        <w:t xml:space="preserve"> </w:t>
      </w:r>
      <w:r w:rsidR="00BA7912">
        <w:rPr>
          <w:rFonts w:cs="Akhbar MT" w:hint="cs"/>
          <w:sz w:val="32"/>
          <w:szCs w:val="32"/>
          <w:rtl/>
          <w:lang w:bidi="ar-AE"/>
        </w:rPr>
        <w:t>سنة</w:t>
      </w:r>
      <w:r w:rsidR="007B1C7D">
        <w:rPr>
          <w:rFonts w:cs="Akhbar MT" w:hint="cs"/>
          <w:sz w:val="32"/>
          <w:szCs w:val="32"/>
          <w:rtl/>
          <w:lang w:bidi="ar-AE"/>
        </w:rPr>
        <w:t xml:space="preserve">          </w:t>
      </w:r>
      <w:r w:rsidR="00BA7912">
        <w:rPr>
          <w:rFonts w:cs="Akhbar MT" w:hint="cs"/>
          <w:sz w:val="32"/>
          <w:szCs w:val="32"/>
          <w:rtl/>
          <w:lang w:bidi="ar-AE"/>
        </w:rPr>
        <w:t xml:space="preserve">   </w:t>
      </w:r>
      <w:r w:rsidR="007B1C7D">
        <w:rPr>
          <w:rFonts w:cs="Akhbar MT" w:hint="cs"/>
          <w:sz w:val="32"/>
          <w:szCs w:val="32"/>
          <w:rtl/>
          <w:lang w:bidi="ar-AE"/>
        </w:rPr>
        <w:t xml:space="preserve">  </w:t>
      </w:r>
      <w:r w:rsidR="000A55A4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D23273">
        <w:rPr>
          <w:rFonts w:cs="Akhbar MT" w:hint="cs"/>
          <w:sz w:val="32"/>
          <w:szCs w:val="32"/>
          <w:rtl/>
          <w:lang w:bidi="ar-AE"/>
        </w:rPr>
        <w:t xml:space="preserve"> </w:t>
      </w:r>
      <w:r w:rsidR="00C22807">
        <w:rPr>
          <w:rFonts w:cs="Akhbar MT" w:hint="cs"/>
          <w:sz w:val="32"/>
          <w:szCs w:val="32"/>
          <w:rtl/>
          <w:lang w:bidi="ar-AE"/>
        </w:rPr>
        <w:t>390</w:t>
      </w:r>
      <w:r w:rsidR="00BA7912">
        <w:rPr>
          <w:rFonts w:cs="Akhbar MT" w:hint="cs"/>
          <w:sz w:val="32"/>
          <w:szCs w:val="32"/>
          <w:rtl/>
          <w:lang w:bidi="ar-AE"/>
        </w:rPr>
        <w:t xml:space="preserve"> سنوات</w:t>
      </w:r>
      <w:r w:rsidR="00D23273">
        <w:rPr>
          <w:rFonts w:cs="Akhbar MT" w:hint="cs"/>
          <w:sz w:val="32"/>
          <w:szCs w:val="32"/>
          <w:rtl/>
          <w:lang w:bidi="ar-AE"/>
        </w:rPr>
        <w:t xml:space="preserve">    </w:t>
      </w:r>
      <w:r>
        <w:rPr>
          <w:rFonts w:cs="Akhbar MT" w:hint="cs"/>
          <w:sz w:val="32"/>
          <w:szCs w:val="32"/>
          <w:rtl/>
          <w:lang w:bidi="ar-AE"/>
        </w:rPr>
        <w:t xml:space="preserve">   </w:t>
      </w:r>
      <w:r w:rsidR="00BA7912">
        <w:rPr>
          <w:rFonts w:cs="Akhbar MT" w:hint="cs"/>
          <w:sz w:val="32"/>
          <w:szCs w:val="32"/>
          <w:rtl/>
          <w:lang w:bidi="ar-AE"/>
        </w:rPr>
        <w:t xml:space="preserve">  </w:t>
      </w:r>
      <w:r w:rsidR="001A1704">
        <w:rPr>
          <w:rFonts w:cs="Akhbar MT" w:hint="cs"/>
          <w:sz w:val="32"/>
          <w:szCs w:val="32"/>
          <w:rtl/>
          <w:lang w:bidi="ar-AE"/>
        </w:rPr>
        <w:t xml:space="preserve">   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BA7912">
        <w:rPr>
          <w:rFonts w:cs="Akhbar MT" w:hint="cs"/>
          <w:sz w:val="32"/>
          <w:szCs w:val="32"/>
          <w:rtl/>
          <w:lang w:bidi="ar-AE"/>
        </w:rPr>
        <w:t>90</w:t>
      </w:r>
      <w:r w:rsidR="00C22807">
        <w:rPr>
          <w:rFonts w:cs="Akhbar MT" w:hint="cs"/>
          <w:sz w:val="32"/>
          <w:szCs w:val="32"/>
          <w:rtl/>
          <w:lang w:bidi="ar-AE"/>
        </w:rPr>
        <w:t>3</w:t>
      </w:r>
      <w:r w:rsidR="00BA7912">
        <w:rPr>
          <w:rFonts w:cs="Akhbar MT" w:hint="cs"/>
          <w:sz w:val="32"/>
          <w:szCs w:val="32"/>
          <w:rtl/>
          <w:lang w:bidi="ar-AE"/>
        </w:rPr>
        <w:t xml:space="preserve"> سنة</w:t>
      </w:r>
    </w:p>
    <w:p w14:paraId="3E649DD0" w14:textId="77777777" w:rsidR="00D30FCD" w:rsidRPr="00E07345" w:rsidRDefault="00D30FCD" w:rsidP="00D30FCD">
      <w:pPr>
        <w:ind w:hanging="50"/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2F"/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 w:rsidR="00C22807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>ولدت آمنة بنت الحسين بن علي رضي الله عنهم في العقد ........... من الهجرة</w:t>
      </w:r>
      <w:r w:rsidRPr="00A74086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F12B4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>:</w:t>
      </w:r>
    </w:p>
    <w:p w14:paraId="3506FEE4" w14:textId="77777777" w:rsidR="000C6275" w:rsidRDefault="00D30FCD" w:rsidP="00A03DA8">
      <w:pPr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3A0A7E">
        <w:rPr>
          <w:rFonts w:cs="Akhbar MT" w:hint="cs"/>
          <w:sz w:val="32"/>
          <w:szCs w:val="32"/>
          <w:rtl/>
          <w:lang w:bidi="ar-AE"/>
        </w:rPr>
        <w:t xml:space="preserve"> </w:t>
      </w:r>
      <w:r w:rsidR="00C22807">
        <w:rPr>
          <w:rFonts w:cs="Akhbar MT" w:hint="cs"/>
          <w:sz w:val="32"/>
          <w:szCs w:val="32"/>
          <w:rtl/>
          <w:lang w:bidi="ar-AE"/>
        </w:rPr>
        <w:t>السابع</w:t>
      </w:r>
      <w:r w:rsidR="007B1C7D">
        <w:rPr>
          <w:rFonts w:cs="Akhbar MT" w:hint="cs"/>
          <w:sz w:val="32"/>
          <w:szCs w:val="32"/>
          <w:rtl/>
          <w:lang w:bidi="ar-AE"/>
        </w:rPr>
        <w:t xml:space="preserve">       </w:t>
      </w:r>
      <w:r w:rsidR="00C22807">
        <w:rPr>
          <w:rFonts w:cs="Akhbar MT" w:hint="cs"/>
          <w:sz w:val="32"/>
          <w:szCs w:val="32"/>
          <w:rtl/>
          <w:lang w:bidi="ar-AE"/>
        </w:rPr>
        <w:t xml:space="preserve">     </w:t>
      </w:r>
      <w:r w:rsidR="001313FB">
        <w:rPr>
          <w:rFonts w:cs="Akhbar MT" w:hint="cs"/>
          <w:sz w:val="32"/>
          <w:szCs w:val="32"/>
          <w:rtl/>
          <w:lang w:bidi="ar-AE"/>
        </w:rPr>
        <w:t xml:space="preserve">     </w:t>
      </w:r>
      <w:r w:rsidR="00C22807">
        <w:rPr>
          <w:rFonts w:cs="Akhbar MT" w:hint="cs"/>
          <w:sz w:val="32"/>
          <w:szCs w:val="32"/>
          <w:rtl/>
          <w:lang w:bidi="ar-AE"/>
        </w:rPr>
        <w:t xml:space="preserve">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C22807">
        <w:rPr>
          <w:rFonts w:cs="Akhbar MT" w:hint="cs"/>
          <w:sz w:val="32"/>
          <w:szCs w:val="32"/>
          <w:rtl/>
          <w:lang w:bidi="ar-AE"/>
        </w:rPr>
        <w:t>الرابع</w:t>
      </w:r>
      <w:r w:rsidR="00DF1108">
        <w:rPr>
          <w:rFonts w:cs="Akhbar MT" w:hint="cs"/>
          <w:sz w:val="32"/>
          <w:szCs w:val="32"/>
          <w:rtl/>
          <w:lang w:bidi="ar-AE"/>
        </w:rPr>
        <w:t xml:space="preserve">   </w:t>
      </w:r>
      <w:r w:rsidR="00DD06DD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rtl/>
          <w:lang w:bidi="ar-AE"/>
        </w:rPr>
        <w:t xml:space="preserve">    </w:t>
      </w:r>
      <w:r w:rsidR="003A0A7E">
        <w:rPr>
          <w:rFonts w:cs="Akhbar MT" w:hint="cs"/>
          <w:sz w:val="32"/>
          <w:szCs w:val="32"/>
          <w:rtl/>
          <w:lang w:bidi="ar-AE"/>
        </w:rPr>
        <w:t xml:space="preserve"> </w:t>
      </w:r>
      <w:r w:rsidR="00C22807">
        <w:rPr>
          <w:rFonts w:cs="Akhbar MT" w:hint="cs"/>
          <w:sz w:val="32"/>
          <w:szCs w:val="32"/>
          <w:rtl/>
          <w:lang w:bidi="ar-AE"/>
        </w:rPr>
        <w:t xml:space="preserve">       </w:t>
      </w:r>
      <w:r w:rsidR="003A0A7E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C22807">
        <w:rPr>
          <w:rFonts w:cs="Akhbar MT" w:hint="cs"/>
          <w:sz w:val="32"/>
          <w:szCs w:val="32"/>
          <w:rtl/>
          <w:lang w:bidi="ar-AE"/>
        </w:rPr>
        <w:t xml:space="preserve">الثالث </w:t>
      </w:r>
      <w:r w:rsidR="007B1C7D">
        <w:rPr>
          <w:rFonts w:cs="Akhbar MT" w:hint="cs"/>
          <w:sz w:val="32"/>
          <w:szCs w:val="32"/>
          <w:rtl/>
          <w:lang w:bidi="ar-AE"/>
        </w:rPr>
        <w:t xml:space="preserve">       </w:t>
      </w:r>
      <w:r w:rsidR="00C22807">
        <w:rPr>
          <w:rFonts w:cs="Akhbar MT" w:hint="cs"/>
          <w:sz w:val="32"/>
          <w:szCs w:val="32"/>
          <w:rtl/>
          <w:lang w:bidi="ar-AE"/>
        </w:rPr>
        <w:t xml:space="preserve">        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 w:rsidR="001313FB">
        <w:rPr>
          <w:rFonts w:cs="Akhbar MT" w:hint="cs"/>
          <w:sz w:val="32"/>
          <w:szCs w:val="32"/>
          <w:rtl/>
          <w:lang w:bidi="ar-AE"/>
        </w:rPr>
        <w:t xml:space="preserve">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DF1108">
        <w:rPr>
          <w:rFonts w:cs="Akhbar MT" w:hint="cs"/>
          <w:sz w:val="32"/>
          <w:szCs w:val="32"/>
          <w:rtl/>
          <w:lang w:bidi="ar-AE"/>
        </w:rPr>
        <w:t xml:space="preserve"> </w:t>
      </w:r>
      <w:r w:rsidR="00C22807">
        <w:rPr>
          <w:rFonts w:cs="Akhbar MT" w:hint="cs"/>
          <w:sz w:val="32"/>
          <w:szCs w:val="32"/>
          <w:rtl/>
          <w:lang w:bidi="ar-AE"/>
        </w:rPr>
        <w:t>الأول</w:t>
      </w:r>
    </w:p>
    <w:p w14:paraId="686D51DC" w14:textId="77777777" w:rsidR="00D30FCD" w:rsidRPr="003A0A7E" w:rsidRDefault="003A0A7E" w:rsidP="003A0A7E">
      <w:pPr>
        <w:tabs>
          <w:tab w:val="left" w:pos="613"/>
        </w:tabs>
        <w:spacing w:line="276" w:lineRule="auto"/>
        <w:rPr>
          <w:rFonts w:asciiTheme="majorBidi" w:hAnsiTheme="majorBidi" w:cs="Akhbar MT"/>
          <w:b/>
          <w:bCs/>
          <w:sz w:val="32"/>
          <w:szCs w:val="32"/>
          <w:u w:val="single"/>
          <w:rtl/>
        </w:rPr>
      </w:pPr>
      <w:r>
        <w:rPr>
          <w:rFonts w:hint="cs"/>
          <w:szCs w:val="32"/>
          <w:rtl/>
          <w:lang w:bidi="ar-AE"/>
        </w:rPr>
        <w:t xml:space="preserve"> </w:t>
      </w:r>
      <w:r w:rsidR="00D30FCD" w:rsidRPr="003A0A7E">
        <w:rPr>
          <w:rFonts w:hint="cs"/>
          <w:sz w:val="32"/>
          <w:szCs w:val="32"/>
          <w:u w:val="single"/>
          <w:lang w:bidi="ar-AE"/>
        </w:rPr>
        <w:sym w:font="AGA Arabesque" w:char="F02F"/>
      </w:r>
      <w:r w:rsidR="00D30FCD" w:rsidRPr="003A0A7E">
        <w:rPr>
          <w:rFonts w:cs="Akhbar MT" w:hint="cs"/>
          <w:sz w:val="32"/>
          <w:szCs w:val="32"/>
          <w:u w:val="single"/>
          <w:rtl/>
          <w:lang w:bidi="ar-AE"/>
        </w:rPr>
        <w:t xml:space="preserve"> </w:t>
      </w:r>
      <w:r w:rsidR="00D91BE2" w:rsidRPr="00D91BE2">
        <w:rPr>
          <w:rFonts w:ascii="Traditional Arabic" w:hAnsi="Traditional Arabic" w:cs="Akhbar MT" w:hint="cs"/>
          <w:b/>
          <w:bCs/>
          <w:sz w:val="28"/>
          <w:szCs w:val="28"/>
          <w:u w:val="single"/>
          <w:rtl/>
        </w:rPr>
        <w:t>قال تعالى : " أبْصِر بٍهٍ و أسْمٍع</w:t>
      </w:r>
      <w:r w:rsidR="00D91BE2" w:rsidRPr="00D91BE2">
        <w:rPr>
          <w:rFonts w:hint="cs"/>
          <w:u w:val="single"/>
          <w:rtl/>
        </w:rPr>
        <w:t xml:space="preserve"> </w:t>
      </w:r>
      <w:r w:rsidR="00D91BE2" w:rsidRPr="00D91BE2">
        <w:rPr>
          <w:rFonts w:cs="Akhbar MT" w:hint="cs"/>
          <w:b/>
          <w:bCs/>
          <w:sz w:val="28"/>
          <w:szCs w:val="28"/>
          <w:u w:val="single"/>
          <w:rtl/>
        </w:rPr>
        <w:t>" ما نوع الصيغة في الآيات</w:t>
      </w:r>
      <w:r w:rsidR="00D91BE2">
        <w:rPr>
          <w:rFonts w:cs="Akhbar MT" w:hint="cs"/>
          <w:b/>
          <w:bCs/>
          <w:sz w:val="28"/>
          <w:szCs w:val="28"/>
          <w:u w:val="single"/>
          <w:rtl/>
        </w:rPr>
        <w:t xml:space="preserve"> الكريمة</w:t>
      </w:r>
      <w:r w:rsidRPr="00D91BE2">
        <w:rPr>
          <w:rStyle w:val="aa"/>
          <w:rFonts w:ascii="hafs" w:hAnsi="hafs" w:cs="Akhbar MT" w:hint="cs"/>
          <w:sz w:val="30"/>
          <w:szCs w:val="28"/>
          <w:u w:val="single"/>
          <w:rtl/>
        </w:rPr>
        <w:t>:</w:t>
      </w:r>
    </w:p>
    <w:p w14:paraId="44EA4761" w14:textId="77777777" w:rsidR="000C6275" w:rsidRDefault="00D30FCD" w:rsidP="00A03DA8">
      <w:pPr>
        <w:spacing w:line="276" w:lineRule="auto"/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F41497">
        <w:rPr>
          <w:rFonts w:cs="Akhbar MT" w:hint="cs"/>
          <w:sz w:val="32"/>
          <w:szCs w:val="32"/>
          <w:rtl/>
          <w:lang w:bidi="ar-AE"/>
        </w:rPr>
        <w:t xml:space="preserve"> </w:t>
      </w:r>
      <w:r w:rsidR="00D91BE2">
        <w:rPr>
          <w:rFonts w:cs="Akhbar MT" w:hint="cs"/>
          <w:sz w:val="32"/>
          <w:szCs w:val="32"/>
          <w:rtl/>
          <w:lang w:bidi="ar-AE"/>
        </w:rPr>
        <w:t>تعجب للمدح و الثناء</w:t>
      </w:r>
      <w:r w:rsidR="00F41497">
        <w:rPr>
          <w:rFonts w:cs="Akhbar MT" w:hint="cs"/>
          <w:sz w:val="32"/>
          <w:szCs w:val="32"/>
          <w:rtl/>
          <w:lang w:bidi="ar-AE"/>
        </w:rPr>
        <w:t xml:space="preserve">       </w:t>
      </w:r>
      <w:r w:rsidR="00D91BE2">
        <w:rPr>
          <w:rFonts w:cs="Akhbar MT" w:hint="cs"/>
          <w:sz w:val="32"/>
          <w:szCs w:val="32"/>
          <w:rtl/>
          <w:lang w:bidi="ar-AE"/>
        </w:rPr>
        <w:t xml:space="preserve">  </w:t>
      </w:r>
      <w:r w:rsidR="003423E9">
        <w:rPr>
          <w:rFonts w:cs="Akhbar MT" w:hint="cs"/>
          <w:sz w:val="32"/>
          <w:szCs w:val="32"/>
          <w:rtl/>
          <w:lang w:bidi="ar-AE"/>
        </w:rPr>
        <w:t xml:space="preserve">  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D91BE2">
        <w:rPr>
          <w:rFonts w:cs="Akhbar MT" w:hint="cs"/>
          <w:sz w:val="32"/>
          <w:szCs w:val="32"/>
          <w:rtl/>
          <w:lang w:bidi="ar-AE"/>
        </w:rPr>
        <w:t>استفهام استنكاري</w:t>
      </w:r>
      <w:r w:rsidR="007B1C7D">
        <w:rPr>
          <w:rFonts w:cs="Akhbar MT" w:hint="cs"/>
          <w:sz w:val="32"/>
          <w:szCs w:val="32"/>
          <w:rtl/>
          <w:lang w:bidi="ar-AE"/>
        </w:rPr>
        <w:t xml:space="preserve">        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F41497"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 w:rsidR="00D91BE2">
        <w:rPr>
          <w:rFonts w:cs="Akhbar MT" w:hint="cs"/>
          <w:sz w:val="32"/>
          <w:szCs w:val="32"/>
          <w:rtl/>
          <w:lang w:bidi="ar-AE"/>
        </w:rPr>
        <w:t xml:space="preserve">استفهام بمالغة      </w:t>
      </w:r>
      <w:r w:rsidR="007B1C7D"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rtl/>
          <w:lang w:bidi="ar-AE"/>
        </w:rPr>
        <w:t xml:space="preserve">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D91BE2">
        <w:rPr>
          <w:rFonts w:cs="Akhbar MT" w:hint="cs"/>
          <w:sz w:val="32"/>
          <w:szCs w:val="32"/>
          <w:rtl/>
          <w:lang w:bidi="ar-AE"/>
        </w:rPr>
        <w:t xml:space="preserve"> تعجب استنكاري</w:t>
      </w:r>
    </w:p>
    <w:p w14:paraId="6AC121A3" w14:textId="77777777" w:rsidR="00CA43AC" w:rsidRPr="00E07345" w:rsidRDefault="00CA43AC" w:rsidP="00CA43AC">
      <w:pPr>
        <w:ind w:hanging="50"/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2F"/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 w:rsidR="00550B65">
        <w:rPr>
          <w:rFonts w:cs="Akhbar MT" w:hint="cs"/>
          <w:sz w:val="32"/>
          <w:szCs w:val="32"/>
          <w:u w:val="single"/>
          <w:rtl/>
          <w:lang w:bidi="ar-AE"/>
        </w:rPr>
        <w:t xml:space="preserve">تزوجت السيدة سكينة بنت الحسين </w:t>
      </w:r>
      <w:r w:rsidR="008A715C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F12B4">
        <w:rPr>
          <w:rFonts w:cs="Akhbar MT" w:hint="cs"/>
          <w:b/>
          <w:bCs/>
          <w:sz w:val="32"/>
          <w:szCs w:val="32"/>
          <w:u w:val="single"/>
          <w:rtl/>
          <w:lang w:bidi="ar-AE"/>
        </w:rPr>
        <w:t>:</w:t>
      </w:r>
    </w:p>
    <w:p w14:paraId="0E345C69" w14:textId="77777777" w:rsidR="00CA43AC" w:rsidRDefault="00CA43AC" w:rsidP="00CA43AC">
      <w:pPr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C81301">
        <w:rPr>
          <w:rFonts w:cs="Akhbar MT" w:hint="cs"/>
          <w:sz w:val="32"/>
          <w:szCs w:val="32"/>
          <w:rtl/>
          <w:lang w:bidi="ar-AE"/>
        </w:rPr>
        <w:t xml:space="preserve"> </w:t>
      </w:r>
      <w:r w:rsidR="00550B65">
        <w:rPr>
          <w:rFonts w:cs="Akhbar MT" w:hint="cs"/>
          <w:sz w:val="32"/>
          <w:szCs w:val="32"/>
          <w:rtl/>
          <w:lang w:bidi="ar-AE"/>
        </w:rPr>
        <w:t>عبدالله بن عباس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 </w:t>
      </w:r>
      <w:r w:rsidR="00C81301">
        <w:rPr>
          <w:rFonts w:cs="Akhbar MT" w:hint="cs"/>
          <w:sz w:val="32"/>
          <w:szCs w:val="32"/>
          <w:rtl/>
          <w:lang w:bidi="ar-AE"/>
        </w:rPr>
        <w:t xml:space="preserve">       </w:t>
      </w:r>
      <w:r w:rsidR="00550B65">
        <w:rPr>
          <w:rFonts w:cs="Akhbar MT" w:hint="cs"/>
          <w:sz w:val="32"/>
          <w:szCs w:val="32"/>
          <w:rtl/>
          <w:lang w:bidi="ar-AE"/>
        </w:rPr>
        <w:t xml:space="preserve"> </w:t>
      </w:r>
      <w:r w:rsidR="00C81301"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550B65">
        <w:rPr>
          <w:rFonts w:cs="Akhbar MT" w:hint="cs"/>
          <w:sz w:val="32"/>
          <w:szCs w:val="32"/>
          <w:rtl/>
          <w:lang w:bidi="ar-AE"/>
        </w:rPr>
        <w:t>عبدالله بن عمر</w:t>
      </w:r>
      <w:r>
        <w:rPr>
          <w:rFonts w:cs="Akhbar MT" w:hint="cs"/>
          <w:sz w:val="32"/>
          <w:szCs w:val="32"/>
          <w:rtl/>
          <w:lang w:bidi="ar-AE"/>
        </w:rPr>
        <w:t xml:space="preserve">      </w:t>
      </w:r>
      <w:r w:rsidR="00550B65">
        <w:rPr>
          <w:rFonts w:cs="Akhbar MT" w:hint="cs"/>
          <w:sz w:val="32"/>
          <w:szCs w:val="32"/>
          <w:rtl/>
          <w:lang w:bidi="ar-AE"/>
        </w:rPr>
        <w:t xml:space="preserve">  </w:t>
      </w:r>
      <w:r w:rsidR="00C81301">
        <w:rPr>
          <w:rFonts w:cs="Akhbar MT" w:hint="cs"/>
          <w:sz w:val="32"/>
          <w:szCs w:val="32"/>
          <w:rtl/>
          <w:lang w:bidi="ar-AE"/>
        </w:rPr>
        <w:t xml:space="preserve"> </w:t>
      </w:r>
      <w:r w:rsidR="00550B6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B56BE4">
        <w:rPr>
          <w:rFonts w:cs="Akhbar MT" w:hint="cs"/>
          <w:sz w:val="32"/>
          <w:szCs w:val="32"/>
          <w:rtl/>
          <w:lang w:bidi="ar-AE"/>
        </w:rPr>
        <w:t>مصعب</w:t>
      </w:r>
      <w:r w:rsidR="00550B65">
        <w:rPr>
          <w:rFonts w:cs="Akhbar MT" w:hint="cs"/>
          <w:sz w:val="32"/>
          <w:szCs w:val="32"/>
          <w:rtl/>
          <w:lang w:bidi="ar-AE"/>
        </w:rPr>
        <w:t xml:space="preserve"> بن الزبير     </w:t>
      </w:r>
      <w:r w:rsidR="00C81301">
        <w:rPr>
          <w:rFonts w:cs="Akhbar MT" w:hint="cs"/>
          <w:sz w:val="32"/>
          <w:szCs w:val="32"/>
          <w:rtl/>
          <w:lang w:bidi="ar-AE"/>
        </w:rPr>
        <w:t xml:space="preserve"> 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550B65">
        <w:rPr>
          <w:rFonts w:cs="Akhbar MT" w:hint="cs"/>
          <w:sz w:val="32"/>
          <w:szCs w:val="32"/>
          <w:rtl/>
          <w:lang w:bidi="ar-AE"/>
        </w:rPr>
        <w:t>عبدالله بن مسعود</w:t>
      </w:r>
    </w:p>
    <w:p w14:paraId="09C9D4BB" w14:textId="77777777" w:rsidR="00A03DA8" w:rsidRPr="00E07345" w:rsidRDefault="00A03DA8" w:rsidP="00A03DA8">
      <w:pPr>
        <w:ind w:hanging="50"/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2F"/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 w:rsidR="00550B65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>من أبرز فقهاء مدرسة المدينة من الصحابة رضي الله عنهم</w:t>
      </w:r>
      <w:r w:rsidR="00EA53F9"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>:</w:t>
      </w:r>
    </w:p>
    <w:p w14:paraId="1EF2C055" w14:textId="77777777" w:rsidR="00B974CC" w:rsidRDefault="00A03DA8" w:rsidP="00B974CC">
      <w:pPr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1311D1">
        <w:rPr>
          <w:rFonts w:cs="Akhbar MT" w:hint="cs"/>
          <w:sz w:val="32"/>
          <w:szCs w:val="32"/>
          <w:rtl/>
          <w:lang w:bidi="ar-AE"/>
        </w:rPr>
        <w:t xml:space="preserve"> </w:t>
      </w:r>
      <w:r w:rsidR="00550B65">
        <w:rPr>
          <w:rFonts w:cs="Akhbar MT" w:hint="cs"/>
          <w:sz w:val="32"/>
          <w:szCs w:val="32"/>
          <w:rtl/>
          <w:lang w:bidi="ar-AE"/>
        </w:rPr>
        <w:t>علي بن أبي طالب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 </w:t>
      </w:r>
      <w:r w:rsidR="00550B65">
        <w:rPr>
          <w:rFonts w:cs="Akhbar MT" w:hint="cs"/>
          <w:sz w:val="32"/>
          <w:szCs w:val="32"/>
          <w:rtl/>
          <w:lang w:bidi="ar-AE"/>
        </w:rPr>
        <w:t xml:space="preserve">    </w:t>
      </w:r>
      <w:r>
        <w:rPr>
          <w:rFonts w:cs="Akhbar MT" w:hint="cs"/>
          <w:sz w:val="32"/>
          <w:szCs w:val="32"/>
          <w:rtl/>
          <w:lang w:bidi="ar-AE"/>
        </w:rPr>
        <w:t xml:space="preserve"> 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550B65">
        <w:rPr>
          <w:rFonts w:cs="Akhbar MT" w:hint="cs"/>
          <w:sz w:val="32"/>
          <w:szCs w:val="32"/>
          <w:rtl/>
          <w:lang w:bidi="ar-AE"/>
        </w:rPr>
        <w:t xml:space="preserve">أنس بن مالك             </w:t>
      </w:r>
      <w:r>
        <w:rPr>
          <w:rFonts w:cs="Akhbar MT" w:hint="cs"/>
          <w:sz w:val="32"/>
          <w:szCs w:val="32"/>
          <w:rtl/>
          <w:lang w:bidi="ar-AE"/>
        </w:rPr>
        <w:t xml:space="preserve"> 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550B65">
        <w:rPr>
          <w:rFonts w:cs="Akhbar MT" w:hint="cs"/>
          <w:sz w:val="32"/>
          <w:szCs w:val="32"/>
          <w:rtl/>
          <w:lang w:bidi="ar-AE"/>
        </w:rPr>
        <w:t>زيد بن ثابت</w:t>
      </w:r>
      <w:r w:rsidR="00EA53F9">
        <w:rPr>
          <w:rFonts w:cs="Akhbar MT" w:hint="cs"/>
          <w:sz w:val="32"/>
          <w:szCs w:val="32"/>
          <w:rtl/>
          <w:lang w:bidi="ar-AE"/>
        </w:rPr>
        <w:t xml:space="preserve">       </w:t>
      </w:r>
      <w:r w:rsidR="00550B65">
        <w:rPr>
          <w:rFonts w:cs="Akhbar MT" w:hint="cs"/>
          <w:sz w:val="32"/>
          <w:szCs w:val="32"/>
          <w:rtl/>
          <w:lang w:bidi="ar-AE"/>
        </w:rPr>
        <w:t xml:space="preserve">      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550B65">
        <w:rPr>
          <w:rFonts w:cs="Akhbar MT" w:hint="cs"/>
          <w:sz w:val="32"/>
          <w:szCs w:val="32"/>
          <w:rtl/>
          <w:lang w:bidi="ar-AE"/>
        </w:rPr>
        <w:t>عبيد الله</w:t>
      </w:r>
    </w:p>
    <w:p w14:paraId="61C951C5" w14:textId="77777777" w:rsidR="00550B65" w:rsidRPr="00E07345" w:rsidRDefault="00550B65" w:rsidP="00550B65">
      <w:pPr>
        <w:ind w:hanging="50"/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2F"/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>من أبرز فقهاء مدرسة العراق  من التابعين رضي الله عنهم:</w:t>
      </w:r>
    </w:p>
    <w:p w14:paraId="0352EB0E" w14:textId="77777777" w:rsidR="00550B65" w:rsidRDefault="00550B65" w:rsidP="00550B65">
      <w:pPr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7C"/>
      </w:r>
      <w:r>
        <w:rPr>
          <w:rFonts w:cs="Akhbar MT" w:hint="cs"/>
          <w:sz w:val="32"/>
          <w:szCs w:val="32"/>
          <w:rtl/>
          <w:lang w:bidi="ar-AE"/>
        </w:rPr>
        <w:t xml:space="preserve"> الإمام أبو إدريس الشافعي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rtl/>
          <w:lang w:bidi="ar-AE"/>
        </w:rPr>
        <w:t xml:space="preserve">   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>
        <w:rPr>
          <w:rFonts w:cs="Akhbar MT" w:hint="cs"/>
          <w:sz w:val="32"/>
          <w:szCs w:val="32"/>
          <w:rtl/>
          <w:lang w:bidi="ar-AE"/>
        </w:rPr>
        <w:t xml:space="preserve">الإمام أبو حنيفة     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>
        <w:rPr>
          <w:rFonts w:cs="Akhbar MT" w:hint="cs"/>
          <w:sz w:val="32"/>
          <w:szCs w:val="32"/>
          <w:rtl/>
          <w:lang w:bidi="ar-AE"/>
        </w:rPr>
        <w:t xml:space="preserve">الإمام أحمد بن حنبل      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>
        <w:rPr>
          <w:rFonts w:cs="Akhbar MT" w:hint="cs"/>
          <w:sz w:val="32"/>
          <w:szCs w:val="32"/>
          <w:rtl/>
          <w:lang w:bidi="ar-AE"/>
        </w:rPr>
        <w:t>الإمام أنس بن مالك</w:t>
      </w:r>
    </w:p>
    <w:p w14:paraId="1F102E90" w14:textId="77777777" w:rsidR="00550B65" w:rsidRPr="00E07345" w:rsidRDefault="00550B65" w:rsidP="00550B65">
      <w:pPr>
        <w:ind w:hanging="50"/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2F"/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b/>
          <w:bCs/>
          <w:sz w:val="28"/>
          <w:szCs w:val="28"/>
          <w:u w:val="single"/>
          <w:rtl/>
          <w:lang w:bidi="ar-AE"/>
        </w:rPr>
        <w:t>منع كبار الصحابة من مغادرة المدينة ليستفتيهم ويستشيرهم فيما يستجد من أمور:</w:t>
      </w:r>
    </w:p>
    <w:p w14:paraId="4AD6FFD0" w14:textId="77777777" w:rsidR="00550B65" w:rsidRDefault="00550B65" w:rsidP="00550B65">
      <w:pPr>
        <w:rPr>
          <w:rFonts w:cs="Akhbar MT"/>
          <w:sz w:val="32"/>
          <w:szCs w:val="32"/>
          <w:rtl/>
          <w:lang w:bidi="ar-AE"/>
        </w:rPr>
      </w:pPr>
      <w:r>
        <w:rPr>
          <w:rFonts w:cs="Akhbar MT" w:hint="cs"/>
          <w:sz w:val="32"/>
          <w:szCs w:val="32"/>
          <w:lang w:bidi="ar-AE"/>
        </w:rPr>
        <w:sym w:font="AGA Arabesque" w:char="F07C"/>
      </w:r>
      <w:r>
        <w:rPr>
          <w:rFonts w:cs="Akhbar MT" w:hint="cs"/>
          <w:sz w:val="32"/>
          <w:szCs w:val="32"/>
          <w:rtl/>
          <w:lang w:bidi="ar-AE"/>
        </w:rPr>
        <w:t xml:space="preserve"> </w:t>
      </w:r>
      <w:r w:rsidR="00714F9F">
        <w:rPr>
          <w:rFonts w:cs="Akhbar MT" w:hint="cs"/>
          <w:sz w:val="32"/>
          <w:szCs w:val="32"/>
          <w:rtl/>
          <w:lang w:bidi="ar-AE"/>
        </w:rPr>
        <w:t>علي بن أبي طالب</w:t>
      </w:r>
      <w:r>
        <w:rPr>
          <w:rFonts w:cs="Akhbar MT" w:hint="cs"/>
          <w:sz w:val="32"/>
          <w:szCs w:val="32"/>
          <w:rtl/>
          <w:lang w:bidi="ar-AE"/>
        </w:rPr>
        <w:t xml:space="preserve">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 </w:t>
      </w:r>
      <w:r>
        <w:rPr>
          <w:rFonts w:cs="Akhbar MT" w:hint="cs"/>
          <w:sz w:val="32"/>
          <w:szCs w:val="32"/>
          <w:rtl/>
          <w:lang w:bidi="ar-AE"/>
        </w:rPr>
        <w:t xml:space="preserve">     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714F9F">
        <w:rPr>
          <w:rFonts w:cs="Akhbar MT" w:hint="cs"/>
          <w:sz w:val="32"/>
          <w:szCs w:val="32"/>
          <w:rtl/>
          <w:lang w:bidi="ar-AE"/>
        </w:rPr>
        <w:t>أبوبكر الصديق</w:t>
      </w:r>
      <w:r>
        <w:rPr>
          <w:rFonts w:cs="Akhbar MT" w:hint="cs"/>
          <w:sz w:val="32"/>
          <w:szCs w:val="32"/>
          <w:rtl/>
          <w:lang w:bidi="ar-AE"/>
        </w:rPr>
        <w:t xml:space="preserve">             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714F9F">
        <w:rPr>
          <w:rFonts w:cs="Akhbar MT" w:hint="cs"/>
          <w:sz w:val="32"/>
          <w:szCs w:val="32"/>
          <w:rtl/>
          <w:lang w:bidi="ar-AE"/>
        </w:rPr>
        <w:t>عمر بن الخطاب</w:t>
      </w:r>
      <w:r>
        <w:rPr>
          <w:rFonts w:cs="Akhbar MT" w:hint="cs"/>
          <w:sz w:val="32"/>
          <w:szCs w:val="32"/>
          <w:rtl/>
          <w:lang w:bidi="ar-AE"/>
        </w:rPr>
        <w:t xml:space="preserve">               </w:t>
      </w:r>
      <w:r w:rsidRPr="00E07345">
        <w:rPr>
          <w:rFonts w:cs="Akhbar MT" w:hint="cs"/>
          <w:sz w:val="32"/>
          <w:szCs w:val="32"/>
          <w:rtl/>
          <w:lang w:bidi="ar-AE"/>
        </w:rPr>
        <w:t xml:space="preserve"> </w:t>
      </w:r>
      <w:r>
        <w:rPr>
          <w:rFonts w:cs="Akhbar MT" w:hint="cs"/>
          <w:sz w:val="32"/>
          <w:szCs w:val="32"/>
          <w:lang w:bidi="ar-AE"/>
        </w:rPr>
        <w:sym w:font="AGA Arabesque" w:char="F07C"/>
      </w:r>
      <w:r w:rsidR="00714F9F">
        <w:rPr>
          <w:rFonts w:cs="Akhbar MT" w:hint="cs"/>
          <w:sz w:val="32"/>
          <w:szCs w:val="32"/>
          <w:rtl/>
          <w:lang w:bidi="ar-AE"/>
        </w:rPr>
        <w:t>عثمان بن عفان</w:t>
      </w:r>
    </w:p>
    <w:p w14:paraId="3520B391" w14:textId="77777777" w:rsidR="00550B65" w:rsidRDefault="00550B65" w:rsidP="00B974CC">
      <w:pPr>
        <w:rPr>
          <w:rFonts w:cs="Akhbar MT"/>
          <w:sz w:val="32"/>
          <w:szCs w:val="32"/>
          <w:rtl/>
          <w:lang w:bidi="ar-AE"/>
        </w:rPr>
      </w:pPr>
    </w:p>
    <w:p w14:paraId="429595D2" w14:textId="77777777" w:rsidR="00D215E7" w:rsidRDefault="00B974CC" w:rsidP="00D91BE2">
      <w:pPr>
        <w:rPr>
          <w:rFonts w:cs="Akhbar MT"/>
          <w:b/>
          <w:bCs/>
          <w:sz w:val="32"/>
          <w:szCs w:val="32"/>
          <w:u w:val="single"/>
          <w:rtl/>
          <w:lang w:bidi="ar-AE"/>
        </w:rPr>
      </w:pPr>
      <w:r>
        <w:rPr>
          <w:rFonts w:cs="Akhbar MT" w:hint="cs"/>
          <w:b/>
          <w:bCs/>
          <w:sz w:val="32"/>
          <w:szCs w:val="32"/>
          <w:u w:val="single"/>
          <w:rtl/>
          <w:lang w:bidi="ar-AE"/>
        </w:rPr>
        <w:lastRenderedPageBreak/>
        <w:t>السؤال الثاني : أجب عما يلي :</w:t>
      </w:r>
    </w:p>
    <w:p w14:paraId="7FA17273" w14:textId="77777777" w:rsidR="00714F9F" w:rsidRDefault="00714F9F" w:rsidP="00714F9F">
      <w:pPr>
        <w:pStyle w:val="a8"/>
        <w:numPr>
          <w:ilvl w:val="0"/>
          <w:numId w:val="19"/>
        </w:numPr>
        <w:rPr>
          <w:rFonts w:cs="Akhbar MT"/>
          <w:b/>
          <w:bCs/>
          <w:sz w:val="32"/>
          <w:szCs w:val="32"/>
          <w:lang w:bidi="ar-AE"/>
        </w:rPr>
      </w:pPr>
      <w:r w:rsidRPr="00714F9F">
        <w:rPr>
          <w:rFonts w:cs="Akhbar MT" w:hint="cs"/>
          <w:b/>
          <w:bCs/>
          <w:sz w:val="32"/>
          <w:szCs w:val="32"/>
          <w:rtl/>
          <w:lang w:bidi="ar-AE"/>
        </w:rPr>
        <w:t>أكمل المخطط التالي :</w:t>
      </w:r>
    </w:p>
    <w:p w14:paraId="6FB0ABD2" w14:textId="77777777" w:rsidR="000E3C89" w:rsidRDefault="000E3C89" w:rsidP="000E3C89">
      <w:pPr>
        <w:pStyle w:val="a8"/>
        <w:numPr>
          <w:ilvl w:val="0"/>
          <w:numId w:val="20"/>
        </w:numPr>
        <w:rPr>
          <w:rFonts w:cs="Akhbar MT"/>
          <w:b/>
          <w:bCs/>
          <w:sz w:val="32"/>
          <w:szCs w:val="32"/>
          <w:lang w:bidi="ar-AE"/>
        </w:rPr>
      </w:pPr>
    </w:p>
    <w:p w14:paraId="67BC95D7" w14:textId="77777777" w:rsidR="00714F9F" w:rsidRPr="00714F9F" w:rsidRDefault="00714F9F" w:rsidP="00714F9F">
      <w:pPr>
        <w:pStyle w:val="a8"/>
        <w:ind w:left="1080"/>
        <w:rPr>
          <w:rFonts w:cs="Akhbar MT"/>
          <w:b/>
          <w:bCs/>
          <w:sz w:val="32"/>
          <w:szCs w:val="32"/>
          <w:rtl/>
          <w:lang w:bidi="ar-AE"/>
        </w:rPr>
      </w:pPr>
      <w:r>
        <w:rPr>
          <w:rFonts w:cs="Akhbar MT"/>
          <w:b/>
          <w:bCs/>
          <w:sz w:val="32"/>
          <w:szCs w:val="32"/>
          <w:rtl/>
          <w:lang w:val="ar-AE" w:bidi="ar-AE"/>
        </w:rPr>
        <w:drawing>
          <wp:inline distT="0" distB="0" distL="0" distR="0" wp14:anchorId="4DEC761D" wp14:editId="037C15C6">
            <wp:extent cx="5486400" cy="3200400"/>
            <wp:effectExtent l="38100" t="38100" r="7620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8CD515D" w14:textId="77777777" w:rsidR="00714F9F" w:rsidRDefault="00714F9F" w:rsidP="00D91BE2">
      <w:pPr>
        <w:rPr>
          <w:rFonts w:ascii="Traditional Arabic" w:hAnsi="Traditional Arabic" w:cs="Akhbar MT"/>
          <w:noProof w:val="0"/>
          <w:sz w:val="32"/>
          <w:szCs w:val="32"/>
          <w:rtl/>
          <w:lang w:eastAsia="en-US"/>
        </w:rPr>
      </w:pPr>
    </w:p>
    <w:p w14:paraId="07B74B15" w14:textId="77777777" w:rsidR="00D91BE2" w:rsidRPr="000E3C89" w:rsidRDefault="00D91BE2" w:rsidP="000E3C89">
      <w:pPr>
        <w:pStyle w:val="a8"/>
        <w:numPr>
          <w:ilvl w:val="0"/>
          <w:numId w:val="20"/>
        </w:numPr>
        <w:rPr>
          <w:rFonts w:cs="Akhbar MT"/>
          <w:b/>
          <w:bCs/>
          <w:color w:val="000000"/>
          <w:sz w:val="28"/>
          <w:szCs w:val="28"/>
          <w:rtl/>
          <w:lang w:bidi="ar"/>
        </w:rPr>
      </w:pPr>
    </w:p>
    <w:p w14:paraId="1DC8267E" w14:textId="77777777" w:rsidR="00ED4F6F" w:rsidRPr="003F0691" w:rsidRDefault="000E3C89" w:rsidP="00D215E7">
      <w:pPr>
        <w:rPr>
          <w:rFonts w:cs="Akhbar MT"/>
          <w:sz w:val="32"/>
          <w:szCs w:val="32"/>
          <w:rtl/>
          <w:lang w:bidi="ar-AE"/>
        </w:rPr>
      </w:pPr>
      <w:r>
        <w:rPr>
          <w:sz w:val="28"/>
          <w:rtl/>
          <w:lang w:eastAsia="en-US"/>
        </w:rPr>
        <w:drawing>
          <wp:anchor distT="0" distB="0" distL="114300" distR="114300" simplePos="0" relativeHeight="251667456" behindDoc="1" locked="0" layoutInCell="1" allowOverlap="1" wp14:anchorId="4A5BFB3C" wp14:editId="45C21060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6209030" cy="1752600"/>
            <wp:effectExtent l="0" t="38100" r="1270" b="95250"/>
            <wp:wrapTight wrapText="bothSides">
              <wp:wrapPolygon edited="0">
                <wp:start x="8350" y="-470"/>
                <wp:lineTo x="8284" y="3757"/>
                <wp:lineTo x="66" y="4461"/>
                <wp:lineTo x="66" y="22539"/>
                <wp:lineTo x="14580" y="22539"/>
                <wp:lineTo x="16369" y="22070"/>
                <wp:lineTo x="21538" y="19722"/>
                <wp:lineTo x="21538" y="4461"/>
                <wp:lineTo x="13254" y="3757"/>
                <wp:lineTo x="13188" y="-470"/>
                <wp:lineTo x="8350" y="-470"/>
              </wp:wrapPolygon>
            </wp:wrapTight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22797CA7" w14:textId="77777777" w:rsidR="000E3C89" w:rsidRDefault="000E3C89" w:rsidP="00DD06DD">
      <w:pPr>
        <w:tabs>
          <w:tab w:val="left" w:pos="613"/>
          <w:tab w:val="left" w:pos="801"/>
        </w:tabs>
        <w:jc w:val="center"/>
        <w:rPr>
          <w:rFonts w:cs="Akhbar MT"/>
          <w:b/>
          <w:bCs/>
          <w:color w:val="000000"/>
          <w:sz w:val="32"/>
          <w:szCs w:val="32"/>
          <w:rtl/>
          <w:lang w:bidi="ar"/>
        </w:rPr>
      </w:pPr>
    </w:p>
    <w:p w14:paraId="29AFD415" w14:textId="77777777" w:rsidR="0013281C" w:rsidRPr="0013281C" w:rsidRDefault="000E3C89" w:rsidP="000E3C89">
      <w:pPr>
        <w:pStyle w:val="a9"/>
        <w:numPr>
          <w:ilvl w:val="0"/>
          <w:numId w:val="19"/>
        </w:numPr>
        <w:bidi/>
        <w:spacing w:before="0" w:beforeAutospacing="0" w:after="0" w:afterAutospacing="0"/>
      </w:pPr>
      <w:r w:rsidRPr="0013281C">
        <w:rPr>
          <w:rFonts w:ascii="Traditional Arabic" w:hAnsi="Traditional Arabic" w:cs="Akhbar MT" w:hint="cs"/>
          <w:b/>
          <w:bCs/>
          <w:sz w:val="32"/>
          <w:szCs w:val="32"/>
          <w:rtl/>
        </w:rPr>
        <w:t>علل</w:t>
      </w:r>
      <w:r>
        <w:rPr>
          <w:rFonts w:ascii="Traditional Arabic" w:hAnsi="Traditional Arabic" w:cs="Akhbar MT" w:hint="cs"/>
          <w:b/>
          <w:bCs/>
          <w:sz w:val="28"/>
          <w:szCs w:val="28"/>
          <w:rtl/>
        </w:rPr>
        <w:t xml:space="preserve"> : </w:t>
      </w:r>
    </w:p>
    <w:p w14:paraId="5967F30F" w14:textId="77777777" w:rsidR="000E3C89" w:rsidRPr="0030574B" w:rsidRDefault="000E3C89" w:rsidP="0013281C">
      <w:pPr>
        <w:pStyle w:val="a9"/>
        <w:numPr>
          <w:ilvl w:val="0"/>
          <w:numId w:val="22"/>
        </w:numPr>
        <w:bidi/>
        <w:spacing w:before="0" w:beforeAutospacing="0" w:after="0" w:afterAutospacing="0"/>
      </w:pPr>
      <w:r>
        <w:rPr>
          <w:rFonts w:ascii="Traditional Arabic" w:hAnsi="Traditional Arabic" w:cs="Akhbar MT" w:hint="cs"/>
          <w:b/>
          <w:bCs/>
          <w:sz w:val="28"/>
          <w:szCs w:val="28"/>
          <w:rtl/>
        </w:rPr>
        <w:t>إيقاظ أصحاب الكهف من نومهم بعد تلك المدة الطويلة :</w:t>
      </w:r>
      <w:r>
        <w:rPr>
          <w:rFonts w:hint="cs"/>
          <w:rtl/>
        </w:rPr>
        <w:t xml:space="preserve">                                                          </w:t>
      </w:r>
    </w:p>
    <w:p w14:paraId="03E46098" w14:textId="77777777" w:rsidR="000E3C89" w:rsidRDefault="000E3C89" w:rsidP="000E3C89">
      <w:pPr>
        <w:pStyle w:val="a9"/>
        <w:bidi/>
        <w:spacing w:before="0" w:beforeAutospacing="0" w:after="0" w:afterAutospacing="0"/>
        <w:ind w:left="720"/>
        <w:rPr>
          <w:rFonts w:ascii="Traditional Arabic" w:hAnsi="Traditional Arabic" w:cs="Akhbar MT"/>
          <w:b/>
          <w:bCs/>
          <w:sz w:val="28"/>
          <w:szCs w:val="28"/>
          <w:rtl/>
        </w:rPr>
      </w:pPr>
      <w:r>
        <w:rPr>
          <w:rFonts w:ascii="Traditional Arabic" w:hAnsi="Traditional Arabic" w:cs="Akhbar MT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</w:t>
      </w:r>
    </w:p>
    <w:p w14:paraId="6B5A4809" w14:textId="77777777" w:rsidR="000E3C89" w:rsidRDefault="000E3C89" w:rsidP="0013281C">
      <w:pPr>
        <w:pStyle w:val="a9"/>
        <w:numPr>
          <w:ilvl w:val="0"/>
          <w:numId w:val="22"/>
        </w:numPr>
        <w:bidi/>
        <w:spacing w:before="0" w:beforeAutospacing="0" w:after="0" w:afterAutospacing="0"/>
        <w:rPr>
          <w:rFonts w:ascii="Traditional Arabic" w:hAnsi="Traditional Arabic" w:cs="Akhbar MT"/>
          <w:b/>
          <w:bCs/>
          <w:sz w:val="28"/>
          <w:szCs w:val="28"/>
        </w:rPr>
      </w:pPr>
      <w:r>
        <w:rPr>
          <w:rFonts w:ascii="Traditional Arabic" w:hAnsi="Traditional Arabic" w:cs="Akhbar MT" w:hint="cs"/>
          <w:b/>
          <w:bCs/>
          <w:sz w:val="28"/>
          <w:szCs w:val="28"/>
          <w:rtl/>
        </w:rPr>
        <w:t xml:space="preserve">كشف الله أمر الفتية لأهل زمانهم :                                                                                      </w:t>
      </w:r>
    </w:p>
    <w:p w14:paraId="018A708B" w14:textId="77777777" w:rsidR="000E3C89" w:rsidRDefault="000E3C89" w:rsidP="000E3C89">
      <w:pPr>
        <w:pStyle w:val="a9"/>
        <w:bidi/>
        <w:spacing w:before="0" w:beforeAutospacing="0" w:after="0" w:afterAutospacing="0"/>
        <w:ind w:left="720"/>
        <w:rPr>
          <w:rFonts w:ascii="Traditional Arabic" w:hAnsi="Traditional Arabic" w:cs="Akhbar MT"/>
          <w:b/>
          <w:bCs/>
          <w:sz w:val="28"/>
          <w:szCs w:val="28"/>
          <w:rtl/>
        </w:rPr>
      </w:pPr>
      <w:r>
        <w:rPr>
          <w:rFonts w:ascii="Traditional Arabic" w:hAnsi="Traditional Arabic" w:cs="Akhbar MT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</w:t>
      </w:r>
    </w:p>
    <w:p w14:paraId="370C2DEF" w14:textId="77777777" w:rsidR="000E3C89" w:rsidRDefault="000E3C89" w:rsidP="000E3C89">
      <w:pPr>
        <w:tabs>
          <w:tab w:val="left" w:pos="613"/>
          <w:tab w:val="left" w:pos="801"/>
        </w:tabs>
        <w:rPr>
          <w:rFonts w:cs="Akhbar MT"/>
          <w:b/>
          <w:bCs/>
          <w:color w:val="000000"/>
          <w:sz w:val="32"/>
          <w:szCs w:val="32"/>
          <w:rtl/>
          <w:lang w:bidi="ar"/>
        </w:rPr>
      </w:pPr>
    </w:p>
    <w:p w14:paraId="694AEE75" w14:textId="77777777" w:rsidR="008E72B5" w:rsidRPr="00DD06DD" w:rsidRDefault="00797523" w:rsidP="00DD06DD">
      <w:pPr>
        <w:tabs>
          <w:tab w:val="left" w:pos="613"/>
          <w:tab w:val="left" w:pos="801"/>
        </w:tabs>
        <w:jc w:val="center"/>
        <w:rPr>
          <w:rFonts w:cs="Akhbar MT"/>
          <w:b/>
          <w:bCs/>
          <w:color w:val="000000"/>
          <w:sz w:val="32"/>
          <w:szCs w:val="32"/>
          <w:rtl/>
          <w:lang w:bidi="ar"/>
        </w:rPr>
      </w:pPr>
      <w:r w:rsidRPr="00DD06DD">
        <w:rPr>
          <w:rFonts w:cs="Akhbar MT" w:hint="cs"/>
          <w:b/>
          <w:bCs/>
          <w:color w:val="000000"/>
          <w:sz w:val="32"/>
          <w:szCs w:val="32"/>
          <w:rtl/>
          <w:lang w:bidi="ar"/>
        </w:rPr>
        <w:t>انتهت الأسئلة</w:t>
      </w:r>
      <w:r w:rsidR="00DD06DD">
        <w:rPr>
          <w:rFonts w:cs="Akhbar MT" w:hint="cs"/>
          <w:b/>
          <w:bCs/>
          <w:color w:val="000000"/>
          <w:sz w:val="32"/>
          <w:szCs w:val="32"/>
          <w:rtl/>
          <w:lang w:bidi="ar"/>
        </w:rPr>
        <w:t>...مع دعواتنا لكم</w:t>
      </w:r>
      <w:r w:rsidRPr="00DD06DD">
        <w:rPr>
          <w:rFonts w:cs="Akhbar MT" w:hint="cs"/>
          <w:b/>
          <w:bCs/>
          <w:color w:val="000000"/>
          <w:sz w:val="32"/>
          <w:szCs w:val="32"/>
          <w:rtl/>
          <w:lang w:bidi="ar"/>
        </w:rPr>
        <w:t xml:space="preserve"> بالتوفيق و السداد</w:t>
      </w:r>
    </w:p>
    <w:sectPr w:rsidR="008E72B5" w:rsidRPr="00DD06DD" w:rsidSect="005B6119">
      <w:headerReference w:type="default" r:id="rId19"/>
      <w:pgSz w:w="11906" w:h="16838" w:code="9"/>
      <w:pgMar w:top="1152" w:right="720" w:bottom="1152" w:left="720" w:header="720" w:footer="40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5742" w14:textId="77777777" w:rsidR="00FC0ACC" w:rsidRDefault="00FC0ACC" w:rsidP="003F1FE8">
      <w:r>
        <w:separator/>
      </w:r>
    </w:p>
  </w:endnote>
  <w:endnote w:type="continuationSeparator" w:id="0">
    <w:p w14:paraId="0B8292DD" w14:textId="77777777" w:rsidR="00FC0ACC" w:rsidRDefault="00FC0ACC" w:rsidP="003F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af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2EB9" w14:textId="77777777" w:rsidR="00FC0ACC" w:rsidRDefault="00FC0ACC" w:rsidP="003F1FE8">
      <w:r>
        <w:separator/>
      </w:r>
    </w:p>
  </w:footnote>
  <w:footnote w:type="continuationSeparator" w:id="0">
    <w:p w14:paraId="286BB765" w14:textId="77777777" w:rsidR="00FC0ACC" w:rsidRDefault="00FC0ACC" w:rsidP="003F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5649" w14:textId="77777777" w:rsidR="00313B58" w:rsidRDefault="00313B58" w:rsidP="00854A52">
    <w:pPr>
      <w:pStyle w:val="a3"/>
      <w:jc w:val="center"/>
      <w:rPr>
        <w:rtl/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C10"/>
    <w:multiLevelType w:val="hybridMultilevel"/>
    <w:tmpl w:val="9DFAF54E"/>
    <w:lvl w:ilvl="0" w:tplc="6714D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2D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EF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89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4B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6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C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47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E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E7703D"/>
    <w:multiLevelType w:val="hybridMultilevel"/>
    <w:tmpl w:val="0DB08A46"/>
    <w:lvl w:ilvl="0" w:tplc="1812C5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56"/>
    <w:multiLevelType w:val="hybridMultilevel"/>
    <w:tmpl w:val="88E43292"/>
    <w:lvl w:ilvl="0" w:tplc="D0E8E6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43E62"/>
    <w:multiLevelType w:val="hybridMultilevel"/>
    <w:tmpl w:val="3DAEB404"/>
    <w:lvl w:ilvl="0" w:tplc="896A2B9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F3979"/>
    <w:multiLevelType w:val="hybridMultilevel"/>
    <w:tmpl w:val="CBF050C0"/>
    <w:lvl w:ilvl="0" w:tplc="5DA05ED6">
      <w:start w:val="2"/>
      <w:numFmt w:val="decimal"/>
      <w:lvlText w:val="%1-"/>
      <w:lvlJc w:val="left"/>
      <w:pPr>
        <w:ind w:left="644" w:hanging="360"/>
      </w:pPr>
      <w:rPr>
        <w:rFonts w:ascii="Traditional Arabic" w:hAnsi="Traditional Arabic" w:cs="Akhbar MT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FD4603"/>
    <w:multiLevelType w:val="hybridMultilevel"/>
    <w:tmpl w:val="831678DE"/>
    <w:lvl w:ilvl="0" w:tplc="3E1AB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B66C2"/>
    <w:multiLevelType w:val="hybridMultilevel"/>
    <w:tmpl w:val="FF64359A"/>
    <w:lvl w:ilvl="0" w:tplc="EC588970">
      <w:start w:val="1"/>
      <w:numFmt w:val="decimal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591F"/>
    <w:multiLevelType w:val="hybridMultilevel"/>
    <w:tmpl w:val="0AD87478"/>
    <w:lvl w:ilvl="0" w:tplc="7C10F1C0">
      <w:start w:val="15"/>
      <w:numFmt w:val="decimal"/>
      <w:lvlText w:val="%1-"/>
      <w:lvlJc w:val="left"/>
      <w:pPr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FD3544"/>
    <w:multiLevelType w:val="hybridMultilevel"/>
    <w:tmpl w:val="14DEE1EC"/>
    <w:lvl w:ilvl="0" w:tplc="22A46598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C211EE"/>
    <w:multiLevelType w:val="hybridMultilevel"/>
    <w:tmpl w:val="FC6ECE9E"/>
    <w:lvl w:ilvl="0" w:tplc="0E1825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7F2"/>
    <w:multiLevelType w:val="hybridMultilevel"/>
    <w:tmpl w:val="0E48301E"/>
    <w:lvl w:ilvl="0" w:tplc="5ED0C4A8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2252D"/>
    <w:multiLevelType w:val="hybridMultilevel"/>
    <w:tmpl w:val="126AF3FC"/>
    <w:lvl w:ilvl="0" w:tplc="BE2EA2F8">
      <w:start w:val="1"/>
      <w:numFmt w:val="decimal"/>
      <w:lvlText w:val="%1-"/>
      <w:lvlJc w:val="left"/>
      <w:pPr>
        <w:ind w:left="450" w:hanging="360"/>
      </w:pPr>
      <w:rPr>
        <w:rFonts w:ascii="Traditional Arabic" w:hAnsi="Traditional Arabic" w:hint="default"/>
        <w:b/>
        <w:sz w:val="28"/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9F71011"/>
    <w:multiLevelType w:val="hybridMultilevel"/>
    <w:tmpl w:val="6B62F67C"/>
    <w:lvl w:ilvl="0" w:tplc="91ECB806">
      <w:start w:val="1"/>
      <w:numFmt w:val="arabicAlpha"/>
      <w:lvlText w:val="%1."/>
      <w:lvlJc w:val="left"/>
      <w:pPr>
        <w:ind w:left="1211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8016F6"/>
    <w:multiLevelType w:val="hybridMultilevel"/>
    <w:tmpl w:val="1744F694"/>
    <w:lvl w:ilvl="0" w:tplc="812A87B2">
      <w:start w:val="1"/>
      <w:numFmt w:val="arabicAlpha"/>
      <w:lvlText w:val="%1)"/>
      <w:lvlJc w:val="left"/>
      <w:pPr>
        <w:ind w:left="91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634F0755"/>
    <w:multiLevelType w:val="hybridMultilevel"/>
    <w:tmpl w:val="73DC5340"/>
    <w:lvl w:ilvl="0" w:tplc="BD0276C2">
      <w:start w:val="1"/>
      <w:numFmt w:val="arabicAlpha"/>
      <w:lvlText w:val="%1)"/>
      <w:lvlJc w:val="left"/>
      <w:pPr>
        <w:ind w:left="7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71150110"/>
    <w:multiLevelType w:val="hybridMultilevel"/>
    <w:tmpl w:val="BFCC9B06"/>
    <w:lvl w:ilvl="0" w:tplc="5798DEC4">
      <w:start w:val="1"/>
      <w:numFmt w:val="arabicAlpha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12B51B0"/>
    <w:multiLevelType w:val="hybridMultilevel"/>
    <w:tmpl w:val="37FE6266"/>
    <w:lvl w:ilvl="0" w:tplc="47563114">
      <w:start w:val="18"/>
      <w:numFmt w:val="decimal"/>
      <w:lvlText w:val="%1-"/>
      <w:lvlJc w:val="left"/>
      <w:pPr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241F1"/>
    <w:multiLevelType w:val="hybridMultilevel"/>
    <w:tmpl w:val="24423A04"/>
    <w:lvl w:ilvl="0" w:tplc="762A85F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71DAE"/>
    <w:multiLevelType w:val="hybridMultilevel"/>
    <w:tmpl w:val="CC50B8A8"/>
    <w:lvl w:ilvl="0" w:tplc="39003A30">
      <w:start w:val="4"/>
      <w:numFmt w:val="bullet"/>
      <w:lvlText w:val=""/>
      <w:lvlJc w:val="left"/>
      <w:pPr>
        <w:ind w:left="810" w:hanging="360"/>
      </w:pPr>
      <w:rPr>
        <w:rFonts w:ascii="Symbol" w:eastAsia="Times New Roman" w:hAnsi="Symbol" w:cs="Akhbar MT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5E51F70"/>
    <w:multiLevelType w:val="hybridMultilevel"/>
    <w:tmpl w:val="689A4456"/>
    <w:lvl w:ilvl="0" w:tplc="E7461EDA">
      <w:start w:val="1"/>
      <w:numFmt w:val="decimal"/>
      <w:lvlText w:val="%1-"/>
      <w:lvlJc w:val="left"/>
      <w:pPr>
        <w:ind w:left="450" w:hanging="360"/>
      </w:pPr>
      <w:rPr>
        <w:rFonts w:cs="Akhbar M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C004F89"/>
    <w:multiLevelType w:val="hybridMultilevel"/>
    <w:tmpl w:val="5FE43676"/>
    <w:lvl w:ilvl="0" w:tplc="1908BA3E">
      <w:start w:val="1"/>
      <w:numFmt w:val="arabicAlpha"/>
      <w:lvlText w:val="%1."/>
      <w:lvlJc w:val="left"/>
      <w:pPr>
        <w:ind w:left="1260" w:hanging="360"/>
      </w:pPr>
      <w:rPr>
        <w:rFonts w:ascii="Traditional Arabic" w:hAnsi="Traditional Arabic" w:cs="Akhbar MT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F53760B"/>
    <w:multiLevelType w:val="hybridMultilevel"/>
    <w:tmpl w:val="40D0D79E"/>
    <w:lvl w:ilvl="0" w:tplc="6CA2254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color w:val="auto"/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21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12"/>
  </w:num>
  <w:num w:numId="16">
    <w:abstractNumId w:val="18"/>
  </w:num>
  <w:num w:numId="17">
    <w:abstractNumId w:val="19"/>
  </w:num>
  <w:num w:numId="18">
    <w:abstractNumId w:val="2"/>
  </w:num>
  <w:num w:numId="19">
    <w:abstractNumId w:val="6"/>
  </w:num>
  <w:num w:numId="20">
    <w:abstractNumId w:val="10"/>
  </w:num>
  <w:num w:numId="21">
    <w:abstractNumId w:val="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E5"/>
    <w:rsid w:val="00000FDC"/>
    <w:rsid w:val="00001535"/>
    <w:rsid w:val="00010626"/>
    <w:rsid w:val="00013912"/>
    <w:rsid w:val="00014037"/>
    <w:rsid w:val="0001664F"/>
    <w:rsid w:val="000373CB"/>
    <w:rsid w:val="00050F5A"/>
    <w:rsid w:val="000527B2"/>
    <w:rsid w:val="0005673B"/>
    <w:rsid w:val="00065888"/>
    <w:rsid w:val="00072313"/>
    <w:rsid w:val="000752B1"/>
    <w:rsid w:val="00093786"/>
    <w:rsid w:val="000949DC"/>
    <w:rsid w:val="000A55A4"/>
    <w:rsid w:val="000A5FB3"/>
    <w:rsid w:val="000C6275"/>
    <w:rsid w:val="000D0308"/>
    <w:rsid w:val="000D3401"/>
    <w:rsid w:val="000D4B08"/>
    <w:rsid w:val="000D722B"/>
    <w:rsid w:val="000E3C89"/>
    <w:rsid w:val="000E3DD7"/>
    <w:rsid w:val="000F413E"/>
    <w:rsid w:val="00100904"/>
    <w:rsid w:val="001261F6"/>
    <w:rsid w:val="001302C7"/>
    <w:rsid w:val="001311D1"/>
    <w:rsid w:val="001313FB"/>
    <w:rsid w:val="0013281C"/>
    <w:rsid w:val="00135275"/>
    <w:rsid w:val="001376FC"/>
    <w:rsid w:val="00141C80"/>
    <w:rsid w:val="00152722"/>
    <w:rsid w:val="0017258B"/>
    <w:rsid w:val="00194F79"/>
    <w:rsid w:val="001A1704"/>
    <w:rsid w:val="001B3071"/>
    <w:rsid w:val="001B4E38"/>
    <w:rsid w:val="001B56A4"/>
    <w:rsid w:val="001B604E"/>
    <w:rsid w:val="001B6271"/>
    <w:rsid w:val="001C127B"/>
    <w:rsid w:val="001D2790"/>
    <w:rsid w:val="001F0B88"/>
    <w:rsid w:val="002117ED"/>
    <w:rsid w:val="00223407"/>
    <w:rsid w:val="00226A1C"/>
    <w:rsid w:val="00227E6E"/>
    <w:rsid w:val="00230428"/>
    <w:rsid w:val="00233BBA"/>
    <w:rsid w:val="00235527"/>
    <w:rsid w:val="0024350D"/>
    <w:rsid w:val="002471DC"/>
    <w:rsid w:val="002761B6"/>
    <w:rsid w:val="00277D72"/>
    <w:rsid w:val="002809DC"/>
    <w:rsid w:val="00284449"/>
    <w:rsid w:val="0029408F"/>
    <w:rsid w:val="002A3060"/>
    <w:rsid w:val="002A7DFB"/>
    <w:rsid w:val="002D1576"/>
    <w:rsid w:val="002D2053"/>
    <w:rsid w:val="002D6EA9"/>
    <w:rsid w:val="002F3625"/>
    <w:rsid w:val="002F7B69"/>
    <w:rsid w:val="0030011A"/>
    <w:rsid w:val="00300535"/>
    <w:rsid w:val="0030574B"/>
    <w:rsid w:val="00307617"/>
    <w:rsid w:val="00311AAD"/>
    <w:rsid w:val="00313B58"/>
    <w:rsid w:val="00317B68"/>
    <w:rsid w:val="00321FF0"/>
    <w:rsid w:val="00336E42"/>
    <w:rsid w:val="003423E9"/>
    <w:rsid w:val="00350C5C"/>
    <w:rsid w:val="00385D9B"/>
    <w:rsid w:val="0039294F"/>
    <w:rsid w:val="003A0A7E"/>
    <w:rsid w:val="003A6445"/>
    <w:rsid w:val="003C2E8D"/>
    <w:rsid w:val="003D0D7B"/>
    <w:rsid w:val="003D4ACA"/>
    <w:rsid w:val="003E601F"/>
    <w:rsid w:val="003F0691"/>
    <w:rsid w:val="003F0C92"/>
    <w:rsid w:val="003F1FE8"/>
    <w:rsid w:val="004164FD"/>
    <w:rsid w:val="00430C37"/>
    <w:rsid w:val="00430F8E"/>
    <w:rsid w:val="0043560A"/>
    <w:rsid w:val="00441493"/>
    <w:rsid w:val="00442C72"/>
    <w:rsid w:val="00462C6D"/>
    <w:rsid w:val="00476E42"/>
    <w:rsid w:val="00481AB9"/>
    <w:rsid w:val="00491183"/>
    <w:rsid w:val="004C48BC"/>
    <w:rsid w:val="004D5B37"/>
    <w:rsid w:val="004E066F"/>
    <w:rsid w:val="004E729B"/>
    <w:rsid w:val="004E767E"/>
    <w:rsid w:val="004F12B4"/>
    <w:rsid w:val="004F452F"/>
    <w:rsid w:val="004F7FC9"/>
    <w:rsid w:val="0050156E"/>
    <w:rsid w:val="00511452"/>
    <w:rsid w:val="005217EA"/>
    <w:rsid w:val="0053346E"/>
    <w:rsid w:val="005473E4"/>
    <w:rsid w:val="00550B65"/>
    <w:rsid w:val="005528AD"/>
    <w:rsid w:val="0057130E"/>
    <w:rsid w:val="00573AA3"/>
    <w:rsid w:val="00581EC6"/>
    <w:rsid w:val="005926B3"/>
    <w:rsid w:val="00595350"/>
    <w:rsid w:val="005B2898"/>
    <w:rsid w:val="005B6119"/>
    <w:rsid w:val="005B62ED"/>
    <w:rsid w:val="005C1D9A"/>
    <w:rsid w:val="005D5025"/>
    <w:rsid w:val="005D5BF0"/>
    <w:rsid w:val="005F0AEB"/>
    <w:rsid w:val="005F375A"/>
    <w:rsid w:val="005F7C67"/>
    <w:rsid w:val="00613467"/>
    <w:rsid w:val="00613AA2"/>
    <w:rsid w:val="00632964"/>
    <w:rsid w:val="00635E04"/>
    <w:rsid w:val="00647C94"/>
    <w:rsid w:val="00651EAD"/>
    <w:rsid w:val="00652B0F"/>
    <w:rsid w:val="0065597C"/>
    <w:rsid w:val="00661A5B"/>
    <w:rsid w:val="00662543"/>
    <w:rsid w:val="00675E52"/>
    <w:rsid w:val="006A512B"/>
    <w:rsid w:val="006A58A0"/>
    <w:rsid w:val="006C3FA5"/>
    <w:rsid w:val="006D1638"/>
    <w:rsid w:val="006D4B72"/>
    <w:rsid w:val="006D531F"/>
    <w:rsid w:val="006E25C7"/>
    <w:rsid w:val="006F57E4"/>
    <w:rsid w:val="006F6A54"/>
    <w:rsid w:val="0070205C"/>
    <w:rsid w:val="00702828"/>
    <w:rsid w:val="00707B94"/>
    <w:rsid w:val="00714F9F"/>
    <w:rsid w:val="007438B3"/>
    <w:rsid w:val="00751BE5"/>
    <w:rsid w:val="00766096"/>
    <w:rsid w:val="00797523"/>
    <w:rsid w:val="007A201D"/>
    <w:rsid w:val="007B02C2"/>
    <w:rsid w:val="007B1C7D"/>
    <w:rsid w:val="007B26CE"/>
    <w:rsid w:val="007C02CB"/>
    <w:rsid w:val="007C505F"/>
    <w:rsid w:val="007C715E"/>
    <w:rsid w:val="007D0AE5"/>
    <w:rsid w:val="007D0FB8"/>
    <w:rsid w:val="007D68F1"/>
    <w:rsid w:val="007E089A"/>
    <w:rsid w:val="007F23D9"/>
    <w:rsid w:val="008006AF"/>
    <w:rsid w:val="00804163"/>
    <w:rsid w:val="00817854"/>
    <w:rsid w:val="008202EF"/>
    <w:rsid w:val="00820C33"/>
    <w:rsid w:val="00825C21"/>
    <w:rsid w:val="00826CB3"/>
    <w:rsid w:val="00850FFF"/>
    <w:rsid w:val="008515AB"/>
    <w:rsid w:val="00851D5F"/>
    <w:rsid w:val="00854A52"/>
    <w:rsid w:val="0086147D"/>
    <w:rsid w:val="00870124"/>
    <w:rsid w:val="00873182"/>
    <w:rsid w:val="00884601"/>
    <w:rsid w:val="0088786C"/>
    <w:rsid w:val="008A0D23"/>
    <w:rsid w:val="008A370E"/>
    <w:rsid w:val="008A415C"/>
    <w:rsid w:val="008A715C"/>
    <w:rsid w:val="008A79A5"/>
    <w:rsid w:val="008C1597"/>
    <w:rsid w:val="008C5296"/>
    <w:rsid w:val="008D610D"/>
    <w:rsid w:val="008D67DE"/>
    <w:rsid w:val="008D79D0"/>
    <w:rsid w:val="008E4610"/>
    <w:rsid w:val="008E72B5"/>
    <w:rsid w:val="008E77AF"/>
    <w:rsid w:val="00906718"/>
    <w:rsid w:val="00906FC3"/>
    <w:rsid w:val="00914104"/>
    <w:rsid w:val="00914F51"/>
    <w:rsid w:val="009174F8"/>
    <w:rsid w:val="009313ED"/>
    <w:rsid w:val="00932D14"/>
    <w:rsid w:val="0093504C"/>
    <w:rsid w:val="009364D9"/>
    <w:rsid w:val="0094242E"/>
    <w:rsid w:val="009529F4"/>
    <w:rsid w:val="009648AB"/>
    <w:rsid w:val="00974242"/>
    <w:rsid w:val="009847B4"/>
    <w:rsid w:val="00990015"/>
    <w:rsid w:val="009A35FB"/>
    <w:rsid w:val="009B76B9"/>
    <w:rsid w:val="009C72BC"/>
    <w:rsid w:val="009F55A2"/>
    <w:rsid w:val="009F6E6B"/>
    <w:rsid w:val="00A00E6B"/>
    <w:rsid w:val="00A03DA8"/>
    <w:rsid w:val="00A210BA"/>
    <w:rsid w:val="00A25E0B"/>
    <w:rsid w:val="00A32283"/>
    <w:rsid w:val="00A43FC3"/>
    <w:rsid w:val="00A47F4C"/>
    <w:rsid w:val="00A5597C"/>
    <w:rsid w:val="00A56984"/>
    <w:rsid w:val="00A616E7"/>
    <w:rsid w:val="00A63A37"/>
    <w:rsid w:val="00A64E31"/>
    <w:rsid w:val="00A74086"/>
    <w:rsid w:val="00A86287"/>
    <w:rsid w:val="00AA4B91"/>
    <w:rsid w:val="00AD798A"/>
    <w:rsid w:val="00AF3849"/>
    <w:rsid w:val="00AF7252"/>
    <w:rsid w:val="00B056F4"/>
    <w:rsid w:val="00B11CEA"/>
    <w:rsid w:val="00B13FEB"/>
    <w:rsid w:val="00B174A6"/>
    <w:rsid w:val="00B24842"/>
    <w:rsid w:val="00B3098E"/>
    <w:rsid w:val="00B33CE5"/>
    <w:rsid w:val="00B34180"/>
    <w:rsid w:val="00B35BA6"/>
    <w:rsid w:val="00B45D3D"/>
    <w:rsid w:val="00B56BE4"/>
    <w:rsid w:val="00B56C09"/>
    <w:rsid w:val="00B67E07"/>
    <w:rsid w:val="00B70117"/>
    <w:rsid w:val="00B974CC"/>
    <w:rsid w:val="00BA295A"/>
    <w:rsid w:val="00BA5475"/>
    <w:rsid w:val="00BA7912"/>
    <w:rsid w:val="00BD081E"/>
    <w:rsid w:val="00BD22EC"/>
    <w:rsid w:val="00BE266B"/>
    <w:rsid w:val="00BE4E26"/>
    <w:rsid w:val="00C01192"/>
    <w:rsid w:val="00C079AB"/>
    <w:rsid w:val="00C139C1"/>
    <w:rsid w:val="00C13F07"/>
    <w:rsid w:val="00C22807"/>
    <w:rsid w:val="00C22C2A"/>
    <w:rsid w:val="00C26818"/>
    <w:rsid w:val="00C317D6"/>
    <w:rsid w:val="00C5327F"/>
    <w:rsid w:val="00C558B8"/>
    <w:rsid w:val="00C60553"/>
    <w:rsid w:val="00C60EE0"/>
    <w:rsid w:val="00C62541"/>
    <w:rsid w:val="00C62B07"/>
    <w:rsid w:val="00C64DA4"/>
    <w:rsid w:val="00C77E11"/>
    <w:rsid w:val="00C81301"/>
    <w:rsid w:val="00C81952"/>
    <w:rsid w:val="00C82AEE"/>
    <w:rsid w:val="00C833B0"/>
    <w:rsid w:val="00C86CA4"/>
    <w:rsid w:val="00CA10D9"/>
    <w:rsid w:val="00CA43AC"/>
    <w:rsid w:val="00CB2660"/>
    <w:rsid w:val="00CB51C4"/>
    <w:rsid w:val="00CC0E59"/>
    <w:rsid w:val="00CE0A1A"/>
    <w:rsid w:val="00CE28F9"/>
    <w:rsid w:val="00CE4447"/>
    <w:rsid w:val="00D01B23"/>
    <w:rsid w:val="00D02AB6"/>
    <w:rsid w:val="00D04B83"/>
    <w:rsid w:val="00D06EDC"/>
    <w:rsid w:val="00D215E7"/>
    <w:rsid w:val="00D218A3"/>
    <w:rsid w:val="00D23273"/>
    <w:rsid w:val="00D235CD"/>
    <w:rsid w:val="00D24131"/>
    <w:rsid w:val="00D30FCD"/>
    <w:rsid w:val="00D318FD"/>
    <w:rsid w:val="00D32B02"/>
    <w:rsid w:val="00D47F5B"/>
    <w:rsid w:val="00D524BD"/>
    <w:rsid w:val="00D546B1"/>
    <w:rsid w:val="00D553ED"/>
    <w:rsid w:val="00D60BC7"/>
    <w:rsid w:val="00D74123"/>
    <w:rsid w:val="00D91BE2"/>
    <w:rsid w:val="00DA67D7"/>
    <w:rsid w:val="00DB61D1"/>
    <w:rsid w:val="00DC3450"/>
    <w:rsid w:val="00DD06DD"/>
    <w:rsid w:val="00DF1108"/>
    <w:rsid w:val="00DF7CB4"/>
    <w:rsid w:val="00E07345"/>
    <w:rsid w:val="00E15CD2"/>
    <w:rsid w:val="00E21492"/>
    <w:rsid w:val="00E24DA5"/>
    <w:rsid w:val="00E302E9"/>
    <w:rsid w:val="00E30FFE"/>
    <w:rsid w:val="00E4228C"/>
    <w:rsid w:val="00E60087"/>
    <w:rsid w:val="00E76776"/>
    <w:rsid w:val="00E77676"/>
    <w:rsid w:val="00E95806"/>
    <w:rsid w:val="00EA28D8"/>
    <w:rsid w:val="00EA2EA6"/>
    <w:rsid w:val="00EA53F9"/>
    <w:rsid w:val="00EC29C8"/>
    <w:rsid w:val="00EC3AE7"/>
    <w:rsid w:val="00ED4F6F"/>
    <w:rsid w:val="00EE7E35"/>
    <w:rsid w:val="00F01583"/>
    <w:rsid w:val="00F0316C"/>
    <w:rsid w:val="00F13F4C"/>
    <w:rsid w:val="00F16A29"/>
    <w:rsid w:val="00F17BC1"/>
    <w:rsid w:val="00F22F62"/>
    <w:rsid w:val="00F32F83"/>
    <w:rsid w:val="00F34B81"/>
    <w:rsid w:val="00F35F78"/>
    <w:rsid w:val="00F3646D"/>
    <w:rsid w:val="00F41497"/>
    <w:rsid w:val="00F42547"/>
    <w:rsid w:val="00F44428"/>
    <w:rsid w:val="00F44A63"/>
    <w:rsid w:val="00F62CE8"/>
    <w:rsid w:val="00F659A2"/>
    <w:rsid w:val="00F86322"/>
    <w:rsid w:val="00FB26F1"/>
    <w:rsid w:val="00FB28CB"/>
    <w:rsid w:val="00FC0ACC"/>
    <w:rsid w:val="00FD2F44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FA0F10"/>
  <w15:docId w15:val="{3AE6FCC2-5371-47C6-B35F-76103EE6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0AE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7D0AE5"/>
    <w:pPr>
      <w:keepNext/>
      <w:jc w:val="lowKashida"/>
      <w:outlineLvl w:val="0"/>
    </w:pPr>
    <w:rPr>
      <w:rFonts w:cs="Times New Roman"/>
      <w:b/>
      <w:bCs/>
      <w:sz w:val="28"/>
      <w:szCs w:val="28"/>
      <w:lang w:val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qFormat/>
    <w:rsid w:val="007D0AE5"/>
    <w:pPr>
      <w:keepNext/>
      <w:jc w:val="center"/>
      <w:outlineLvl w:val="5"/>
    </w:pPr>
    <w:rPr>
      <w:rFonts w:cs="Arabic Transparent"/>
      <w:b/>
      <w:bCs/>
      <w:sz w:val="32"/>
      <w:szCs w:val="32"/>
      <w:lang w:bidi="ar-A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7D0AE5"/>
    <w:rPr>
      <w:rFonts w:ascii="Times New Roman" w:eastAsia="Times New Roman" w:hAnsi="Times New Roman" w:cs="Times New Roman"/>
      <w:b/>
      <w:bCs/>
      <w:noProof/>
      <w:sz w:val="28"/>
      <w:szCs w:val="28"/>
      <w:lang w:val="ar-SA" w:eastAsia="ar-SA"/>
    </w:rPr>
  </w:style>
  <w:style w:type="character" w:customStyle="1" w:styleId="6Char">
    <w:name w:val="عنوان 6 Char"/>
    <w:basedOn w:val="a0"/>
    <w:link w:val="6"/>
    <w:rsid w:val="007D0AE5"/>
    <w:rPr>
      <w:rFonts w:ascii="Times New Roman" w:eastAsia="Times New Roman" w:hAnsi="Times New Roman" w:cs="Arabic Transparent"/>
      <w:b/>
      <w:bCs/>
      <w:noProof/>
      <w:sz w:val="32"/>
      <w:szCs w:val="32"/>
      <w:lang w:eastAsia="ar-SA" w:bidi="ar-AE"/>
    </w:rPr>
  </w:style>
  <w:style w:type="paragraph" w:styleId="a3">
    <w:name w:val="header"/>
    <w:basedOn w:val="a"/>
    <w:link w:val="Char"/>
    <w:uiPriority w:val="99"/>
    <w:unhideWhenUsed/>
    <w:rsid w:val="003F1FE8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3F1FE8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3F1FE8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3F1FE8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B67E0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67E07"/>
    <w:rPr>
      <w:rFonts w:ascii="Tahoma" w:eastAsia="Times New Roman" w:hAnsi="Tahoma" w:cs="Tahoma"/>
      <w:noProof/>
      <w:sz w:val="16"/>
      <w:szCs w:val="16"/>
      <w:lang w:eastAsia="ar-SA"/>
    </w:rPr>
  </w:style>
  <w:style w:type="table" w:styleId="a6">
    <w:name w:val="Table Grid"/>
    <w:basedOn w:val="a1"/>
    <w:rsid w:val="0030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21FF0"/>
    <w:rPr>
      <w:b/>
      <w:bCs/>
      <w:i w:val="0"/>
      <w:iCs w:val="0"/>
    </w:rPr>
  </w:style>
  <w:style w:type="paragraph" w:styleId="a8">
    <w:name w:val="List Paragraph"/>
    <w:basedOn w:val="a"/>
    <w:uiPriority w:val="34"/>
    <w:qFormat/>
    <w:rsid w:val="00D04B83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6A58A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ar-SA"/>
    </w:rPr>
  </w:style>
  <w:style w:type="paragraph" w:styleId="a9">
    <w:name w:val="Normal (Web)"/>
    <w:basedOn w:val="a"/>
    <w:uiPriority w:val="99"/>
    <w:unhideWhenUsed/>
    <w:rsid w:val="00A86287"/>
    <w:pPr>
      <w:bidi w:val="0"/>
      <w:spacing w:before="100" w:beforeAutospacing="1" w:after="100" w:afterAutospacing="1"/>
    </w:pPr>
    <w:rPr>
      <w:rFonts w:cs="Times New Roman"/>
      <w:noProof w:val="0"/>
      <w:sz w:val="24"/>
      <w:lang w:eastAsia="en-US"/>
    </w:rPr>
  </w:style>
  <w:style w:type="character" w:styleId="aa">
    <w:name w:val="Strong"/>
    <w:basedOn w:val="a0"/>
    <w:uiPriority w:val="22"/>
    <w:qFormat/>
    <w:rsid w:val="00317B68"/>
    <w:rPr>
      <w:b/>
      <w:bCs/>
    </w:rPr>
  </w:style>
  <w:style w:type="character" w:customStyle="1" w:styleId="st1">
    <w:name w:val="st1"/>
    <w:basedOn w:val="a0"/>
    <w:rsid w:val="00317B68"/>
  </w:style>
  <w:style w:type="character" w:styleId="Hyperlink">
    <w:name w:val="Hyperlink"/>
    <w:basedOn w:val="a0"/>
    <w:uiPriority w:val="99"/>
    <w:semiHidden/>
    <w:unhideWhenUsed/>
    <w:rsid w:val="0070205C"/>
    <w:rPr>
      <w:color w:val="0000FF"/>
      <w:u w:val="single"/>
    </w:rPr>
  </w:style>
  <w:style w:type="character" w:customStyle="1" w:styleId="index1">
    <w:name w:val="index1"/>
    <w:basedOn w:val="a0"/>
    <w:rsid w:val="003A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FBE2ED-095C-49F1-B395-AAE6FA7DF50B}" type="doc">
      <dgm:prSet loTypeId="urn:microsoft.com/office/officeart/2005/8/layout/cycle4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ACCAD2F-0B68-4BD1-9109-368E1D4F0B40}">
      <dgm:prSet phldrT="[Text]" custT="1"/>
      <dgm:spPr/>
      <dgm:t>
        <a:bodyPr/>
        <a:lstStyle/>
        <a:p>
          <a:r>
            <a:rPr lang="ar-AE" sz="1600">
              <a:cs typeface="Akhbar MT" pitchFamily="2" charset="-78"/>
            </a:rPr>
            <a:t>أسباب ظهورها</a:t>
          </a:r>
          <a:endParaRPr lang="en-US" sz="1600">
            <a:cs typeface="Akhbar MT" pitchFamily="2" charset="-78"/>
          </a:endParaRPr>
        </a:p>
      </dgm:t>
    </dgm:pt>
    <dgm:pt modelId="{1D9273CC-1B17-408B-830F-93C7C23E8DD2}" type="parTrans" cxnId="{9CBC34DA-12E5-4BC1-AC7E-F856C776514B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C691D3EB-53F8-4981-8F32-7B1DA816D935}" type="sibTrans" cxnId="{9CBC34DA-12E5-4BC1-AC7E-F856C776514B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3AE51FF9-304E-4F43-895C-AEC4FBA380F2}">
      <dgm:prSet phldrT="[Text]" custT="1"/>
      <dgm:spPr/>
      <dgm:t>
        <a:bodyPr/>
        <a:lstStyle/>
        <a:p>
          <a:pPr rtl="1"/>
          <a:r>
            <a:rPr lang="ar-AE" sz="1600">
              <a:cs typeface="Akhbar MT" pitchFamily="2" charset="-78"/>
            </a:rPr>
            <a:t>.......................</a:t>
          </a:r>
          <a:endParaRPr lang="en-US" sz="1600">
            <a:cs typeface="Akhbar MT" pitchFamily="2" charset="-78"/>
          </a:endParaRPr>
        </a:p>
      </dgm:t>
    </dgm:pt>
    <dgm:pt modelId="{F394351E-C897-4BC6-8F8A-F4F38F13E48B}" type="parTrans" cxnId="{755F5D24-DA6C-4063-BCC2-FD93D24F6E60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EEC2174D-9FBA-41FB-9801-204F1573AAC3}" type="sibTrans" cxnId="{755F5D24-DA6C-4063-BCC2-FD93D24F6E60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DB3E480E-C8A7-4576-80E1-287BDA0AC5FA}">
      <dgm:prSet phldrT="[Text]" custT="1"/>
      <dgm:spPr/>
      <dgm:t>
        <a:bodyPr/>
        <a:lstStyle/>
        <a:p>
          <a:r>
            <a:rPr lang="ar-AE" sz="1600">
              <a:cs typeface="Akhbar MT" pitchFamily="2" charset="-78"/>
            </a:rPr>
            <a:t>المدارس الفقهية</a:t>
          </a:r>
          <a:endParaRPr lang="en-US" sz="1600">
            <a:cs typeface="Akhbar MT" pitchFamily="2" charset="-78"/>
          </a:endParaRPr>
        </a:p>
      </dgm:t>
    </dgm:pt>
    <dgm:pt modelId="{03C6F356-33B4-4D40-822A-C3E7F87ECDB2}" type="parTrans" cxnId="{748004CE-BADA-4B49-B5D2-64A4D25CA0C0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BEF88F05-14F8-480C-9584-426D99BD7CF2}" type="sibTrans" cxnId="{748004CE-BADA-4B49-B5D2-64A4D25CA0C0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BC86EB89-9A18-4F6C-8C1D-CA7DEC9D69BD}">
      <dgm:prSet phldrT="[Text]" custT="1"/>
      <dgm:spPr/>
      <dgm:t>
        <a:bodyPr/>
        <a:lstStyle/>
        <a:p>
          <a:pPr algn="r" rtl="1"/>
          <a:r>
            <a:rPr lang="ar-AE" sz="1600">
              <a:cs typeface="Akhbar MT" pitchFamily="2" charset="-78"/>
            </a:rPr>
            <a:t>..............................................................</a:t>
          </a:r>
          <a:endParaRPr lang="en-US" sz="1600">
            <a:cs typeface="Akhbar MT" pitchFamily="2" charset="-78"/>
          </a:endParaRPr>
        </a:p>
      </dgm:t>
    </dgm:pt>
    <dgm:pt modelId="{E8254498-D07C-415B-A58D-FFC52A64FEB6}" type="parTrans" cxnId="{1631B389-BC50-488B-A2C3-0DAB9ADAA33E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2B6E142A-C4D6-47B6-8CBF-535A1F45E987}" type="sibTrans" cxnId="{1631B389-BC50-488B-A2C3-0DAB9ADAA33E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AC291629-E8B8-44B5-A498-CE31E5EC46FB}">
      <dgm:prSet phldrT="[Text]" custT="1"/>
      <dgm:spPr/>
      <dgm:t>
        <a:bodyPr/>
        <a:lstStyle/>
        <a:p>
          <a:r>
            <a:rPr lang="ar-AE" sz="1600">
              <a:cs typeface="Akhbar MT" pitchFamily="2" charset="-78"/>
            </a:rPr>
            <a:t>مميزات مدرسة المدينة</a:t>
          </a:r>
          <a:endParaRPr lang="en-US" sz="1600">
            <a:cs typeface="Akhbar MT" pitchFamily="2" charset="-78"/>
          </a:endParaRPr>
        </a:p>
      </dgm:t>
    </dgm:pt>
    <dgm:pt modelId="{9E4A2E0A-F9A1-418F-96EC-DC9F660751BF}" type="parTrans" cxnId="{7A9997C2-EF2F-4D6F-91D6-994B56172411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FC92C75D-EAF1-4E36-B3CE-9B9D9C039AAD}" type="sibTrans" cxnId="{7A9997C2-EF2F-4D6F-91D6-994B56172411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C63FB4AA-4762-4A41-A564-EE360D22F4F9}">
      <dgm:prSet phldrT="[Text]" custT="1"/>
      <dgm:spPr/>
      <dgm:t>
        <a:bodyPr/>
        <a:lstStyle/>
        <a:p>
          <a:pPr rtl="1"/>
          <a:r>
            <a:rPr lang="ar-AE" sz="1600">
              <a:cs typeface="Akhbar MT" pitchFamily="2" charset="-78"/>
            </a:rPr>
            <a:t>........................</a:t>
          </a:r>
          <a:endParaRPr lang="en-US" sz="1600">
            <a:cs typeface="Akhbar MT" pitchFamily="2" charset="-78"/>
          </a:endParaRPr>
        </a:p>
      </dgm:t>
    </dgm:pt>
    <dgm:pt modelId="{2560D9AC-B3E3-41BC-81AC-82E990AC46D6}" type="parTrans" cxnId="{F5FCF4F4-5261-4CA6-8798-E327E1FF9F03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446081CE-C6DE-438C-80C6-BF0C083EEB78}" type="sibTrans" cxnId="{F5FCF4F4-5261-4CA6-8798-E327E1FF9F03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AF287C68-43AD-4609-9507-59FC425CA809}">
      <dgm:prSet phldrT="[Text]" custT="1"/>
      <dgm:spPr/>
      <dgm:t>
        <a:bodyPr/>
        <a:lstStyle/>
        <a:p>
          <a:r>
            <a:rPr lang="ar-AE" sz="1600">
              <a:cs typeface="Akhbar MT" pitchFamily="2" charset="-78"/>
            </a:rPr>
            <a:t>مميزات مدرسة العراق</a:t>
          </a:r>
          <a:endParaRPr lang="en-US" sz="1600">
            <a:cs typeface="Akhbar MT" pitchFamily="2" charset="-78"/>
          </a:endParaRPr>
        </a:p>
      </dgm:t>
    </dgm:pt>
    <dgm:pt modelId="{3B912F51-8D4A-4CD4-A21E-F25FDA9257F1}" type="parTrans" cxnId="{1D84C589-7144-46B8-9163-6E75D36EE57A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D092A4D2-7A51-4DA8-A15F-A62414BB213B}" type="sibTrans" cxnId="{1D84C589-7144-46B8-9163-6E75D36EE57A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A3BBD323-A3F7-46EE-BE39-27FB6A521386}">
      <dgm:prSet phldrT="[Text]" custT="1"/>
      <dgm:spPr/>
      <dgm:t>
        <a:bodyPr/>
        <a:lstStyle/>
        <a:p>
          <a:pPr rtl="1"/>
          <a:r>
            <a:rPr lang="ar-AE" sz="1600">
              <a:cs typeface="Akhbar MT" pitchFamily="2" charset="-78"/>
            </a:rPr>
            <a:t>........................</a:t>
          </a:r>
          <a:endParaRPr lang="en-US" sz="1600">
            <a:cs typeface="Akhbar MT" pitchFamily="2" charset="-78"/>
          </a:endParaRPr>
        </a:p>
      </dgm:t>
    </dgm:pt>
    <dgm:pt modelId="{392B76F7-6568-4490-AA8A-2C1BC63BB23D}" type="parTrans" cxnId="{AAC73ECF-630A-4E3E-8D67-60CEFAF119B0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E01E0FC3-CB7C-4BF3-BB61-482AB9A27685}" type="sibTrans" cxnId="{AAC73ECF-630A-4E3E-8D67-60CEFAF119B0}">
      <dgm:prSet/>
      <dgm:spPr/>
      <dgm:t>
        <a:bodyPr/>
        <a:lstStyle/>
        <a:p>
          <a:endParaRPr lang="en-US" sz="1600">
            <a:cs typeface="Akhbar MT" pitchFamily="2" charset="-78"/>
          </a:endParaRPr>
        </a:p>
      </dgm:t>
    </dgm:pt>
    <dgm:pt modelId="{2A12995E-15C5-4603-AFA8-59BBBAD2E712}">
      <dgm:prSet phldrT="[Text]" custT="1"/>
      <dgm:spPr/>
      <dgm:t>
        <a:bodyPr/>
        <a:lstStyle/>
        <a:p>
          <a:pPr rtl="1"/>
          <a:r>
            <a:rPr lang="ar-AE" sz="1600">
              <a:cs typeface="Akhbar MT" pitchFamily="2" charset="-78"/>
            </a:rPr>
            <a:t>.......................</a:t>
          </a:r>
          <a:endParaRPr lang="en-US" sz="1600">
            <a:cs typeface="Akhbar MT" pitchFamily="2" charset="-78"/>
          </a:endParaRPr>
        </a:p>
      </dgm:t>
    </dgm:pt>
    <dgm:pt modelId="{AC451704-4C6F-4771-B64F-BC129D60C4E3}" type="parTrans" cxnId="{2B9C21C8-0DAE-4CF5-9109-E97E35A5A9EB}">
      <dgm:prSet/>
      <dgm:spPr/>
      <dgm:t>
        <a:bodyPr/>
        <a:lstStyle/>
        <a:p>
          <a:endParaRPr lang="en-US"/>
        </a:p>
      </dgm:t>
    </dgm:pt>
    <dgm:pt modelId="{8A53629D-76DA-47E6-B026-62D39BFA8D01}" type="sibTrans" cxnId="{2B9C21C8-0DAE-4CF5-9109-E97E35A5A9EB}">
      <dgm:prSet/>
      <dgm:spPr/>
      <dgm:t>
        <a:bodyPr/>
        <a:lstStyle/>
        <a:p>
          <a:endParaRPr lang="en-US"/>
        </a:p>
      </dgm:t>
    </dgm:pt>
    <dgm:pt modelId="{870C1CB6-784A-4762-931C-0B93637657D1}">
      <dgm:prSet phldrT="[Text]" custT="1"/>
      <dgm:spPr/>
      <dgm:t>
        <a:bodyPr/>
        <a:lstStyle/>
        <a:p>
          <a:pPr rtl="1"/>
          <a:r>
            <a:rPr lang="ar-AE" sz="1600">
              <a:cs typeface="Akhbar MT" pitchFamily="2" charset="-78"/>
            </a:rPr>
            <a:t>.......................</a:t>
          </a:r>
          <a:endParaRPr lang="en-US" sz="1600">
            <a:cs typeface="Akhbar MT" pitchFamily="2" charset="-78"/>
          </a:endParaRPr>
        </a:p>
      </dgm:t>
    </dgm:pt>
    <dgm:pt modelId="{3BFDE84D-F701-47BB-9B67-1C579A896929}" type="parTrans" cxnId="{EDCDB4B9-D34C-4ACB-B574-E620985450E9}">
      <dgm:prSet/>
      <dgm:spPr/>
      <dgm:t>
        <a:bodyPr/>
        <a:lstStyle/>
        <a:p>
          <a:endParaRPr lang="en-US"/>
        </a:p>
      </dgm:t>
    </dgm:pt>
    <dgm:pt modelId="{37E28A6C-ECE8-4D0A-A8BF-F88782C34987}" type="sibTrans" cxnId="{EDCDB4B9-D34C-4ACB-B574-E620985450E9}">
      <dgm:prSet/>
      <dgm:spPr/>
      <dgm:t>
        <a:bodyPr/>
        <a:lstStyle/>
        <a:p>
          <a:endParaRPr lang="en-US"/>
        </a:p>
      </dgm:t>
    </dgm:pt>
    <dgm:pt modelId="{E200242B-9A1C-49BE-99A6-46C0E6734793}">
      <dgm:prSet phldrT="[Text]" custT="1"/>
      <dgm:spPr/>
      <dgm:t>
        <a:bodyPr/>
        <a:lstStyle/>
        <a:p>
          <a:pPr rtl="1"/>
          <a:r>
            <a:rPr lang="ar-AE" sz="1600">
              <a:cs typeface="Akhbar MT" pitchFamily="2" charset="-78"/>
            </a:rPr>
            <a:t>.........................</a:t>
          </a:r>
          <a:endParaRPr lang="en-US" sz="1600">
            <a:cs typeface="Akhbar MT" pitchFamily="2" charset="-78"/>
          </a:endParaRPr>
        </a:p>
      </dgm:t>
    </dgm:pt>
    <dgm:pt modelId="{8D77BE74-0682-458E-8BB0-4D326A3AA439}" type="parTrans" cxnId="{5070BDF4-9F77-497E-AE18-F2990E87946D}">
      <dgm:prSet/>
      <dgm:spPr/>
    </dgm:pt>
    <dgm:pt modelId="{223F8C95-AA10-4F50-AB70-903395492086}" type="sibTrans" cxnId="{5070BDF4-9F77-497E-AE18-F2990E87946D}">
      <dgm:prSet/>
      <dgm:spPr/>
    </dgm:pt>
    <dgm:pt modelId="{E884E253-AEC5-4385-925E-22B070C6F756}" type="pres">
      <dgm:prSet presAssocID="{09FBE2ED-095C-49F1-B395-AAE6FA7DF50B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F0E50C1-D2E3-46C5-8707-510CB2F49A13}" type="pres">
      <dgm:prSet presAssocID="{09FBE2ED-095C-49F1-B395-AAE6FA7DF50B}" presName="children" presStyleCnt="0"/>
      <dgm:spPr/>
    </dgm:pt>
    <dgm:pt modelId="{7908701D-8302-4E0A-93B0-511E966D5428}" type="pres">
      <dgm:prSet presAssocID="{09FBE2ED-095C-49F1-B395-AAE6FA7DF50B}" presName="child1group" presStyleCnt="0"/>
      <dgm:spPr/>
    </dgm:pt>
    <dgm:pt modelId="{AA460DCF-EB20-4FA5-BE9A-684062A1067D}" type="pres">
      <dgm:prSet presAssocID="{09FBE2ED-095C-49F1-B395-AAE6FA7DF50B}" presName="child1" presStyleLbl="bgAcc1" presStyleIdx="0" presStyleCnt="4" custScaleX="145667" custLinFactNeighborX="-33136" custLinFactNeighborY="-3720"/>
      <dgm:spPr/>
    </dgm:pt>
    <dgm:pt modelId="{C123553D-C541-44E9-920D-903866E37305}" type="pres">
      <dgm:prSet presAssocID="{09FBE2ED-095C-49F1-B395-AAE6FA7DF50B}" presName="child1Text" presStyleLbl="bgAcc1" presStyleIdx="0" presStyleCnt="4">
        <dgm:presLayoutVars>
          <dgm:bulletEnabled val="1"/>
        </dgm:presLayoutVars>
      </dgm:prSet>
      <dgm:spPr/>
    </dgm:pt>
    <dgm:pt modelId="{7F78D3F5-9901-4239-AFCE-8183763958DF}" type="pres">
      <dgm:prSet presAssocID="{09FBE2ED-095C-49F1-B395-AAE6FA7DF50B}" presName="child2group" presStyleCnt="0"/>
      <dgm:spPr/>
    </dgm:pt>
    <dgm:pt modelId="{C65E5970-1728-498C-BD82-4EA8AE45B858}" type="pres">
      <dgm:prSet presAssocID="{09FBE2ED-095C-49F1-B395-AAE6FA7DF50B}" presName="child2" presStyleLbl="bgAcc1" presStyleIdx="1" presStyleCnt="4" custScaleX="135666" custLinFactNeighborX="51210" custLinFactNeighborY="-1860"/>
      <dgm:spPr/>
    </dgm:pt>
    <dgm:pt modelId="{5B9ED3D2-0EA9-46BA-B7A2-8F5F4D1CE551}" type="pres">
      <dgm:prSet presAssocID="{09FBE2ED-095C-49F1-B395-AAE6FA7DF50B}" presName="child2Text" presStyleLbl="bgAcc1" presStyleIdx="1" presStyleCnt="4">
        <dgm:presLayoutVars>
          <dgm:bulletEnabled val="1"/>
        </dgm:presLayoutVars>
      </dgm:prSet>
      <dgm:spPr/>
    </dgm:pt>
    <dgm:pt modelId="{205F973A-CA3C-4CDF-A0F3-DBEA70AD2382}" type="pres">
      <dgm:prSet presAssocID="{09FBE2ED-095C-49F1-B395-AAE6FA7DF50B}" presName="child3group" presStyleCnt="0"/>
      <dgm:spPr/>
    </dgm:pt>
    <dgm:pt modelId="{BC05ACE4-BFF2-4E52-884C-7B2A87EA62F4}" type="pres">
      <dgm:prSet presAssocID="{09FBE2ED-095C-49F1-B395-AAE6FA7DF50B}" presName="child3" presStyleLbl="bgAcc1" presStyleIdx="2" presStyleCnt="4" custScaleX="152294" custLinFactNeighborX="15951" custLinFactNeighborY="-1333"/>
      <dgm:spPr/>
    </dgm:pt>
    <dgm:pt modelId="{C71A9D43-F88B-489E-8A61-E50A558C361E}" type="pres">
      <dgm:prSet presAssocID="{09FBE2ED-095C-49F1-B395-AAE6FA7DF50B}" presName="child3Text" presStyleLbl="bgAcc1" presStyleIdx="2" presStyleCnt="4">
        <dgm:presLayoutVars>
          <dgm:bulletEnabled val="1"/>
        </dgm:presLayoutVars>
      </dgm:prSet>
      <dgm:spPr/>
    </dgm:pt>
    <dgm:pt modelId="{A9DA8524-A946-4B6B-94A8-18A7E283291F}" type="pres">
      <dgm:prSet presAssocID="{09FBE2ED-095C-49F1-B395-AAE6FA7DF50B}" presName="child4group" presStyleCnt="0"/>
      <dgm:spPr/>
    </dgm:pt>
    <dgm:pt modelId="{C269F9E6-C58F-4AAE-B9A1-3622AF455422}" type="pres">
      <dgm:prSet presAssocID="{09FBE2ED-095C-49F1-B395-AAE6FA7DF50B}" presName="child4" presStyleLbl="bgAcc1" presStyleIdx="3" presStyleCnt="4" custScaleX="151631" custLinFactNeighborX="-15062"/>
      <dgm:spPr/>
    </dgm:pt>
    <dgm:pt modelId="{CE371941-722A-4372-9D2A-77261DDBF8EC}" type="pres">
      <dgm:prSet presAssocID="{09FBE2ED-095C-49F1-B395-AAE6FA7DF50B}" presName="child4Text" presStyleLbl="bgAcc1" presStyleIdx="3" presStyleCnt="4">
        <dgm:presLayoutVars>
          <dgm:bulletEnabled val="1"/>
        </dgm:presLayoutVars>
      </dgm:prSet>
      <dgm:spPr/>
    </dgm:pt>
    <dgm:pt modelId="{83608B24-E5EB-4016-8672-F03DFF179518}" type="pres">
      <dgm:prSet presAssocID="{09FBE2ED-095C-49F1-B395-AAE6FA7DF50B}" presName="childPlaceholder" presStyleCnt="0"/>
      <dgm:spPr/>
    </dgm:pt>
    <dgm:pt modelId="{C1B5E219-BA30-4F3F-A65C-73FF1DEC1C4E}" type="pres">
      <dgm:prSet presAssocID="{09FBE2ED-095C-49F1-B395-AAE6FA7DF50B}" presName="circle" presStyleCnt="0"/>
      <dgm:spPr/>
    </dgm:pt>
    <dgm:pt modelId="{C0B8A7FF-FA8B-43BF-8D79-3C7511A66856}" type="pres">
      <dgm:prSet presAssocID="{09FBE2ED-095C-49F1-B395-AAE6FA7DF50B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0AEF78A6-FB8F-4430-88F7-2393077B0E07}" type="pres">
      <dgm:prSet presAssocID="{09FBE2ED-095C-49F1-B395-AAE6FA7DF50B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359C6F5C-0706-4241-83F9-9266D9F97FB3}" type="pres">
      <dgm:prSet presAssocID="{09FBE2ED-095C-49F1-B395-AAE6FA7DF50B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D8B5691C-BCF9-4D84-8990-C5262329978A}" type="pres">
      <dgm:prSet presAssocID="{09FBE2ED-095C-49F1-B395-AAE6FA7DF50B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D2C9D228-CE3F-4E6A-BCCC-344CC2266BE6}" type="pres">
      <dgm:prSet presAssocID="{09FBE2ED-095C-49F1-B395-AAE6FA7DF50B}" presName="quadrantPlaceholder" presStyleCnt="0"/>
      <dgm:spPr/>
    </dgm:pt>
    <dgm:pt modelId="{02C39B46-5F66-462F-B293-EC4A0F9A566F}" type="pres">
      <dgm:prSet presAssocID="{09FBE2ED-095C-49F1-B395-AAE6FA7DF50B}" presName="center1" presStyleLbl="fgShp" presStyleIdx="0" presStyleCnt="2"/>
      <dgm:spPr/>
    </dgm:pt>
    <dgm:pt modelId="{C6335725-BDB1-4ABA-BD94-2FFB9667DDC5}" type="pres">
      <dgm:prSet presAssocID="{09FBE2ED-095C-49F1-B395-AAE6FA7DF50B}" presName="center2" presStyleLbl="fgShp" presStyleIdx="1" presStyleCnt="2"/>
      <dgm:spPr/>
    </dgm:pt>
  </dgm:ptLst>
  <dgm:cxnLst>
    <dgm:cxn modelId="{1180D213-E4FF-4487-9B5A-564F94F1A547}" type="presOf" srcId="{E200242B-9A1C-49BE-99A6-46C0E6734793}" destId="{C71A9D43-F88B-489E-8A61-E50A558C361E}" srcOrd="1" destOrd="1" presId="urn:microsoft.com/office/officeart/2005/8/layout/cycle4"/>
    <dgm:cxn modelId="{7DE1D21E-BDD8-4AA8-BE53-FE0B590947AE}" type="presOf" srcId="{3AE51FF9-304E-4F43-895C-AEC4FBA380F2}" destId="{AA460DCF-EB20-4FA5-BE9A-684062A1067D}" srcOrd="0" destOrd="0" presId="urn:microsoft.com/office/officeart/2005/8/layout/cycle4"/>
    <dgm:cxn modelId="{755F5D24-DA6C-4063-BCC2-FD93D24F6E60}" srcId="{7ACCAD2F-0B68-4BD1-9109-368E1D4F0B40}" destId="{3AE51FF9-304E-4F43-895C-AEC4FBA380F2}" srcOrd="0" destOrd="0" parTransId="{F394351E-C897-4BC6-8F8A-F4F38F13E48B}" sibTransId="{EEC2174D-9FBA-41FB-9801-204F1573AAC3}"/>
    <dgm:cxn modelId="{D6888C38-50FA-4671-983C-D64040A54815}" type="presOf" srcId="{A3BBD323-A3F7-46EE-BE39-27FB6A521386}" destId="{C269F9E6-C58F-4AAE-B9A1-3622AF455422}" srcOrd="0" destOrd="0" presId="urn:microsoft.com/office/officeart/2005/8/layout/cycle4"/>
    <dgm:cxn modelId="{E0CEC15F-16AB-40D2-8F71-710592721B5F}" type="presOf" srcId="{870C1CB6-784A-4762-931C-0B93637657D1}" destId="{AA460DCF-EB20-4FA5-BE9A-684062A1067D}" srcOrd="0" destOrd="1" presId="urn:microsoft.com/office/officeart/2005/8/layout/cycle4"/>
    <dgm:cxn modelId="{1795446A-ECD5-4547-A95C-C4FDBFD2DFDD}" type="presOf" srcId="{2A12995E-15C5-4603-AFA8-59BBBAD2E712}" destId="{C269F9E6-C58F-4AAE-B9A1-3622AF455422}" srcOrd="0" destOrd="1" presId="urn:microsoft.com/office/officeart/2005/8/layout/cycle4"/>
    <dgm:cxn modelId="{A1329250-43C8-4B6E-B32B-F0E3223242D0}" type="presOf" srcId="{C63FB4AA-4762-4A41-A564-EE360D22F4F9}" destId="{C71A9D43-F88B-489E-8A61-E50A558C361E}" srcOrd="1" destOrd="0" presId="urn:microsoft.com/office/officeart/2005/8/layout/cycle4"/>
    <dgm:cxn modelId="{1AB80954-5BF1-4CBB-BBF5-77F6F182A76A}" type="presOf" srcId="{2A12995E-15C5-4603-AFA8-59BBBAD2E712}" destId="{CE371941-722A-4372-9D2A-77261DDBF8EC}" srcOrd="1" destOrd="1" presId="urn:microsoft.com/office/officeart/2005/8/layout/cycle4"/>
    <dgm:cxn modelId="{15042575-FEE9-4FBD-89EB-D7D07E356B94}" type="presOf" srcId="{DB3E480E-C8A7-4576-80E1-287BDA0AC5FA}" destId="{0AEF78A6-FB8F-4430-88F7-2393077B0E07}" srcOrd="0" destOrd="0" presId="urn:microsoft.com/office/officeart/2005/8/layout/cycle4"/>
    <dgm:cxn modelId="{80EC6877-3E0B-425D-8D56-9399BAA3415C}" type="presOf" srcId="{3AE51FF9-304E-4F43-895C-AEC4FBA380F2}" destId="{C123553D-C541-44E9-920D-903866E37305}" srcOrd="1" destOrd="0" presId="urn:microsoft.com/office/officeart/2005/8/layout/cycle4"/>
    <dgm:cxn modelId="{A8E48078-8B58-4D31-BBE9-C1A757832212}" type="presOf" srcId="{09FBE2ED-095C-49F1-B395-AAE6FA7DF50B}" destId="{E884E253-AEC5-4385-925E-22B070C6F756}" srcOrd="0" destOrd="0" presId="urn:microsoft.com/office/officeart/2005/8/layout/cycle4"/>
    <dgm:cxn modelId="{EA3B5584-C260-4681-BFF1-98994BF7769E}" type="presOf" srcId="{BC86EB89-9A18-4F6C-8C1D-CA7DEC9D69BD}" destId="{C65E5970-1728-498C-BD82-4EA8AE45B858}" srcOrd="0" destOrd="0" presId="urn:microsoft.com/office/officeart/2005/8/layout/cycle4"/>
    <dgm:cxn modelId="{1631B389-BC50-488B-A2C3-0DAB9ADAA33E}" srcId="{DB3E480E-C8A7-4576-80E1-287BDA0AC5FA}" destId="{BC86EB89-9A18-4F6C-8C1D-CA7DEC9D69BD}" srcOrd="0" destOrd="0" parTransId="{E8254498-D07C-415B-A58D-FFC52A64FEB6}" sibTransId="{2B6E142A-C4D6-47B6-8CBF-535A1F45E987}"/>
    <dgm:cxn modelId="{1D84C589-7144-46B8-9163-6E75D36EE57A}" srcId="{09FBE2ED-095C-49F1-B395-AAE6FA7DF50B}" destId="{AF287C68-43AD-4609-9507-59FC425CA809}" srcOrd="3" destOrd="0" parTransId="{3B912F51-8D4A-4CD4-A21E-F25FDA9257F1}" sibTransId="{D092A4D2-7A51-4DA8-A15F-A62414BB213B}"/>
    <dgm:cxn modelId="{C3FCAD8E-77F8-49FD-BF1F-31F5879704F2}" type="presOf" srcId="{870C1CB6-784A-4762-931C-0B93637657D1}" destId="{C123553D-C541-44E9-920D-903866E37305}" srcOrd="1" destOrd="1" presId="urn:microsoft.com/office/officeart/2005/8/layout/cycle4"/>
    <dgm:cxn modelId="{840520A0-BBAF-4FB0-92FC-E4FE3450641E}" type="presOf" srcId="{C63FB4AA-4762-4A41-A564-EE360D22F4F9}" destId="{BC05ACE4-BFF2-4E52-884C-7B2A87EA62F4}" srcOrd="0" destOrd="0" presId="urn:microsoft.com/office/officeart/2005/8/layout/cycle4"/>
    <dgm:cxn modelId="{B1A3E0AB-25B5-40A1-806A-606FEE1E8C4F}" type="presOf" srcId="{A3BBD323-A3F7-46EE-BE39-27FB6A521386}" destId="{CE371941-722A-4372-9D2A-77261DDBF8EC}" srcOrd="1" destOrd="0" presId="urn:microsoft.com/office/officeart/2005/8/layout/cycle4"/>
    <dgm:cxn modelId="{83BFE8B1-AF3E-43E0-B8E7-FDFC53F95417}" type="presOf" srcId="{AC291629-E8B8-44B5-A498-CE31E5EC46FB}" destId="{359C6F5C-0706-4241-83F9-9266D9F97FB3}" srcOrd="0" destOrd="0" presId="urn:microsoft.com/office/officeart/2005/8/layout/cycle4"/>
    <dgm:cxn modelId="{EDCDB4B9-D34C-4ACB-B574-E620985450E9}" srcId="{7ACCAD2F-0B68-4BD1-9109-368E1D4F0B40}" destId="{870C1CB6-784A-4762-931C-0B93637657D1}" srcOrd="1" destOrd="0" parTransId="{3BFDE84D-F701-47BB-9B67-1C579A896929}" sibTransId="{37E28A6C-ECE8-4D0A-A8BF-F88782C34987}"/>
    <dgm:cxn modelId="{96B1F6BC-5358-4F73-B05E-E0510C1C63E9}" type="presOf" srcId="{7ACCAD2F-0B68-4BD1-9109-368E1D4F0B40}" destId="{C0B8A7FF-FA8B-43BF-8D79-3C7511A66856}" srcOrd="0" destOrd="0" presId="urn:microsoft.com/office/officeart/2005/8/layout/cycle4"/>
    <dgm:cxn modelId="{7A9997C2-EF2F-4D6F-91D6-994B56172411}" srcId="{09FBE2ED-095C-49F1-B395-AAE6FA7DF50B}" destId="{AC291629-E8B8-44B5-A498-CE31E5EC46FB}" srcOrd="2" destOrd="0" parTransId="{9E4A2E0A-F9A1-418F-96EC-DC9F660751BF}" sibTransId="{FC92C75D-EAF1-4E36-B3CE-9B9D9C039AAD}"/>
    <dgm:cxn modelId="{099CD6C2-E9C4-49AB-A56C-81516DD40828}" type="presOf" srcId="{AF287C68-43AD-4609-9507-59FC425CA809}" destId="{D8B5691C-BCF9-4D84-8990-C5262329978A}" srcOrd="0" destOrd="0" presId="urn:microsoft.com/office/officeart/2005/8/layout/cycle4"/>
    <dgm:cxn modelId="{2B9C21C8-0DAE-4CF5-9109-E97E35A5A9EB}" srcId="{AF287C68-43AD-4609-9507-59FC425CA809}" destId="{2A12995E-15C5-4603-AFA8-59BBBAD2E712}" srcOrd="1" destOrd="0" parTransId="{AC451704-4C6F-4771-B64F-BC129D60C4E3}" sibTransId="{8A53629D-76DA-47E6-B026-62D39BFA8D01}"/>
    <dgm:cxn modelId="{748004CE-BADA-4B49-B5D2-64A4D25CA0C0}" srcId="{09FBE2ED-095C-49F1-B395-AAE6FA7DF50B}" destId="{DB3E480E-C8A7-4576-80E1-287BDA0AC5FA}" srcOrd="1" destOrd="0" parTransId="{03C6F356-33B4-4D40-822A-C3E7F87ECDB2}" sibTransId="{BEF88F05-14F8-480C-9584-426D99BD7CF2}"/>
    <dgm:cxn modelId="{AAC73ECF-630A-4E3E-8D67-60CEFAF119B0}" srcId="{AF287C68-43AD-4609-9507-59FC425CA809}" destId="{A3BBD323-A3F7-46EE-BE39-27FB6A521386}" srcOrd="0" destOrd="0" parTransId="{392B76F7-6568-4490-AA8A-2C1BC63BB23D}" sibTransId="{E01E0FC3-CB7C-4BF3-BB61-482AB9A27685}"/>
    <dgm:cxn modelId="{127E88D6-BB23-44CA-AF05-43A280DE7F86}" type="presOf" srcId="{E200242B-9A1C-49BE-99A6-46C0E6734793}" destId="{BC05ACE4-BFF2-4E52-884C-7B2A87EA62F4}" srcOrd="0" destOrd="1" presId="urn:microsoft.com/office/officeart/2005/8/layout/cycle4"/>
    <dgm:cxn modelId="{9CBC34DA-12E5-4BC1-AC7E-F856C776514B}" srcId="{09FBE2ED-095C-49F1-B395-AAE6FA7DF50B}" destId="{7ACCAD2F-0B68-4BD1-9109-368E1D4F0B40}" srcOrd="0" destOrd="0" parTransId="{1D9273CC-1B17-408B-830F-93C7C23E8DD2}" sibTransId="{C691D3EB-53F8-4981-8F32-7B1DA816D935}"/>
    <dgm:cxn modelId="{1CF370E4-4F49-4565-9E82-890DB4F449FA}" type="presOf" srcId="{BC86EB89-9A18-4F6C-8C1D-CA7DEC9D69BD}" destId="{5B9ED3D2-0EA9-46BA-B7A2-8F5F4D1CE551}" srcOrd="1" destOrd="0" presId="urn:microsoft.com/office/officeart/2005/8/layout/cycle4"/>
    <dgm:cxn modelId="{5070BDF4-9F77-497E-AE18-F2990E87946D}" srcId="{AC291629-E8B8-44B5-A498-CE31E5EC46FB}" destId="{E200242B-9A1C-49BE-99A6-46C0E6734793}" srcOrd="1" destOrd="0" parTransId="{8D77BE74-0682-458E-8BB0-4D326A3AA439}" sibTransId="{223F8C95-AA10-4F50-AB70-903395492086}"/>
    <dgm:cxn modelId="{F5FCF4F4-5261-4CA6-8798-E327E1FF9F03}" srcId="{AC291629-E8B8-44B5-A498-CE31E5EC46FB}" destId="{C63FB4AA-4762-4A41-A564-EE360D22F4F9}" srcOrd="0" destOrd="0" parTransId="{2560D9AC-B3E3-41BC-81AC-82E990AC46D6}" sibTransId="{446081CE-C6DE-438C-80C6-BF0C083EEB78}"/>
    <dgm:cxn modelId="{0390C5E8-DA62-43B5-9070-03C26F0CD4A6}" type="presParOf" srcId="{E884E253-AEC5-4385-925E-22B070C6F756}" destId="{FF0E50C1-D2E3-46C5-8707-510CB2F49A13}" srcOrd="0" destOrd="0" presId="urn:microsoft.com/office/officeart/2005/8/layout/cycle4"/>
    <dgm:cxn modelId="{FD717E3B-CAEA-41B0-8F17-E1994161877F}" type="presParOf" srcId="{FF0E50C1-D2E3-46C5-8707-510CB2F49A13}" destId="{7908701D-8302-4E0A-93B0-511E966D5428}" srcOrd="0" destOrd="0" presId="urn:microsoft.com/office/officeart/2005/8/layout/cycle4"/>
    <dgm:cxn modelId="{7FEEE709-0AC1-45CA-814C-41DD2A657EFB}" type="presParOf" srcId="{7908701D-8302-4E0A-93B0-511E966D5428}" destId="{AA460DCF-EB20-4FA5-BE9A-684062A1067D}" srcOrd="0" destOrd="0" presId="urn:microsoft.com/office/officeart/2005/8/layout/cycle4"/>
    <dgm:cxn modelId="{EF9DDF7D-1C5D-4276-B31D-9E1597D54ED2}" type="presParOf" srcId="{7908701D-8302-4E0A-93B0-511E966D5428}" destId="{C123553D-C541-44E9-920D-903866E37305}" srcOrd="1" destOrd="0" presId="urn:microsoft.com/office/officeart/2005/8/layout/cycle4"/>
    <dgm:cxn modelId="{7B1993A1-4BC5-4A90-937D-F45866BDDFE4}" type="presParOf" srcId="{FF0E50C1-D2E3-46C5-8707-510CB2F49A13}" destId="{7F78D3F5-9901-4239-AFCE-8183763958DF}" srcOrd="1" destOrd="0" presId="urn:microsoft.com/office/officeart/2005/8/layout/cycle4"/>
    <dgm:cxn modelId="{4A74DCE2-F729-4D9A-80E2-53039ED2937D}" type="presParOf" srcId="{7F78D3F5-9901-4239-AFCE-8183763958DF}" destId="{C65E5970-1728-498C-BD82-4EA8AE45B858}" srcOrd="0" destOrd="0" presId="urn:microsoft.com/office/officeart/2005/8/layout/cycle4"/>
    <dgm:cxn modelId="{A8B48ACA-1FFB-489F-8142-98866F0BA050}" type="presParOf" srcId="{7F78D3F5-9901-4239-AFCE-8183763958DF}" destId="{5B9ED3D2-0EA9-46BA-B7A2-8F5F4D1CE551}" srcOrd="1" destOrd="0" presId="urn:microsoft.com/office/officeart/2005/8/layout/cycle4"/>
    <dgm:cxn modelId="{7E56E6F2-DF04-4EF1-82E7-0D992B75462D}" type="presParOf" srcId="{FF0E50C1-D2E3-46C5-8707-510CB2F49A13}" destId="{205F973A-CA3C-4CDF-A0F3-DBEA70AD2382}" srcOrd="2" destOrd="0" presId="urn:microsoft.com/office/officeart/2005/8/layout/cycle4"/>
    <dgm:cxn modelId="{EF0B26FB-B550-4AF1-8156-651BC5388663}" type="presParOf" srcId="{205F973A-CA3C-4CDF-A0F3-DBEA70AD2382}" destId="{BC05ACE4-BFF2-4E52-884C-7B2A87EA62F4}" srcOrd="0" destOrd="0" presId="urn:microsoft.com/office/officeart/2005/8/layout/cycle4"/>
    <dgm:cxn modelId="{AB309803-1BC6-4939-A6B0-F537B140CF03}" type="presParOf" srcId="{205F973A-CA3C-4CDF-A0F3-DBEA70AD2382}" destId="{C71A9D43-F88B-489E-8A61-E50A558C361E}" srcOrd="1" destOrd="0" presId="urn:microsoft.com/office/officeart/2005/8/layout/cycle4"/>
    <dgm:cxn modelId="{8C3EC32C-3EBD-4CD6-A56E-1D4401427639}" type="presParOf" srcId="{FF0E50C1-D2E3-46C5-8707-510CB2F49A13}" destId="{A9DA8524-A946-4B6B-94A8-18A7E283291F}" srcOrd="3" destOrd="0" presId="urn:microsoft.com/office/officeart/2005/8/layout/cycle4"/>
    <dgm:cxn modelId="{43853198-CB9A-42DE-BAEB-8A301B3A458E}" type="presParOf" srcId="{A9DA8524-A946-4B6B-94A8-18A7E283291F}" destId="{C269F9E6-C58F-4AAE-B9A1-3622AF455422}" srcOrd="0" destOrd="0" presId="urn:microsoft.com/office/officeart/2005/8/layout/cycle4"/>
    <dgm:cxn modelId="{C5C836E8-78E6-46B4-8619-3E1775B7F1AA}" type="presParOf" srcId="{A9DA8524-A946-4B6B-94A8-18A7E283291F}" destId="{CE371941-722A-4372-9D2A-77261DDBF8EC}" srcOrd="1" destOrd="0" presId="urn:microsoft.com/office/officeart/2005/8/layout/cycle4"/>
    <dgm:cxn modelId="{14E16726-5CF9-46A5-A9FD-27E8A32CD13F}" type="presParOf" srcId="{FF0E50C1-D2E3-46C5-8707-510CB2F49A13}" destId="{83608B24-E5EB-4016-8672-F03DFF179518}" srcOrd="4" destOrd="0" presId="urn:microsoft.com/office/officeart/2005/8/layout/cycle4"/>
    <dgm:cxn modelId="{C52E2ADB-3C87-499F-A475-23DC30789A87}" type="presParOf" srcId="{E884E253-AEC5-4385-925E-22B070C6F756}" destId="{C1B5E219-BA30-4F3F-A65C-73FF1DEC1C4E}" srcOrd="1" destOrd="0" presId="urn:microsoft.com/office/officeart/2005/8/layout/cycle4"/>
    <dgm:cxn modelId="{CAC0072B-9433-4EEB-AF8E-877FFCBCAD03}" type="presParOf" srcId="{C1B5E219-BA30-4F3F-A65C-73FF1DEC1C4E}" destId="{C0B8A7FF-FA8B-43BF-8D79-3C7511A66856}" srcOrd="0" destOrd="0" presId="urn:microsoft.com/office/officeart/2005/8/layout/cycle4"/>
    <dgm:cxn modelId="{B0F85754-2EC1-45E0-9122-754700081826}" type="presParOf" srcId="{C1B5E219-BA30-4F3F-A65C-73FF1DEC1C4E}" destId="{0AEF78A6-FB8F-4430-88F7-2393077B0E07}" srcOrd="1" destOrd="0" presId="urn:microsoft.com/office/officeart/2005/8/layout/cycle4"/>
    <dgm:cxn modelId="{062DEBF8-582D-4693-AA8A-B0D70E947167}" type="presParOf" srcId="{C1B5E219-BA30-4F3F-A65C-73FF1DEC1C4E}" destId="{359C6F5C-0706-4241-83F9-9266D9F97FB3}" srcOrd="2" destOrd="0" presId="urn:microsoft.com/office/officeart/2005/8/layout/cycle4"/>
    <dgm:cxn modelId="{B7ED7526-8FC6-41BA-817B-ABBCD9EF28E5}" type="presParOf" srcId="{C1B5E219-BA30-4F3F-A65C-73FF1DEC1C4E}" destId="{D8B5691C-BCF9-4D84-8990-C5262329978A}" srcOrd="3" destOrd="0" presId="urn:microsoft.com/office/officeart/2005/8/layout/cycle4"/>
    <dgm:cxn modelId="{11A8F8CE-3D51-41E2-97E7-BD5ACFA56861}" type="presParOf" srcId="{C1B5E219-BA30-4F3F-A65C-73FF1DEC1C4E}" destId="{D2C9D228-CE3F-4E6A-BCCC-344CC2266BE6}" srcOrd="4" destOrd="0" presId="urn:microsoft.com/office/officeart/2005/8/layout/cycle4"/>
    <dgm:cxn modelId="{0B15B43F-D46D-41AD-9541-0036296140CF}" type="presParOf" srcId="{E884E253-AEC5-4385-925E-22B070C6F756}" destId="{02C39B46-5F66-462F-B293-EC4A0F9A566F}" srcOrd="2" destOrd="0" presId="urn:microsoft.com/office/officeart/2005/8/layout/cycle4"/>
    <dgm:cxn modelId="{23D7E43A-31F2-49F0-936C-A1D20CD5E06B}" type="presParOf" srcId="{E884E253-AEC5-4385-925E-22B070C6F756}" destId="{C6335725-BDB1-4ABA-BD94-2FFB9667DDC5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DA16E8-9135-4BFC-85FA-970B3C56B77B}" type="doc">
      <dgm:prSet loTypeId="urn:microsoft.com/office/officeart/2005/8/layout/orgChart1" loCatId="hierarchy" qsTypeId="urn:microsoft.com/office/officeart/2005/8/quickstyle/simple3" qsCatId="simple" csTypeId="urn:microsoft.com/office/officeart/2005/8/colors/accent6_1" csCatId="accent6" phldr="1"/>
      <dgm:spPr/>
    </dgm:pt>
    <dgm:pt modelId="{D030518A-C3F3-46DF-96C6-5BF03ACCAD84}">
      <dgm:prSet custT="1"/>
      <dgm:spPr/>
      <dgm:t>
        <a:bodyPr/>
        <a:lstStyle/>
        <a:p>
          <a:pPr marR="0" algn="ctr" rtl="0"/>
          <a:r>
            <a:rPr lang="ar-AE" sz="1400" b="1" i="0" u="none" strike="noStrike" baseline="0">
              <a:latin typeface="Arial"/>
              <a:cs typeface="Akhbar MT" pitchFamily="2" charset="-78"/>
            </a:rPr>
            <a:t>مكانة السيدة سكينة العلمية</a:t>
          </a:r>
          <a:endParaRPr lang="en-US" sz="1400" b="1">
            <a:cs typeface="Akhbar MT" pitchFamily="2" charset="-78"/>
          </a:endParaRPr>
        </a:p>
      </dgm:t>
    </dgm:pt>
    <dgm:pt modelId="{6A2891FE-EC9C-41CC-9A2C-7D84A35F6C10}" type="parTrans" cxnId="{1DEAE0DA-BF82-4BE5-857B-5BB2DD4A2423}">
      <dgm:prSet/>
      <dgm:spPr/>
      <dgm:t>
        <a:bodyPr/>
        <a:lstStyle/>
        <a:p>
          <a:pPr algn="ctr"/>
          <a:endParaRPr lang="en-US"/>
        </a:p>
      </dgm:t>
    </dgm:pt>
    <dgm:pt modelId="{9BA803C4-5172-44F6-A47D-4CCF6EFCFD49}" type="sibTrans" cxnId="{1DEAE0DA-BF82-4BE5-857B-5BB2DD4A2423}">
      <dgm:prSet/>
      <dgm:spPr/>
      <dgm:t>
        <a:bodyPr/>
        <a:lstStyle/>
        <a:p>
          <a:pPr algn="ctr"/>
          <a:endParaRPr lang="en-US"/>
        </a:p>
      </dgm:t>
    </dgm:pt>
    <dgm:pt modelId="{BC32988E-B608-41E3-BF0E-F77D2558D3D3}">
      <dgm:prSet/>
      <dgm:spPr/>
      <dgm:t>
        <a:bodyPr/>
        <a:lstStyle/>
        <a:p>
          <a:pPr marR="0" algn="ctr" rtl="0"/>
          <a:r>
            <a:rPr lang="ar-AE" b="0" i="0" u="none" strike="noStrike" baseline="0">
              <a:latin typeface="Arial"/>
            </a:rPr>
            <a:t>...........................</a:t>
          </a:r>
        </a:p>
      </dgm:t>
    </dgm:pt>
    <dgm:pt modelId="{673B9849-6FEB-4B8C-A989-553D8CAC80DB}" type="parTrans" cxnId="{0A375086-8E7A-4A47-83A0-3DB2A860DF1F}">
      <dgm:prSet/>
      <dgm:spPr/>
      <dgm:t>
        <a:bodyPr/>
        <a:lstStyle/>
        <a:p>
          <a:pPr algn="ctr"/>
          <a:endParaRPr lang="en-US"/>
        </a:p>
      </dgm:t>
    </dgm:pt>
    <dgm:pt modelId="{2409ACDA-4A7A-4E89-A4CE-3B2E83834D8E}" type="sibTrans" cxnId="{0A375086-8E7A-4A47-83A0-3DB2A860DF1F}">
      <dgm:prSet/>
      <dgm:spPr/>
      <dgm:t>
        <a:bodyPr/>
        <a:lstStyle/>
        <a:p>
          <a:pPr algn="ctr"/>
          <a:endParaRPr lang="en-US"/>
        </a:p>
      </dgm:t>
    </dgm:pt>
    <dgm:pt modelId="{649765FB-B592-4C99-B408-CE99726AB966}">
      <dgm:prSet/>
      <dgm:spPr/>
      <dgm:t>
        <a:bodyPr/>
        <a:lstStyle/>
        <a:p>
          <a:pPr marR="0" algn="ctr" rtl="0"/>
          <a:r>
            <a:rPr lang="ar-AE" b="0" i="0" u="none" strike="noStrike" baseline="0">
              <a:latin typeface="Arial"/>
            </a:rPr>
            <a:t>..............................................</a:t>
          </a:r>
          <a:endParaRPr lang="en-US"/>
        </a:p>
      </dgm:t>
    </dgm:pt>
    <dgm:pt modelId="{1C45B16B-C7DA-4F8E-BB76-4E7B1AF0C9F0}" type="parTrans" cxnId="{D1446F00-16D0-4A84-AB96-C2DF0E43E857}">
      <dgm:prSet/>
      <dgm:spPr/>
      <dgm:t>
        <a:bodyPr/>
        <a:lstStyle/>
        <a:p>
          <a:pPr algn="ctr"/>
          <a:endParaRPr lang="en-US"/>
        </a:p>
      </dgm:t>
    </dgm:pt>
    <dgm:pt modelId="{FB9F2395-E4B5-4986-A8D5-7AA2FED39AEA}" type="sibTrans" cxnId="{D1446F00-16D0-4A84-AB96-C2DF0E43E857}">
      <dgm:prSet/>
      <dgm:spPr/>
      <dgm:t>
        <a:bodyPr/>
        <a:lstStyle/>
        <a:p>
          <a:pPr algn="ctr"/>
          <a:endParaRPr lang="en-US"/>
        </a:p>
      </dgm:t>
    </dgm:pt>
    <dgm:pt modelId="{4CD4895D-F45A-40E3-BA26-73D670D3EC3E}">
      <dgm:prSet/>
      <dgm:spPr/>
      <dgm:t>
        <a:bodyPr/>
        <a:lstStyle/>
        <a:p>
          <a:pPr marR="0" algn="ctr" rtl="0"/>
          <a:r>
            <a:rPr lang="ar-AE" b="0" i="0" u="none" strike="noStrike" baseline="0">
              <a:latin typeface="Arial"/>
            </a:rPr>
            <a:t>.................................</a:t>
          </a:r>
          <a:endParaRPr lang="en-US"/>
        </a:p>
      </dgm:t>
    </dgm:pt>
    <dgm:pt modelId="{0F5F3B64-3545-411B-BBC5-FCBB81A605DE}" type="parTrans" cxnId="{71C71EB2-D6AD-4390-BE60-97CACA884E52}">
      <dgm:prSet/>
      <dgm:spPr/>
      <dgm:t>
        <a:bodyPr/>
        <a:lstStyle/>
        <a:p>
          <a:pPr algn="ctr"/>
          <a:endParaRPr lang="en-US"/>
        </a:p>
      </dgm:t>
    </dgm:pt>
    <dgm:pt modelId="{C81537BF-17CA-40B0-A76B-A3A3F3747353}" type="sibTrans" cxnId="{71C71EB2-D6AD-4390-BE60-97CACA884E52}">
      <dgm:prSet/>
      <dgm:spPr/>
      <dgm:t>
        <a:bodyPr/>
        <a:lstStyle/>
        <a:p>
          <a:pPr algn="ctr"/>
          <a:endParaRPr lang="en-US"/>
        </a:p>
      </dgm:t>
    </dgm:pt>
    <dgm:pt modelId="{305F81C3-1916-4B23-91EF-073F50AFDBDB}" type="pres">
      <dgm:prSet presAssocID="{7EDA16E8-9135-4BFC-85FA-970B3C56B7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5F2EAD-B305-4A2A-9750-CC75F3DB97E2}" type="pres">
      <dgm:prSet presAssocID="{D030518A-C3F3-46DF-96C6-5BF03ACCAD84}" presName="hierRoot1" presStyleCnt="0">
        <dgm:presLayoutVars>
          <dgm:hierBranch/>
        </dgm:presLayoutVars>
      </dgm:prSet>
      <dgm:spPr/>
    </dgm:pt>
    <dgm:pt modelId="{8888AB14-C83F-4385-9862-16110245DE86}" type="pres">
      <dgm:prSet presAssocID="{D030518A-C3F3-46DF-96C6-5BF03ACCAD84}" presName="rootComposite1" presStyleCnt="0"/>
      <dgm:spPr/>
    </dgm:pt>
    <dgm:pt modelId="{4D550F33-1400-4D7A-BAED-819F4C949C74}" type="pres">
      <dgm:prSet presAssocID="{D030518A-C3F3-46DF-96C6-5BF03ACCAD84}" presName="rootText1" presStyleLbl="node0" presStyleIdx="0" presStyleCnt="1" custScaleX="200954" custScaleY="145314">
        <dgm:presLayoutVars>
          <dgm:chPref val="3"/>
        </dgm:presLayoutVars>
      </dgm:prSet>
      <dgm:spPr/>
    </dgm:pt>
    <dgm:pt modelId="{3A9EFF31-9959-4C78-9815-F6DB7B8DF8A6}" type="pres">
      <dgm:prSet presAssocID="{D030518A-C3F3-46DF-96C6-5BF03ACCAD84}" presName="rootConnector1" presStyleLbl="node1" presStyleIdx="0" presStyleCnt="0"/>
      <dgm:spPr/>
    </dgm:pt>
    <dgm:pt modelId="{39853304-1D5F-42B2-93DC-0339A6F1C460}" type="pres">
      <dgm:prSet presAssocID="{D030518A-C3F3-46DF-96C6-5BF03ACCAD84}" presName="hierChild2" presStyleCnt="0"/>
      <dgm:spPr/>
    </dgm:pt>
    <dgm:pt modelId="{3BC0CA5F-3362-40A7-8E5D-565B690A8548}" type="pres">
      <dgm:prSet presAssocID="{673B9849-6FEB-4B8C-A989-553D8CAC80DB}" presName="Name35" presStyleLbl="parChTrans1D2" presStyleIdx="0" presStyleCnt="3"/>
      <dgm:spPr/>
    </dgm:pt>
    <dgm:pt modelId="{906FF3E0-EEA2-41C1-A301-7033913FB71F}" type="pres">
      <dgm:prSet presAssocID="{BC32988E-B608-41E3-BF0E-F77D2558D3D3}" presName="hierRoot2" presStyleCnt="0">
        <dgm:presLayoutVars>
          <dgm:hierBranch/>
        </dgm:presLayoutVars>
      </dgm:prSet>
      <dgm:spPr/>
    </dgm:pt>
    <dgm:pt modelId="{6F1F79B2-EE2B-4F90-8D1A-935690F847B9}" type="pres">
      <dgm:prSet presAssocID="{BC32988E-B608-41E3-BF0E-F77D2558D3D3}" presName="rootComposite" presStyleCnt="0"/>
      <dgm:spPr/>
    </dgm:pt>
    <dgm:pt modelId="{D4AF3926-9DAD-41E2-803A-5A503FB9C190}" type="pres">
      <dgm:prSet presAssocID="{BC32988E-B608-41E3-BF0E-F77D2558D3D3}" presName="rootText" presStyleLbl="node2" presStyleIdx="0" presStyleCnt="3" custScaleX="313075" custScaleY="371037">
        <dgm:presLayoutVars>
          <dgm:chPref val="3"/>
        </dgm:presLayoutVars>
      </dgm:prSet>
      <dgm:spPr/>
    </dgm:pt>
    <dgm:pt modelId="{8B097A71-8CA3-464B-B5BD-D4513930BD35}" type="pres">
      <dgm:prSet presAssocID="{BC32988E-B608-41E3-BF0E-F77D2558D3D3}" presName="rootConnector" presStyleLbl="node2" presStyleIdx="0" presStyleCnt="3"/>
      <dgm:spPr/>
    </dgm:pt>
    <dgm:pt modelId="{29936A18-EF8C-4045-9F59-ACE060C88412}" type="pres">
      <dgm:prSet presAssocID="{BC32988E-B608-41E3-BF0E-F77D2558D3D3}" presName="hierChild4" presStyleCnt="0"/>
      <dgm:spPr/>
    </dgm:pt>
    <dgm:pt modelId="{8F36749C-53AB-4ECC-8F7D-BFA3B8F75235}" type="pres">
      <dgm:prSet presAssocID="{BC32988E-B608-41E3-BF0E-F77D2558D3D3}" presName="hierChild5" presStyleCnt="0"/>
      <dgm:spPr/>
    </dgm:pt>
    <dgm:pt modelId="{F7D58323-D50E-410E-B722-AAE1264057E8}" type="pres">
      <dgm:prSet presAssocID="{1C45B16B-C7DA-4F8E-BB76-4E7B1AF0C9F0}" presName="Name35" presStyleLbl="parChTrans1D2" presStyleIdx="1" presStyleCnt="3"/>
      <dgm:spPr/>
    </dgm:pt>
    <dgm:pt modelId="{929CF5A7-9226-4C16-BCC5-D5ECADBAE4F3}" type="pres">
      <dgm:prSet presAssocID="{649765FB-B592-4C99-B408-CE99726AB966}" presName="hierRoot2" presStyleCnt="0">
        <dgm:presLayoutVars>
          <dgm:hierBranch/>
        </dgm:presLayoutVars>
      </dgm:prSet>
      <dgm:spPr/>
    </dgm:pt>
    <dgm:pt modelId="{24EABD65-76B9-4546-A542-8E25E931467A}" type="pres">
      <dgm:prSet presAssocID="{649765FB-B592-4C99-B408-CE99726AB966}" presName="rootComposite" presStyleCnt="0"/>
      <dgm:spPr/>
    </dgm:pt>
    <dgm:pt modelId="{C93E1770-B7B8-4157-ACF4-EAECC8E450D2}" type="pres">
      <dgm:prSet presAssocID="{649765FB-B592-4C99-B408-CE99726AB966}" presName="rootText" presStyleLbl="node2" presStyleIdx="1" presStyleCnt="3" custScaleX="310505" custScaleY="371006">
        <dgm:presLayoutVars>
          <dgm:chPref val="3"/>
        </dgm:presLayoutVars>
      </dgm:prSet>
      <dgm:spPr/>
    </dgm:pt>
    <dgm:pt modelId="{50699DD6-F467-458C-8D37-DD27F802BDE5}" type="pres">
      <dgm:prSet presAssocID="{649765FB-B592-4C99-B408-CE99726AB966}" presName="rootConnector" presStyleLbl="node2" presStyleIdx="1" presStyleCnt="3"/>
      <dgm:spPr/>
    </dgm:pt>
    <dgm:pt modelId="{2719E44A-D32A-4C56-B52B-110A0BB5E161}" type="pres">
      <dgm:prSet presAssocID="{649765FB-B592-4C99-B408-CE99726AB966}" presName="hierChild4" presStyleCnt="0"/>
      <dgm:spPr/>
    </dgm:pt>
    <dgm:pt modelId="{2DADC526-C13A-435F-841A-61BEE0F3176E}" type="pres">
      <dgm:prSet presAssocID="{649765FB-B592-4C99-B408-CE99726AB966}" presName="hierChild5" presStyleCnt="0"/>
      <dgm:spPr/>
    </dgm:pt>
    <dgm:pt modelId="{099D64F3-0B5B-401D-8111-6234AF4EE67C}" type="pres">
      <dgm:prSet presAssocID="{0F5F3B64-3545-411B-BBC5-FCBB81A605DE}" presName="Name35" presStyleLbl="parChTrans1D2" presStyleIdx="2" presStyleCnt="3"/>
      <dgm:spPr/>
    </dgm:pt>
    <dgm:pt modelId="{24E89AD3-125A-4CFC-8E0F-4CC5D5065394}" type="pres">
      <dgm:prSet presAssocID="{4CD4895D-F45A-40E3-BA26-73D670D3EC3E}" presName="hierRoot2" presStyleCnt="0">
        <dgm:presLayoutVars>
          <dgm:hierBranch/>
        </dgm:presLayoutVars>
      </dgm:prSet>
      <dgm:spPr/>
    </dgm:pt>
    <dgm:pt modelId="{CCC48DC0-787F-41D9-9BCB-CFB9EF008F08}" type="pres">
      <dgm:prSet presAssocID="{4CD4895D-F45A-40E3-BA26-73D670D3EC3E}" presName="rootComposite" presStyleCnt="0"/>
      <dgm:spPr/>
    </dgm:pt>
    <dgm:pt modelId="{75100C24-7951-4058-AA0C-3D4FC9339499}" type="pres">
      <dgm:prSet presAssocID="{4CD4895D-F45A-40E3-BA26-73D670D3EC3E}" presName="rootText" presStyleLbl="node2" presStyleIdx="2" presStyleCnt="3" custScaleX="293952" custScaleY="364169">
        <dgm:presLayoutVars>
          <dgm:chPref val="3"/>
        </dgm:presLayoutVars>
      </dgm:prSet>
      <dgm:spPr/>
    </dgm:pt>
    <dgm:pt modelId="{C0AE6C5E-4BB5-44C3-BA07-F7359E67FF9E}" type="pres">
      <dgm:prSet presAssocID="{4CD4895D-F45A-40E3-BA26-73D670D3EC3E}" presName="rootConnector" presStyleLbl="node2" presStyleIdx="2" presStyleCnt="3"/>
      <dgm:spPr/>
    </dgm:pt>
    <dgm:pt modelId="{9EF84C5E-FD42-4E98-B39C-F07AC04F0A4D}" type="pres">
      <dgm:prSet presAssocID="{4CD4895D-F45A-40E3-BA26-73D670D3EC3E}" presName="hierChild4" presStyleCnt="0"/>
      <dgm:spPr/>
    </dgm:pt>
    <dgm:pt modelId="{CE0BE43E-6733-4B19-981D-0C59D5E5C6C7}" type="pres">
      <dgm:prSet presAssocID="{4CD4895D-F45A-40E3-BA26-73D670D3EC3E}" presName="hierChild5" presStyleCnt="0"/>
      <dgm:spPr/>
    </dgm:pt>
    <dgm:pt modelId="{0787AFB8-257A-449C-82AF-D0ADBD1975C5}" type="pres">
      <dgm:prSet presAssocID="{D030518A-C3F3-46DF-96C6-5BF03ACCAD84}" presName="hierChild3" presStyleCnt="0"/>
      <dgm:spPr/>
    </dgm:pt>
  </dgm:ptLst>
  <dgm:cxnLst>
    <dgm:cxn modelId="{D1446F00-16D0-4A84-AB96-C2DF0E43E857}" srcId="{D030518A-C3F3-46DF-96C6-5BF03ACCAD84}" destId="{649765FB-B592-4C99-B408-CE99726AB966}" srcOrd="1" destOrd="0" parTransId="{1C45B16B-C7DA-4F8E-BB76-4E7B1AF0C9F0}" sibTransId="{FB9F2395-E4B5-4986-A8D5-7AA2FED39AEA}"/>
    <dgm:cxn modelId="{E38E2B08-A928-4486-B848-BF5CED30CD9C}" type="presOf" srcId="{4CD4895D-F45A-40E3-BA26-73D670D3EC3E}" destId="{C0AE6C5E-4BB5-44C3-BA07-F7359E67FF9E}" srcOrd="1" destOrd="0" presId="urn:microsoft.com/office/officeart/2005/8/layout/orgChart1"/>
    <dgm:cxn modelId="{ED6FB712-727E-4B28-BB9E-00680FC9CF47}" type="presOf" srcId="{0F5F3B64-3545-411B-BBC5-FCBB81A605DE}" destId="{099D64F3-0B5B-401D-8111-6234AF4EE67C}" srcOrd="0" destOrd="0" presId="urn:microsoft.com/office/officeart/2005/8/layout/orgChart1"/>
    <dgm:cxn modelId="{4D26C720-2FBA-45A7-8150-3C98DD1F7612}" type="presOf" srcId="{649765FB-B592-4C99-B408-CE99726AB966}" destId="{50699DD6-F467-458C-8D37-DD27F802BDE5}" srcOrd="1" destOrd="0" presId="urn:microsoft.com/office/officeart/2005/8/layout/orgChart1"/>
    <dgm:cxn modelId="{1DBD923A-4223-4B7B-9919-E31F77BB600F}" type="presOf" srcId="{D030518A-C3F3-46DF-96C6-5BF03ACCAD84}" destId="{4D550F33-1400-4D7A-BAED-819F4C949C74}" srcOrd="0" destOrd="0" presId="urn:microsoft.com/office/officeart/2005/8/layout/orgChart1"/>
    <dgm:cxn modelId="{2AEA3C5A-48A5-473F-B319-2FA131124A61}" type="presOf" srcId="{BC32988E-B608-41E3-BF0E-F77D2558D3D3}" destId="{D4AF3926-9DAD-41E2-803A-5A503FB9C190}" srcOrd="0" destOrd="0" presId="urn:microsoft.com/office/officeart/2005/8/layout/orgChart1"/>
    <dgm:cxn modelId="{0A375086-8E7A-4A47-83A0-3DB2A860DF1F}" srcId="{D030518A-C3F3-46DF-96C6-5BF03ACCAD84}" destId="{BC32988E-B608-41E3-BF0E-F77D2558D3D3}" srcOrd="0" destOrd="0" parTransId="{673B9849-6FEB-4B8C-A989-553D8CAC80DB}" sibTransId="{2409ACDA-4A7A-4E89-A4CE-3B2E83834D8E}"/>
    <dgm:cxn modelId="{9ACB878C-0A2F-4D93-906D-F0174BADBF02}" type="presOf" srcId="{649765FB-B592-4C99-B408-CE99726AB966}" destId="{C93E1770-B7B8-4157-ACF4-EAECC8E450D2}" srcOrd="0" destOrd="0" presId="urn:microsoft.com/office/officeart/2005/8/layout/orgChart1"/>
    <dgm:cxn modelId="{1C8B708F-7D51-4C41-A46F-8B8DD99EB5F9}" type="presOf" srcId="{D030518A-C3F3-46DF-96C6-5BF03ACCAD84}" destId="{3A9EFF31-9959-4C78-9815-F6DB7B8DF8A6}" srcOrd="1" destOrd="0" presId="urn:microsoft.com/office/officeart/2005/8/layout/orgChart1"/>
    <dgm:cxn modelId="{5826F995-C35F-43D8-AA4F-CDEA216B5EB5}" type="presOf" srcId="{BC32988E-B608-41E3-BF0E-F77D2558D3D3}" destId="{8B097A71-8CA3-464B-B5BD-D4513930BD35}" srcOrd="1" destOrd="0" presId="urn:microsoft.com/office/officeart/2005/8/layout/orgChart1"/>
    <dgm:cxn modelId="{71C71EB2-D6AD-4390-BE60-97CACA884E52}" srcId="{D030518A-C3F3-46DF-96C6-5BF03ACCAD84}" destId="{4CD4895D-F45A-40E3-BA26-73D670D3EC3E}" srcOrd="2" destOrd="0" parTransId="{0F5F3B64-3545-411B-BBC5-FCBB81A605DE}" sibTransId="{C81537BF-17CA-40B0-A76B-A3A3F3747353}"/>
    <dgm:cxn modelId="{1DEAE0DA-BF82-4BE5-857B-5BB2DD4A2423}" srcId="{7EDA16E8-9135-4BFC-85FA-970B3C56B77B}" destId="{D030518A-C3F3-46DF-96C6-5BF03ACCAD84}" srcOrd="0" destOrd="0" parTransId="{6A2891FE-EC9C-41CC-9A2C-7D84A35F6C10}" sibTransId="{9BA803C4-5172-44F6-A47D-4CCF6EFCFD49}"/>
    <dgm:cxn modelId="{908261DD-9393-4C6A-AAC8-BEE82F44DD57}" type="presOf" srcId="{7EDA16E8-9135-4BFC-85FA-970B3C56B77B}" destId="{305F81C3-1916-4B23-91EF-073F50AFDBDB}" srcOrd="0" destOrd="0" presId="urn:microsoft.com/office/officeart/2005/8/layout/orgChart1"/>
    <dgm:cxn modelId="{25999ADD-4B69-401E-AF4D-3B5FDBDEE142}" type="presOf" srcId="{673B9849-6FEB-4B8C-A989-553D8CAC80DB}" destId="{3BC0CA5F-3362-40A7-8E5D-565B690A8548}" srcOrd="0" destOrd="0" presId="urn:microsoft.com/office/officeart/2005/8/layout/orgChart1"/>
    <dgm:cxn modelId="{7A6BC2E3-4BE8-43DC-8EF1-62716DBF9F34}" type="presOf" srcId="{4CD4895D-F45A-40E3-BA26-73D670D3EC3E}" destId="{75100C24-7951-4058-AA0C-3D4FC9339499}" srcOrd="0" destOrd="0" presId="urn:microsoft.com/office/officeart/2005/8/layout/orgChart1"/>
    <dgm:cxn modelId="{4A8223F0-88B7-4337-AE50-8B7047DBE56C}" type="presOf" srcId="{1C45B16B-C7DA-4F8E-BB76-4E7B1AF0C9F0}" destId="{F7D58323-D50E-410E-B722-AAE1264057E8}" srcOrd="0" destOrd="0" presId="urn:microsoft.com/office/officeart/2005/8/layout/orgChart1"/>
    <dgm:cxn modelId="{920A8018-A0AF-48BB-9A60-309CA06EC6A5}" type="presParOf" srcId="{305F81C3-1916-4B23-91EF-073F50AFDBDB}" destId="{3A5F2EAD-B305-4A2A-9750-CC75F3DB97E2}" srcOrd="0" destOrd="0" presId="urn:microsoft.com/office/officeart/2005/8/layout/orgChart1"/>
    <dgm:cxn modelId="{A03F883C-61D8-45AE-ABA4-DC2BCE747C91}" type="presParOf" srcId="{3A5F2EAD-B305-4A2A-9750-CC75F3DB97E2}" destId="{8888AB14-C83F-4385-9862-16110245DE86}" srcOrd="0" destOrd="0" presId="urn:microsoft.com/office/officeart/2005/8/layout/orgChart1"/>
    <dgm:cxn modelId="{58DA6EFE-EB95-45B3-80CA-E9671A7FD880}" type="presParOf" srcId="{8888AB14-C83F-4385-9862-16110245DE86}" destId="{4D550F33-1400-4D7A-BAED-819F4C949C74}" srcOrd="0" destOrd="0" presId="urn:microsoft.com/office/officeart/2005/8/layout/orgChart1"/>
    <dgm:cxn modelId="{EE1D7C09-CB05-4C60-899D-E19CA7B4FD82}" type="presParOf" srcId="{8888AB14-C83F-4385-9862-16110245DE86}" destId="{3A9EFF31-9959-4C78-9815-F6DB7B8DF8A6}" srcOrd="1" destOrd="0" presId="urn:microsoft.com/office/officeart/2005/8/layout/orgChart1"/>
    <dgm:cxn modelId="{C0146B24-4E7E-4316-865A-33C8742B4A0E}" type="presParOf" srcId="{3A5F2EAD-B305-4A2A-9750-CC75F3DB97E2}" destId="{39853304-1D5F-42B2-93DC-0339A6F1C460}" srcOrd="1" destOrd="0" presId="urn:microsoft.com/office/officeart/2005/8/layout/orgChart1"/>
    <dgm:cxn modelId="{037DDDEF-6743-41CE-B425-95ED9BC6902F}" type="presParOf" srcId="{39853304-1D5F-42B2-93DC-0339A6F1C460}" destId="{3BC0CA5F-3362-40A7-8E5D-565B690A8548}" srcOrd="0" destOrd="0" presId="urn:microsoft.com/office/officeart/2005/8/layout/orgChart1"/>
    <dgm:cxn modelId="{E8DC7579-C1B8-4E49-83CD-2D8230345FB7}" type="presParOf" srcId="{39853304-1D5F-42B2-93DC-0339A6F1C460}" destId="{906FF3E0-EEA2-41C1-A301-7033913FB71F}" srcOrd="1" destOrd="0" presId="urn:microsoft.com/office/officeart/2005/8/layout/orgChart1"/>
    <dgm:cxn modelId="{9C93370F-EE26-4A90-A4E9-9546BD80AEFF}" type="presParOf" srcId="{906FF3E0-EEA2-41C1-A301-7033913FB71F}" destId="{6F1F79B2-EE2B-4F90-8D1A-935690F847B9}" srcOrd="0" destOrd="0" presId="urn:microsoft.com/office/officeart/2005/8/layout/orgChart1"/>
    <dgm:cxn modelId="{F11A5590-56DF-4B24-AE97-4A0A560181CE}" type="presParOf" srcId="{6F1F79B2-EE2B-4F90-8D1A-935690F847B9}" destId="{D4AF3926-9DAD-41E2-803A-5A503FB9C190}" srcOrd="0" destOrd="0" presId="urn:microsoft.com/office/officeart/2005/8/layout/orgChart1"/>
    <dgm:cxn modelId="{92FE30D5-EB9B-48F7-9988-6970A716285F}" type="presParOf" srcId="{6F1F79B2-EE2B-4F90-8D1A-935690F847B9}" destId="{8B097A71-8CA3-464B-B5BD-D4513930BD35}" srcOrd="1" destOrd="0" presId="urn:microsoft.com/office/officeart/2005/8/layout/orgChart1"/>
    <dgm:cxn modelId="{5DBC17E4-8387-4E46-BE34-E4598230242F}" type="presParOf" srcId="{906FF3E0-EEA2-41C1-A301-7033913FB71F}" destId="{29936A18-EF8C-4045-9F59-ACE060C88412}" srcOrd="1" destOrd="0" presId="urn:microsoft.com/office/officeart/2005/8/layout/orgChart1"/>
    <dgm:cxn modelId="{7E79E381-AE33-4E63-A676-7392AC90A30C}" type="presParOf" srcId="{906FF3E0-EEA2-41C1-A301-7033913FB71F}" destId="{8F36749C-53AB-4ECC-8F7D-BFA3B8F75235}" srcOrd="2" destOrd="0" presId="urn:microsoft.com/office/officeart/2005/8/layout/orgChart1"/>
    <dgm:cxn modelId="{7EBD83D9-C3D0-42AF-AC13-153020251896}" type="presParOf" srcId="{39853304-1D5F-42B2-93DC-0339A6F1C460}" destId="{F7D58323-D50E-410E-B722-AAE1264057E8}" srcOrd="2" destOrd="0" presId="urn:microsoft.com/office/officeart/2005/8/layout/orgChart1"/>
    <dgm:cxn modelId="{DFA8F94C-8080-4F66-A6DC-3DD2B627C9AE}" type="presParOf" srcId="{39853304-1D5F-42B2-93DC-0339A6F1C460}" destId="{929CF5A7-9226-4C16-BCC5-D5ECADBAE4F3}" srcOrd="3" destOrd="0" presId="urn:microsoft.com/office/officeart/2005/8/layout/orgChart1"/>
    <dgm:cxn modelId="{F4B6C13B-DE24-415A-94BC-8258A401696C}" type="presParOf" srcId="{929CF5A7-9226-4C16-BCC5-D5ECADBAE4F3}" destId="{24EABD65-76B9-4546-A542-8E25E931467A}" srcOrd="0" destOrd="0" presId="urn:microsoft.com/office/officeart/2005/8/layout/orgChart1"/>
    <dgm:cxn modelId="{11DC92F7-52CF-4244-A9B6-0A3CDE3E6F4C}" type="presParOf" srcId="{24EABD65-76B9-4546-A542-8E25E931467A}" destId="{C93E1770-B7B8-4157-ACF4-EAECC8E450D2}" srcOrd="0" destOrd="0" presId="urn:microsoft.com/office/officeart/2005/8/layout/orgChart1"/>
    <dgm:cxn modelId="{547A7865-6D9C-4AAA-A15E-3182BD51409C}" type="presParOf" srcId="{24EABD65-76B9-4546-A542-8E25E931467A}" destId="{50699DD6-F467-458C-8D37-DD27F802BDE5}" srcOrd="1" destOrd="0" presId="urn:microsoft.com/office/officeart/2005/8/layout/orgChart1"/>
    <dgm:cxn modelId="{8AC58053-E0A5-410F-A14F-2DBC36599278}" type="presParOf" srcId="{929CF5A7-9226-4C16-BCC5-D5ECADBAE4F3}" destId="{2719E44A-D32A-4C56-B52B-110A0BB5E161}" srcOrd="1" destOrd="0" presId="urn:microsoft.com/office/officeart/2005/8/layout/orgChart1"/>
    <dgm:cxn modelId="{9AB1E8B3-DF73-4DA1-B386-300B4253AC2B}" type="presParOf" srcId="{929CF5A7-9226-4C16-BCC5-D5ECADBAE4F3}" destId="{2DADC526-C13A-435F-841A-61BEE0F3176E}" srcOrd="2" destOrd="0" presId="urn:microsoft.com/office/officeart/2005/8/layout/orgChart1"/>
    <dgm:cxn modelId="{22001FC6-7296-4DAE-AA50-067BB32FAF0A}" type="presParOf" srcId="{39853304-1D5F-42B2-93DC-0339A6F1C460}" destId="{099D64F3-0B5B-401D-8111-6234AF4EE67C}" srcOrd="4" destOrd="0" presId="urn:microsoft.com/office/officeart/2005/8/layout/orgChart1"/>
    <dgm:cxn modelId="{F8604851-C01E-4DDB-83FA-E13482DF22F9}" type="presParOf" srcId="{39853304-1D5F-42B2-93DC-0339A6F1C460}" destId="{24E89AD3-125A-4CFC-8E0F-4CC5D5065394}" srcOrd="5" destOrd="0" presId="urn:microsoft.com/office/officeart/2005/8/layout/orgChart1"/>
    <dgm:cxn modelId="{8972DCCA-64FC-4CFC-BB50-F65CFF3EC0F7}" type="presParOf" srcId="{24E89AD3-125A-4CFC-8E0F-4CC5D5065394}" destId="{CCC48DC0-787F-41D9-9BCB-CFB9EF008F08}" srcOrd="0" destOrd="0" presId="urn:microsoft.com/office/officeart/2005/8/layout/orgChart1"/>
    <dgm:cxn modelId="{CA52FD35-938D-481C-898C-FF8E7897B21F}" type="presParOf" srcId="{CCC48DC0-787F-41D9-9BCB-CFB9EF008F08}" destId="{75100C24-7951-4058-AA0C-3D4FC9339499}" srcOrd="0" destOrd="0" presId="urn:microsoft.com/office/officeart/2005/8/layout/orgChart1"/>
    <dgm:cxn modelId="{EEC7B629-D124-4F27-9FAA-2178F2FABB07}" type="presParOf" srcId="{CCC48DC0-787F-41D9-9BCB-CFB9EF008F08}" destId="{C0AE6C5E-4BB5-44C3-BA07-F7359E67FF9E}" srcOrd="1" destOrd="0" presId="urn:microsoft.com/office/officeart/2005/8/layout/orgChart1"/>
    <dgm:cxn modelId="{895D67EE-19DC-432C-BB72-DE7CED16D205}" type="presParOf" srcId="{24E89AD3-125A-4CFC-8E0F-4CC5D5065394}" destId="{9EF84C5E-FD42-4E98-B39C-F07AC04F0A4D}" srcOrd="1" destOrd="0" presId="urn:microsoft.com/office/officeart/2005/8/layout/orgChart1"/>
    <dgm:cxn modelId="{B3B3734F-CD4A-4488-B5A7-87E765CF8589}" type="presParOf" srcId="{24E89AD3-125A-4CFC-8E0F-4CC5D5065394}" destId="{CE0BE43E-6733-4B19-981D-0C59D5E5C6C7}" srcOrd="2" destOrd="0" presId="urn:microsoft.com/office/officeart/2005/8/layout/orgChart1"/>
    <dgm:cxn modelId="{0634DF18-1D18-4827-B294-6487290E65C6}" type="presParOf" srcId="{3A5F2EAD-B305-4A2A-9750-CC75F3DB97E2}" destId="{0787AFB8-257A-449C-82AF-D0ADBD1975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05ACE4-BFF2-4E52-884C-7B2A87EA62F4}">
      <dsp:nvSpPr>
        <dsp:cNvPr id="0" name=""/>
        <dsp:cNvSpPr/>
      </dsp:nvSpPr>
      <dsp:spPr>
        <a:xfrm>
          <a:off x="3078635" y="2162620"/>
          <a:ext cx="2407764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AE" sz="1600" kern="1200">
              <a:cs typeface="Akhbar MT" pitchFamily="2" charset="-78"/>
            </a:rPr>
            <a:t>........................</a:t>
          </a:r>
          <a:endParaRPr lang="en-US" sz="1600" kern="1200">
            <a:cs typeface="Akhbar MT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AE" sz="1600" kern="1200">
              <a:cs typeface="Akhbar MT" pitchFamily="2" charset="-78"/>
            </a:rPr>
            <a:t>.........................</a:t>
          </a:r>
          <a:endParaRPr lang="en-US" sz="1600" kern="1200">
            <a:cs typeface="Akhbar MT" pitchFamily="2" charset="-78"/>
          </a:endParaRPr>
        </a:p>
      </dsp:txBody>
      <dsp:txXfrm>
        <a:off x="3823461" y="2441149"/>
        <a:ext cx="1640441" cy="723102"/>
      </dsp:txXfrm>
    </dsp:sp>
    <dsp:sp modelId="{C269F9E6-C58F-4AAE-B9A1-3622AF455422}">
      <dsp:nvSpPr>
        <dsp:cNvPr id="0" name=""/>
        <dsp:cNvSpPr/>
      </dsp:nvSpPr>
      <dsp:spPr>
        <a:xfrm>
          <a:off x="14047" y="2176272"/>
          <a:ext cx="2397282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AE" sz="1600" kern="1200">
              <a:cs typeface="Akhbar MT" pitchFamily="2" charset="-78"/>
            </a:rPr>
            <a:t>........................</a:t>
          </a:r>
          <a:endParaRPr lang="en-US" sz="1600" kern="1200">
            <a:cs typeface="Akhbar MT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AE" sz="1600" kern="1200">
              <a:cs typeface="Akhbar MT" pitchFamily="2" charset="-78"/>
            </a:rPr>
            <a:t>.......................</a:t>
          </a:r>
          <a:endParaRPr lang="en-US" sz="1600" kern="1200">
            <a:cs typeface="Akhbar MT" pitchFamily="2" charset="-78"/>
          </a:endParaRPr>
        </a:p>
      </dsp:txBody>
      <dsp:txXfrm>
        <a:off x="36544" y="2454800"/>
        <a:ext cx="1633103" cy="723102"/>
      </dsp:txXfrm>
    </dsp:sp>
    <dsp:sp modelId="{C65E5970-1728-498C-BD82-4EA8AE45B858}">
      <dsp:nvSpPr>
        <dsp:cNvPr id="0" name=""/>
        <dsp:cNvSpPr/>
      </dsp:nvSpPr>
      <dsp:spPr>
        <a:xfrm>
          <a:off x="3341523" y="0"/>
          <a:ext cx="2144876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AE" sz="1600" kern="1200">
              <a:cs typeface="Akhbar MT" pitchFamily="2" charset="-78"/>
            </a:rPr>
            <a:t>..............................................................</a:t>
          </a:r>
          <a:endParaRPr lang="en-US" sz="1600" kern="1200">
            <a:cs typeface="Akhbar MT" pitchFamily="2" charset="-78"/>
          </a:endParaRPr>
        </a:p>
      </dsp:txBody>
      <dsp:txXfrm>
        <a:off x="4007483" y="22497"/>
        <a:ext cx="1456419" cy="723102"/>
      </dsp:txXfrm>
    </dsp:sp>
    <dsp:sp modelId="{AA460DCF-EB20-4FA5-BE9A-684062A1067D}">
      <dsp:nvSpPr>
        <dsp:cNvPr id="0" name=""/>
        <dsp:cNvSpPr/>
      </dsp:nvSpPr>
      <dsp:spPr>
        <a:xfrm>
          <a:off x="0" y="0"/>
          <a:ext cx="2302991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AE" sz="1600" kern="1200">
              <a:cs typeface="Akhbar MT" pitchFamily="2" charset="-78"/>
            </a:rPr>
            <a:t>.......................</a:t>
          </a:r>
          <a:endParaRPr lang="en-US" sz="1600" kern="1200">
            <a:cs typeface="Akhbar MT" pitchFamily="2" charset="-78"/>
          </a:endParaRPr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AE" sz="1600" kern="1200">
              <a:cs typeface="Akhbar MT" pitchFamily="2" charset="-78"/>
            </a:rPr>
            <a:t>.......................</a:t>
          </a:r>
          <a:endParaRPr lang="en-US" sz="1600" kern="1200">
            <a:cs typeface="Akhbar MT" pitchFamily="2" charset="-78"/>
          </a:endParaRPr>
        </a:p>
      </dsp:txBody>
      <dsp:txXfrm>
        <a:off x="22497" y="22497"/>
        <a:ext cx="1567100" cy="723102"/>
      </dsp:txXfrm>
    </dsp:sp>
    <dsp:sp modelId="{C0B8A7FF-FA8B-43BF-8D79-3C7511A66856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600" kern="1200">
              <a:cs typeface="Akhbar MT" pitchFamily="2" charset="-78"/>
            </a:rPr>
            <a:t>أسباب ظهورها</a:t>
          </a:r>
          <a:endParaRPr lang="en-US" sz="1600" kern="1200">
            <a:cs typeface="Akhbar MT" pitchFamily="2" charset="-78"/>
          </a:endParaRPr>
        </a:p>
      </dsp:txBody>
      <dsp:txXfrm>
        <a:off x="1731306" y="588306"/>
        <a:ext cx="979889" cy="979889"/>
      </dsp:txXfrm>
    </dsp:sp>
    <dsp:sp modelId="{0AEF78A6-FB8F-4430-88F7-2393077B0E07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600" kern="1200">
              <a:cs typeface="Akhbar MT" pitchFamily="2" charset="-78"/>
            </a:rPr>
            <a:t>المدارس الفقهية</a:t>
          </a:r>
          <a:endParaRPr lang="en-US" sz="1600" kern="1200">
            <a:cs typeface="Akhbar MT" pitchFamily="2" charset="-78"/>
          </a:endParaRPr>
        </a:p>
      </dsp:txBody>
      <dsp:txXfrm rot="-5400000">
        <a:off x="2775204" y="588306"/>
        <a:ext cx="979889" cy="979889"/>
      </dsp:txXfrm>
    </dsp:sp>
    <dsp:sp modelId="{359C6F5C-0706-4241-83F9-9266D9F97FB3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600" kern="1200">
              <a:cs typeface="Akhbar MT" pitchFamily="2" charset="-78"/>
            </a:rPr>
            <a:t>مميزات مدرسة المدينة</a:t>
          </a:r>
          <a:endParaRPr lang="en-US" sz="1600" kern="1200">
            <a:cs typeface="Akhbar MT" pitchFamily="2" charset="-78"/>
          </a:endParaRPr>
        </a:p>
      </dsp:txBody>
      <dsp:txXfrm rot="10800000">
        <a:off x="2775204" y="1632204"/>
        <a:ext cx="979889" cy="979889"/>
      </dsp:txXfrm>
    </dsp:sp>
    <dsp:sp modelId="{D8B5691C-BCF9-4D84-8990-C5262329978A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600" kern="1200">
              <a:cs typeface="Akhbar MT" pitchFamily="2" charset="-78"/>
            </a:rPr>
            <a:t>مميزات مدرسة العراق</a:t>
          </a:r>
          <a:endParaRPr lang="en-US" sz="1600" kern="1200">
            <a:cs typeface="Akhbar MT" pitchFamily="2" charset="-78"/>
          </a:endParaRPr>
        </a:p>
      </dsp:txBody>
      <dsp:txXfrm rot="5400000">
        <a:off x="1731306" y="1632204"/>
        <a:ext cx="979889" cy="979889"/>
      </dsp:txXfrm>
    </dsp:sp>
    <dsp:sp modelId="{02C39B46-5F66-462F-B293-EC4A0F9A566F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C6335725-BDB1-4ABA-BD94-2FFB9667DDC5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9D64F3-0B5B-401D-8111-6234AF4EE67C}">
      <dsp:nvSpPr>
        <dsp:cNvPr id="0" name=""/>
        <dsp:cNvSpPr/>
      </dsp:nvSpPr>
      <dsp:spPr>
        <a:xfrm>
          <a:off x="3104514" y="456514"/>
          <a:ext cx="2087238" cy="131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55"/>
              </a:lnTo>
              <a:lnTo>
                <a:pt x="2087238" y="65855"/>
              </a:lnTo>
              <a:lnTo>
                <a:pt x="2087238" y="13171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58323-D50E-410E-B722-AAE1264057E8}">
      <dsp:nvSpPr>
        <dsp:cNvPr id="0" name=""/>
        <dsp:cNvSpPr/>
      </dsp:nvSpPr>
      <dsp:spPr>
        <a:xfrm>
          <a:off x="3058794" y="456514"/>
          <a:ext cx="91440" cy="131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855"/>
              </a:lnTo>
              <a:lnTo>
                <a:pt x="105689" y="65855"/>
              </a:lnTo>
              <a:lnTo>
                <a:pt x="105689" y="13171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0CA5F-3362-40A7-8E5D-565B690A8548}">
      <dsp:nvSpPr>
        <dsp:cNvPr id="0" name=""/>
        <dsp:cNvSpPr/>
      </dsp:nvSpPr>
      <dsp:spPr>
        <a:xfrm>
          <a:off x="1077245" y="456514"/>
          <a:ext cx="2027269" cy="131710"/>
        </a:xfrm>
        <a:custGeom>
          <a:avLst/>
          <a:gdLst/>
          <a:ahLst/>
          <a:cxnLst/>
          <a:rect l="0" t="0" r="0" b="0"/>
          <a:pathLst>
            <a:path>
              <a:moveTo>
                <a:pt x="2027269" y="0"/>
              </a:moveTo>
              <a:lnTo>
                <a:pt x="2027269" y="65855"/>
              </a:lnTo>
              <a:lnTo>
                <a:pt x="0" y="65855"/>
              </a:lnTo>
              <a:lnTo>
                <a:pt x="0" y="13171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50F33-1400-4D7A-BAED-819F4C949C74}">
      <dsp:nvSpPr>
        <dsp:cNvPr id="0" name=""/>
        <dsp:cNvSpPr/>
      </dsp:nvSpPr>
      <dsp:spPr>
        <a:xfrm>
          <a:off x="2474329" y="814"/>
          <a:ext cx="1260371" cy="455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400" b="1" i="0" u="none" strike="noStrike" kern="1200" baseline="0">
              <a:latin typeface="Arial"/>
              <a:cs typeface="Akhbar MT" pitchFamily="2" charset="-78"/>
            </a:rPr>
            <a:t>مكانة السيدة سكينة العلمية</a:t>
          </a:r>
          <a:endParaRPr lang="en-US" sz="1400" b="1" kern="1200">
            <a:cs typeface="Akhbar MT" pitchFamily="2" charset="-78"/>
          </a:endParaRPr>
        </a:p>
      </dsp:txBody>
      <dsp:txXfrm>
        <a:off x="2474329" y="814"/>
        <a:ext cx="1260371" cy="455700"/>
      </dsp:txXfrm>
    </dsp:sp>
    <dsp:sp modelId="{D4AF3926-9DAD-41E2-803A-5A503FB9C190}">
      <dsp:nvSpPr>
        <dsp:cNvPr id="0" name=""/>
        <dsp:cNvSpPr/>
      </dsp:nvSpPr>
      <dsp:spPr>
        <a:xfrm>
          <a:off x="95451" y="588225"/>
          <a:ext cx="1963587" cy="11635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100" b="0" i="0" u="none" strike="noStrike" kern="1200" baseline="0">
              <a:latin typeface="Arial"/>
            </a:rPr>
            <a:t>...........................</a:t>
          </a:r>
        </a:p>
      </dsp:txBody>
      <dsp:txXfrm>
        <a:off x="95451" y="588225"/>
        <a:ext cx="1963587" cy="1163560"/>
      </dsp:txXfrm>
    </dsp:sp>
    <dsp:sp modelId="{C93E1770-B7B8-4157-ACF4-EAECC8E450D2}">
      <dsp:nvSpPr>
        <dsp:cNvPr id="0" name=""/>
        <dsp:cNvSpPr/>
      </dsp:nvSpPr>
      <dsp:spPr>
        <a:xfrm>
          <a:off x="2190749" y="588225"/>
          <a:ext cx="1947468" cy="1163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100" b="0" i="0" u="none" strike="noStrike" kern="1200" baseline="0">
              <a:latin typeface="Arial"/>
            </a:rPr>
            <a:t>..............................................</a:t>
          </a:r>
          <a:endParaRPr lang="en-US" sz="1100" kern="1200"/>
        </a:p>
      </dsp:txBody>
      <dsp:txXfrm>
        <a:off x="2190749" y="588225"/>
        <a:ext cx="1947468" cy="1163463"/>
      </dsp:txXfrm>
    </dsp:sp>
    <dsp:sp modelId="{75100C24-7951-4058-AA0C-3D4FC9339499}">
      <dsp:nvSpPr>
        <dsp:cNvPr id="0" name=""/>
        <dsp:cNvSpPr/>
      </dsp:nvSpPr>
      <dsp:spPr>
        <a:xfrm>
          <a:off x="4269929" y="588225"/>
          <a:ext cx="1843648" cy="11420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100" b="0" i="0" u="none" strike="noStrike" kern="1200" baseline="0">
              <a:latin typeface="Arial"/>
            </a:rPr>
            <a:t>.................................</a:t>
          </a:r>
          <a:endParaRPr lang="en-US" sz="1100" kern="1200"/>
        </a:p>
      </dsp:txBody>
      <dsp:txXfrm>
        <a:off x="4269929" y="588225"/>
        <a:ext cx="1843648" cy="1142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C944-16F6-44DD-AD3F-022072A7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</dc:creator>
  <cp:lastModifiedBy>abdelraouf</cp:lastModifiedBy>
  <cp:revision>2</cp:revision>
  <cp:lastPrinted>2018-10-01T06:18:00Z</cp:lastPrinted>
  <dcterms:created xsi:type="dcterms:W3CDTF">2019-10-28T19:07:00Z</dcterms:created>
  <dcterms:modified xsi:type="dcterms:W3CDTF">2019-10-28T19:07:00Z</dcterms:modified>
</cp:coreProperties>
</file>